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5F5C" w14:textId="2C065BB8" w:rsidR="004A034A" w:rsidRDefault="007F7565" w:rsidP="008A5F5A">
      <w:pPr>
        <w:tabs>
          <w:tab w:val="right" w:pos="0"/>
          <w:tab w:val="right" w:pos="4536"/>
          <w:tab w:val="right" w:pos="5103"/>
          <w:tab w:val="right" w:pos="5387"/>
          <w:tab w:val="right" w:pos="10206"/>
          <w:tab w:val="right" w:pos="10632"/>
          <w:tab w:val="right" w:pos="11057"/>
        </w:tabs>
        <w:bidi w:val="0"/>
        <w:ind w:left="-142"/>
        <w:jc w:val="lowKashida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D8816E0" wp14:editId="1CF71DAF">
                <wp:simplePos x="0" y="0"/>
                <wp:positionH relativeFrom="column">
                  <wp:posOffset>-61595</wp:posOffset>
                </wp:positionH>
                <wp:positionV relativeFrom="paragraph">
                  <wp:posOffset>-10160</wp:posOffset>
                </wp:positionV>
                <wp:extent cx="3059430" cy="4668520"/>
                <wp:effectExtent l="0" t="0" r="26670" b="1778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466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31DEACDA" w14:textId="010C6F00" w:rsidR="00596260" w:rsidRDefault="00596260" w:rsidP="00B73B67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14:paraId="0B9D6E2F" w14:textId="77777777" w:rsidR="00C80222" w:rsidRDefault="00C80222" w:rsidP="00B73B67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14:paraId="4A9573EB" w14:textId="4FA8A73B" w:rsidR="00C80222" w:rsidRPr="00997B38" w:rsidRDefault="00C80222" w:rsidP="00B73B67">
                            <w:pPr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47DF02D7" wp14:editId="64B35AA0">
                                  <wp:extent cx="2604135" cy="1736090"/>
                                  <wp:effectExtent l="0" t="0" r="5715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135" cy="1736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16E0" id="مستطيل 17" o:spid="_x0000_s1026" style="position:absolute;left:0;text-align:left;margin-left:-4.85pt;margin-top:-.8pt;width:240.9pt;height:367.6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IuoAIAACEFAAAOAAAAZHJzL2Uyb0RvYy54bWysVLtu2zAU3Qv0HwjujWTHdhIjcmAkcFEg&#10;TQIkRWaaoiwBFMmStCV3bpd8StcO/ZXkb3pIKc6rU1EP8iXv+9xzeXzS1pJshHWVVhkd7KWUCMV1&#10;XqlVRr/cLD4cUuI8UzmTWomMboWjJ7P3744bMxVDXWqZC0sQRLlpYzJaem+mSeJ4KWrm9rQRCspC&#10;25p5HO0qyS1rEL2WyTBNJ0mjbW6s5sI53J51SjqL8YtCcH9ZFE54IjOK2nz82vhdhm8yO2bTlWWm&#10;rHhfBvuHKmpWKSTdhTpjnpG1rd6EqitutdOF3+O6TnRRVFzEHtDNIH3VzXXJjIi9ABxndjC5/xeW&#10;X2yuLKlyzO6AEsVqzOjhx/2v+5/3vx/uHr4TXAOjxrgpTK/Nle1PDmJouC1sHf7RCmkjrtsdrqL1&#10;hONyPx0fjfYBP4duNJkcjocR+eTJ3VjnPwpdkyBk1GJwEU+2OXceKWH6aBKyOS2rfFFJGQ9bdyot&#10;2TDMGNTIdUOJZM7jMqOL+As9IMQLN6lIk9HheJSGyhjIV0jmIdYGcDi1ooTJFVjNvY21vPCODBW7&#10;vIxzofwk2sl1/VnnXT0H4xTh++yB1MHlbS2htzPmys5JroLce0kVehSRyz0WYRod/kHy7bLth7LU&#10;+RbjtLrjuTN8USHyOcC4YhbERqdYVn+JTyE12te9REmp7be/3Qd78A1aShosCqD5umZWAONPCkw8&#10;GoxGYbPiYTQ+wGiJfa5ZPteodX2qMacBngXDoxjsvXy8Layub7HT85AVKqY4cmcUg+nEU9+tL94E&#10;LubzaIRdMsyfq2vDQ+gAWED0pr1l1vSU8mDjhX5cKTZ9xazONngqPV97XVSRdgHgDlUMLRywh3F8&#10;/ZsRFv35OVo9vWyzPwAAAP//AwBQSwMEFAAGAAgAAAAhALoJGlnhAAAACQEAAA8AAABkcnMvZG93&#10;bnJldi54bWxMj0FPg0AQhe8m/ofNmHgx7UKriyJLYxo9GA8qtYnHKYxAZGcJuwX6711PenqZvJf3&#10;vsk2s+nESINrLWuIlxEI4tJWLdcaPnZPi1sQziNX2FkmDSdysMnPzzJMKzvxO42Fr0UoYZeihsb7&#10;PpXSlQ0ZdEvbEwfvyw4GfTiHWlYDTqHcdHIVRUoabDksNNjTtqHyuzgaDa+P4832bafm54LM9PJ5&#10;Uvv9FWp9eTE/3IPwNPu/MPziB3TIA9PBHrlyotOwuEtCMmisQAT/OlnFIA4akvVagcwz+f+D/AcA&#10;AP//AwBQSwECLQAUAAYACAAAACEAtoM4kv4AAADhAQAAEwAAAAAAAAAAAAAAAAAAAAAAW0NvbnRl&#10;bnRfVHlwZXNdLnhtbFBLAQItABQABgAIAAAAIQA4/SH/1gAAAJQBAAALAAAAAAAAAAAAAAAAAC8B&#10;AABfcmVscy8ucmVsc1BLAQItABQABgAIAAAAIQBc9nIuoAIAACEFAAAOAAAAAAAAAAAAAAAAAC4C&#10;AABkcnMvZTJvRG9jLnhtbFBLAQItABQABgAIAAAAIQC6CRpZ4QAAAAkBAAAPAAAAAAAAAAAAAAAA&#10;APoEAABkcnMvZG93bnJldi54bWxQSwUGAAAAAAQABADzAAAACAYAAAAA&#10;" fillcolor="window" strokecolor="#e36c0a [2409]" strokeweight="2pt">
                <v:stroke dashstyle="longDash"/>
                <v:textbox>
                  <w:txbxContent>
                    <w:p w14:paraId="31DEACDA" w14:textId="010C6F00" w:rsidR="00596260" w:rsidRDefault="00596260" w:rsidP="00B73B67">
                      <w:pPr>
                        <w:spacing w:line="480" w:lineRule="auto"/>
                        <w:rPr>
                          <w:b/>
                          <w:bCs/>
                          <w:rtl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14:paraId="0B9D6E2F" w14:textId="77777777" w:rsidR="00C80222" w:rsidRDefault="00C80222" w:rsidP="00B73B67">
                      <w:pPr>
                        <w:spacing w:line="480" w:lineRule="auto"/>
                        <w:rPr>
                          <w:b/>
                          <w:bCs/>
                          <w:rtl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14:paraId="4A9573EB" w14:textId="4FA8A73B" w:rsidR="00C80222" w:rsidRPr="00997B38" w:rsidRDefault="00C80222" w:rsidP="00B73B67">
                      <w:pPr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47DF02D7" wp14:editId="64B35AA0">
                            <wp:extent cx="2604135" cy="1736090"/>
                            <wp:effectExtent l="0" t="0" r="5715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135" cy="173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ED94F45" wp14:editId="27E40E85">
                <wp:simplePos x="0" y="0"/>
                <wp:positionH relativeFrom="column">
                  <wp:posOffset>3529330</wp:posOffset>
                </wp:positionH>
                <wp:positionV relativeFrom="paragraph">
                  <wp:posOffset>20320</wp:posOffset>
                </wp:positionV>
                <wp:extent cx="2933700" cy="4613275"/>
                <wp:effectExtent l="0" t="0" r="19050" b="15875"/>
                <wp:wrapThrough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hrough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61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11DA3F7A" w14:textId="77777777" w:rsidR="006134E7" w:rsidRDefault="006134E7" w:rsidP="0061163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  <w:p w14:paraId="4B4AC611" w14:textId="77777777" w:rsidR="006134E7" w:rsidRDefault="006134E7" w:rsidP="0061163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  <w:p w14:paraId="0E9D5C56" w14:textId="77777777" w:rsidR="006134E7" w:rsidRDefault="006134E7" w:rsidP="0061163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  <w:p w14:paraId="45EC00C5" w14:textId="77777777" w:rsidR="006134E7" w:rsidRDefault="006134E7" w:rsidP="0061163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  <w:p w14:paraId="7761A875" w14:textId="77777777" w:rsidR="00EB727A" w:rsidRDefault="00EB727A" w:rsidP="006134E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  <w:p w14:paraId="78889ABE" w14:textId="77777777" w:rsidR="00EB727A" w:rsidRDefault="00EB727A" w:rsidP="006134E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  <w:p w14:paraId="2BA5702C" w14:textId="77777777" w:rsidR="00EB727A" w:rsidRDefault="00EB727A" w:rsidP="006134E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  <w:p w14:paraId="04CD1949" w14:textId="77777777" w:rsidR="00EB727A" w:rsidRDefault="00EB727A" w:rsidP="006134E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  <w:p w14:paraId="4B4FBC11" w14:textId="77777777" w:rsidR="00EB727A" w:rsidRDefault="00EB727A" w:rsidP="006134E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  <w:p w14:paraId="71C54029" w14:textId="77777777" w:rsidR="006134E7" w:rsidRDefault="006134E7" w:rsidP="006134E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AC1AA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مراجع</w:t>
                            </w:r>
                          </w:p>
                          <w:p w14:paraId="3AFA1494" w14:textId="77777777" w:rsidR="00AC1AA7" w:rsidRPr="00AC1AA7" w:rsidRDefault="00AC1AA7" w:rsidP="006134E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3B4ACC" w14:textId="77777777" w:rsidR="006134E7" w:rsidRPr="00AC1AA7" w:rsidRDefault="006134E7" w:rsidP="00AC1AA7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</w:pP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1.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كتاب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عقم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ومساعدة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انجاب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(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مؤلف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إسبيروف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)</w:t>
                            </w:r>
                          </w:p>
                          <w:p w14:paraId="78B14F25" w14:textId="77777777" w:rsidR="006134E7" w:rsidRPr="00AC1AA7" w:rsidRDefault="006134E7" w:rsidP="00AC1AA7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</w:pP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2.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كتاب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ارشادات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تثقيفية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لعيادات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مايو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امريكية</w:t>
                            </w:r>
                          </w:p>
                          <w:p w14:paraId="453632E1" w14:textId="77777777" w:rsidR="006134E7" w:rsidRPr="00AC1AA7" w:rsidRDefault="006134E7" w:rsidP="00AC1AA7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3.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رشادات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جمعية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ملكية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بريطانية</w:t>
                            </w:r>
                          </w:p>
                          <w:p w14:paraId="362AF729" w14:textId="77777777" w:rsidR="006134E7" w:rsidRPr="00611638" w:rsidRDefault="006134E7" w:rsidP="00611638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94F45" id="مستطيل 27" o:spid="_x0000_s1027" style="position:absolute;left:0;text-align:left;margin-left:277.9pt;margin-top:1.6pt;width:231pt;height:363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eXnwIAACoFAAAOAAAAZHJzL2Uyb0RvYy54bWysVM1uEzEQviPxDpbvdJM0aWjUTRW1CkIq&#10;tFKLep54vdmVbI+xneyGM1x4FK4ceJX2bRh7t+kPnBB78Hr+Z76Z8clpqxXbSudrNDkfHgw4k0Zg&#10;UZt1zj/dLN+85cwHMAUoNDLnO+n56fz1q5PGzuQIK1SFdIycGD9rbM6rEOwsy7yopAZ/gFYaEpbo&#10;NAQi3TorHDTkXatsNBgcZQ26wjoU0nvinndCPk/+y1KKcFmWXgamck65hXS6dK7imc1PYLZ2YKta&#10;9GnAP2ShoTYUdO/qHAKwjav/cKVr4dBjGQ4E6gzLshYy1UDVDAcvqrmuwMpUC4Hj7R4m///cio/b&#10;K8fqIuejKWcGNPXo/tvdz7sfd7/uv99/ZcQmjBrrZ6R6ba9cT3m6xoLb0un4p1JYm3Dd7XGVbWCC&#10;mKPjw8PpgOAXJBsfDQ9H00n0mj2aW+fDO4maxUvOHTUu4QnbCx861QeVGM2jqotlrVQidv5MObYF&#10;6jGNRoENZwp8IGbOl+nroz0zU4Y1lNtknDIDGr5SQaAktSU4vFlzBmpNUy2CS7k8s04TKvdxQQhp&#10;wlHSUxv9AYsun+lkQO67AvYmqfJn3mJt5+Crzkit4723UibWKNMs91jEbnT4x1toV23q4DBaRM4K&#10;ix111WE37t6KZU0BLgiTK3A039QK2tlwSUepkFDA/sZZhe7L3/hRn8aOpJw1tC+E0OcNOElQvzc0&#10;kMfD8TguWCLGk+mICPdUsnoqMRt9htSuIb0OVqRr1A/qgVs61Le02osYlURgBMXuetETZ6HbY3oc&#10;hFwskhotlYVwYa6tiM4jchHam/YWnO1nK9BYfsSH3YLZixHrdKOlwcUmYFmn+XvElboXCVrI1Mf+&#10;8Ygb/5ROWo9P3Pw3AAAA//8DAFBLAwQUAAYACAAAACEAKdx56uIAAAAKAQAADwAAAGRycy9kb3du&#10;cmV2LnhtbEyPzU7DMBCE70i8g7VIXFDrNCikhGyqir/CgUMLEhzdeEki4rUVu23g6XFPcNyZ0cy3&#10;5WI0vdjT4DvLCLNpAoK4trrjBuHt9WEyB+GDYq16y4TwTR4W1elJqQptD7ym/SY0IpawLxRCG4Ir&#10;pPR1S0b5qXXE0fu0g1EhnkMj9aAOsdz0Mk2SK2lUx3GhVY5uW6q/NjuD4FZL9/K4erqY58/3H+8/&#10;ib4zISCen43LGxCBxvAXhiN+RIcqMm3tjrUXPUKWZRE9IFymII5+MsujsEXI0+scZFXK/y9UvwAA&#10;AP//AwBQSwECLQAUAAYACAAAACEAtoM4kv4AAADhAQAAEwAAAAAAAAAAAAAAAAAAAAAAW0NvbnRl&#10;bnRfVHlwZXNdLnhtbFBLAQItABQABgAIAAAAIQA4/SH/1gAAAJQBAAALAAAAAAAAAAAAAAAAAC8B&#10;AABfcmVscy8ucmVsc1BLAQItABQABgAIAAAAIQA01PeXnwIAACoFAAAOAAAAAAAAAAAAAAAAAC4C&#10;AABkcnMvZTJvRG9jLnhtbFBLAQItABQABgAIAAAAIQAp3Hnq4gAAAAoBAAAPAAAAAAAAAAAAAAAA&#10;APkEAABkcnMvZG93bnJldi54bWxQSwUGAAAAAAQABADzAAAACAYAAAAA&#10;" fillcolor="window" strokecolor="#e36c0a [2409]" strokeweight="2pt">
                <v:stroke dashstyle="longDash"/>
                <v:textbox>
                  <w:txbxContent>
                    <w:p w14:paraId="11DA3F7A" w14:textId="77777777" w:rsidR="006134E7" w:rsidRDefault="006134E7" w:rsidP="0061163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  <w:p w14:paraId="4B4AC611" w14:textId="77777777" w:rsidR="006134E7" w:rsidRDefault="006134E7" w:rsidP="0061163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  <w:p w14:paraId="0E9D5C56" w14:textId="77777777" w:rsidR="006134E7" w:rsidRDefault="006134E7" w:rsidP="0061163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  <w:p w14:paraId="45EC00C5" w14:textId="77777777" w:rsidR="006134E7" w:rsidRDefault="006134E7" w:rsidP="0061163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  <w:p w14:paraId="7761A875" w14:textId="77777777" w:rsidR="00EB727A" w:rsidRDefault="00EB727A" w:rsidP="006134E7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  <w:p w14:paraId="78889ABE" w14:textId="77777777" w:rsidR="00EB727A" w:rsidRDefault="00EB727A" w:rsidP="006134E7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  <w:p w14:paraId="2BA5702C" w14:textId="77777777" w:rsidR="00EB727A" w:rsidRDefault="00EB727A" w:rsidP="006134E7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  <w:p w14:paraId="04CD1949" w14:textId="77777777" w:rsidR="00EB727A" w:rsidRDefault="00EB727A" w:rsidP="006134E7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  <w:p w14:paraId="4B4FBC11" w14:textId="77777777" w:rsidR="00EB727A" w:rsidRDefault="00EB727A" w:rsidP="006134E7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  <w:p w14:paraId="71C54029" w14:textId="77777777" w:rsidR="006134E7" w:rsidRDefault="006134E7" w:rsidP="006134E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</w:pPr>
                      <w:r w:rsidRPr="00AC1AA7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المراجع</w:t>
                      </w:r>
                    </w:p>
                    <w:p w14:paraId="3AFA1494" w14:textId="77777777" w:rsidR="00AC1AA7" w:rsidRPr="00AC1AA7" w:rsidRDefault="00AC1AA7" w:rsidP="006134E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</w:pPr>
                    </w:p>
                    <w:p w14:paraId="373B4ACC" w14:textId="77777777" w:rsidR="006134E7" w:rsidRPr="00AC1AA7" w:rsidRDefault="006134E7" w:rsidP="00AC1AA7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</w:pP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1.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كتاب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عقم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ومساعدة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انجاب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(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مؤلف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إسبيروف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)</w:t>
                      </w:r>
                    </w:p>
                    <w:p w14:paraId="78B14F25" w14:textId="77777777" w:rsidR="006134E7" w:rsidRPr="00AC1AA7" w:rsidRDefault="006134E7" w:rsidP="00AC1AA7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</w:pP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2.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كتاب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ارشادات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تثقيفية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لعيادات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مايو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امريكية</w:t>
                      </w:r>
                    </w:p>
                    <w:p w14:paraId="453632E1" w14:textId="77777777" w:rsidR="006134E7" w:rsidRPr="00AC1AA7" w:rsidRDefault="006134E7" w:rsidP="00AC1AA7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3.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رشادات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جمعية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ملكية</w:t>
                      </w:r>
                      <w:r w:rsidRPr="00AC1AA7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بريطانية</w:t>
                      </w:r>
                    </w:p>
                    <w:p w14:paraId="362AF729" w14:textId="77777777" w:rsidR="006134E7" w:rsidRPr="00611638" w:rsidRDefault="006134E7" w:rsidP="00611638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8022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5DC99E" wp14:editId="485B76EA">
                <wp:simplePos x="0" y="0"/>
                <wp:positionH relativeFrom="column">
                  <wp:posOffset>7183755</wp:posOffset>
                </wp:positionH>
                <wp:positionV relativeFrom="paragraph">
                  <wp:posOffset>124460</wp:posOffset>
                </wp:positionV>
                <wp:extent cx="2411730" cy="998220"/>
                <wp:effectExtent l="0" t="0" r="0" b="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998220"/>
                        </a:xfrm>
                        <a:prstGeom prst="hexagon">
                          <a:avLst>
                            <a:gd name="adj" fmla="val 59210"/>
                            <a:gd name="vf" fmla="val 11547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A03B8" w14:textId="27FD0E04" w:rsidR="00C80222" w:rsidRDefault="00AC1AA7" w:rsidP="007A358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مضاعفات الصبغة الرحمية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DC99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8" type="#_x0000_t9" style="position:absolute;left:0;text-align:left;margin-left:565.65pt;margin-top:9.8pt;width:189.9pt;height:78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QuEAIAACUEAAAOAAAAZHJzL2Uyb0RvYy54bWysU9uO0zAQfUfiHyy/0zTZXrZR09VqV4uQ&#10;Flhp4QOmjp0EEo+x3Sbl65k4TUnhDfFieezxmZlzjrd3XVOzo7SuQp3xeDbnTGqBeaWLjH/98vTu&#10;ljPnQedQo5YZP0nH73Zv32xbk8oES6xzaRmBaJe2JuOl9yaNIidK2YCboZGaLhXaBjyFtohyCy2h&#10;N3WUzOerqEWbG4tCOkenj8Ml3wV8paTwn5Vy0rM649SbD6sN675fo90W0sKCKStxbgP+oYsGKk1F&#10;L1CP4IEdbPUXVFMJiw6VnwlsIlSqEjLMQNPE8z+meS3ByDALkePMhSb3/2DFp+OLZVVO2i0409CQ&#10;RvcHj6E0W/X8tMallPZqXmw/oTPPKL47pvGhBF3Ie2uxLSXk1FXc50dXD/rA0VO2bz9iTuhA6IGq&#10;TtmmByQSWBcUOV0UkZ1ngg6TRRyvb0g4QXebzW2SBMkiSMfXxjr/XmLD+g3xIjsocNACjs/OB1Hy&#10;82SQf+NMNTVJfISaLTdJPFpgTDmqaUYcLxfrseQZj4qPRXtwjU9VXQcf1frqgBKHExmMSM2M7PSE&#10;DMT6bt8F+pOR6j3mJ6LL4uBV+lv9WGh/ctaSTzPufhzASs7qD5oov1kt1ysy9jSw02A/DUALgsq4&#10;52zYPvjhMxyMrYqSKsVBG429CVR16Xjo6iwueZF2V2afxiHr9+/e/QIAAP//AwBQSwMEFAAGAAgA&#10;AAAhAIz/4i/fAAAADAEAAA8AAABkcnMvZG93bnJldi54bWxMj81OwzAQhO9IvIO1SFxQ67gVIQ1x&#10;KlQRCbgRyt2Nt0lU/0Sxm4a3Z3uC24z20+xMsZ2tYROOofdOglgmwNA1XveulbD/qhYZsBCV08p4&#10;hxJ+MMC2vL0pVK79xX3iVMeWUYgLuZLQxTjknIemQ6vC0g/o6Hb0o1WR7NhyPaoLhVvDV0mScqt6&#10;Rx86NeCuw+ZUn62EevU6qdP7W91826naHT/MJnuopLy/m1+egUWc4x8M1/pUHUrqdPBnpwMz5MVa&#10;rIkltUmBXYlHIQSwA6mnNANeFvz/iPIXAAD//wMAUEsBAi0AFAAGAAgAAAAhALaDOJL+AAAA4QEA&#10;ABMAAAAAAAAAAAAAAAAAAAAAAFtDb250ZW50X1R5cGVzXS54bWxQSwECLQAUAAYACAAAACEAOP0h&#10;/9YAAACUAQAACwAAAAAAAAAAAAAAAAAvAQAAX3JlbHMvLnJlbHNQSwECLQAUAAYACAAAACEA958U&#10;LhACAAAlBAAADgAAAAAAAAAAAAAAAAAuAgAAZHJzL2Uyb0RvYy54bWxQSwECLQAUAAYACAAAACEA&#10;jP/iL98AAAAMAQAADwAAAAAAAAAAAAAAAABqBAAAZHJzL2Rvd25yZXYueG1sUEsFBgAAAAAEAAQA&#10;8wAAAHYFAAAAAA==&#10;" adj="5294" filled="f" stroked="f" strokecolor="black [0]" insetpen="t">
                <v:textbox inset="2.88pt,2.88pt,2.88pt,2.88pt">
                  <w:txbxContent>
                    <w:p w14:paraId="3D9A03B8" w14:textId="27FD0E04" w:rsidR="00C80222" w:rsidRDefault="00AC1AA7" w:rsidP="007A3588">
                      <w:pPr>
                        <w:widowControl w:val="0"/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مضاعفات الصبغة الرحمية </w:t>
                      </w:r>
                    </w:p>
                  </w:txbxContent>
                </v:textbox>
              </v:shape>
            </w:pict>
          </mc:Fallback>
        </mc:AlternateContent>
      </w:r>
      <w:r w:rsidR="005962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A91B00" wp14:editId="0AF9672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2850515" cy="1828800"/>
                <wp:effectExtent l="0" t="0" r="0" b="952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5161E" w14:textId="6547466D" w:rsidR="00596260" w:rsidRPr="00AC1AA7" w:rsidRDefault="00596260" w:rsidP="00596260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C1AA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صبغة الرحمية التشخيصية والعلا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A91B00" id="_x0000_t202" coordsize="21600,21600" o:spt="202" path="m,l,21600r21600,l21600,xe">
                <v:stroke joinstyle="miter"/>
                <v:path gradientshapeok="t" o:connecttype="rect"/>
              </v:shapetype>
              <v:shape id="مربع نص 25" o:spid="_x0000_s1029" type="#_x0000_t202" style="position:absolute;left:0;text-align:left;margin-left:.4pt;margin-top:0;width:224.4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AA0wIAAJAFAAAOAAAAZHJzL2Uyb0RvYy54bWysVMtuEzEU3SPxD5b3dJJJ0oaokyq0CkKq&#10;aEWLunY8nsxIHtvYTjJlD9/ClgUL/iT9G449M20orBBZTHwfvj7nnmufnjW1JFthXaVVRodHA0qE&#10;4jqv1DqjH2+Xr6aUOM9UzqRWIqP3wtGz+csXpzszE6kutcyFJSii3GxnMlp6b2ZJ4ngpauaOtBEK&#10;wULbmnmYdp3klu1QvZZJOhgcJzttc2M1F87Be9EG6TzWLwrB/VVROOGJzCiw+fi18bsK32R+ymZr&#10;y0xZ8Q4G+wcUNasUDn0sdcE8Ixtb/VGqrrjVThf+iOs60UVRcRE5gM1w8IzNTcmMiFzQHGce2+T+&#10;X1n+fnttSZVnNJ1QolgNjR6+7L/vv+1/koev+x8EfjRpZ9wMuTcG2b55oxuI3fsdnIF7U9g6/IMV&#10;QRztvn9ssWg84XCm08lgMsRRHLHhNJ1OB1GE5Gm7sc6/FbomYZFRCw1ja9n20nlAQWqfEk5TellJ&#10;GXWU6jcHEluPiIPQ7Q5MWsRh5ZtVE+mPejYrnd+DpNXtrDjDlxWAXDLnr5nFcIAXBt5f4VNIvcuo&#10;7laUlNp+/ps/5EMzRCnZYdgy6j5tmBWUyHcKar4ejsdhOqMxnpykMOxhZHUYUZv6XGOeh7hahsdl&#10;yPey9xZW13e4F4twKkJMcZydUd8vz317BXCvuFgsYhLm0TB/qW4MD6VDJ0Obb5s7Zk2nhYeM73U/&#10;lmz2TJI2N+x0ZrHxECboBYsLJUZ5WHJMmGVdOW19qbvLt7Ra+fY6ympd+g/VmtgKj8gaPaYkrwJ+&#10;GWFBGiJZSw2vSkRvxTajk/Eg/EKVoH1XJhoHEJwZ5YTjNL2xd6CanmBLwLYSWyFvCRRNQyXI2a8i&#10;i27LubQtJ7xQAgbZMmjBODj641jHlSwXrftk9IQnvmlhRwR0WA1gAyj4w0i2A9gZuPYxvetSeFcO&#10;7Zj19JDOfwEAAP//AwBQSwMEFAAGAAgAAAAhAH/h6BraAAAABQEAAA8AAABkcnMvZG93bnJldi54&#10;bWxMz01PwzAMBuA7Ev8hMhI3lmwaUErTaeJD4sBlo9y9xrQVjVM13tr9e8IJjtZrvX5cbGbfqxON&#10;sQtsYbkwoIjr4DpuLFQfrzcZqCjIDvvAZOFMETbl5UWBuQsT7+i0l0alEo45WmhFhlzrWLfkMS7C&#10;QJyyrzB6lDSOjXYjTqnc93plzJ322HG60OJATy3V3/ujtyDitstz9eLj2+f8/jy1pr7Fytrrq3n7&#10;CEpolr9l+OUnOpTJdAhHdlH1FpJbLKR3UrZeP9yDOlhYZZkBXRb6v778AQAA//8DAFBLAQItABQA&#10;BgAIAAAAIQC2gziS/gAAAOEBAAATAAAAAAAAAAAAAAAAAAAAAABbQ29udGVudF9UeXBlc10ueG1s&#10;UEsBAi0AFAAGAAgAAAAhADj9If/WAAAAlAEAAAsAAAAAAAAAAAAAAAAALwEAAF9yZWxzLy5yZWxz&#10;UEsBAi0AFAAGAAgAAAAhAJKD4ADTAgAAkAUAAA4AAAAAAAAAAAAAAAAALgIAAGRycy9lMm9Eb2Mu&#10;eG1sUEsBAi0AFAAGAAgAAAAhAH/h6BraAAAABQEAAA8AAAAAAAAAAAAAAAAALQUAAGRycy9kb3du&#10;cmV2LnhtbFBLBQYAAAAABAAEAPMAAAA0BgAAAAA=&#10;" filled="f" stroked="f">
                <v:textbox style="mso-fit-shape-to-text:t">
                  <w:txbxContent>
                    <w:p w14:paraId="6DB5161E" w14:textId="6547466D" w:rsidR="00596260" w:rsidRPr="00AC1AA7" w:rsidRDefault="00596260" w:rsidP="00596260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C1AA7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صبغة الرحمية التشخيصية والعلاجية</w:t>
                      </w:r>
                    </w:p>
                  </w:txbxContent>
                </v:textbox>
              </v:shape>
            </w:pict>
          </mc:Fallback>
        </mc:AlternateContent>
      </w:r>
      <w:r w:rsidR="00B73B6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BF9B9D3" wp14:editId="61DDCF0D">
                <wp:simplePos x="0" y="0"/>
                <wp:positionH relativeFrom="column">
                  <wp:posOffset>6858000</wp:posOffset>
                </wp:positionH>
                <wp:positionV relativeFrom="paragraph">
                  <wp:posOffset>10870</wp:posOffset>
                </wp:positionV>
                <wp:extent cx="3059430" cy="4610324"/>
                <wp:effectExtent l="0" t="0" r="26670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46103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5F1BC671" w14:textId="77777777" w:rsidR="00B73B67" w:rsidRPr="00997B38" w:rsidRDefault="00B73B67" w:rsidP="00B73B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14:paraId="4A39C8A7" w14:textId="7CD01FE5" w:rsidR="00B73B67" w:rsidRPr="00997B38" w:rsidRDefault="00B73B67" w:rsidP="00B73B67">
                            <w:pPr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0" w14:cap="rnd" w14:cmpd="dbl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B9D3" id="مستطيل 28" o:spid="_x0000_s1030" style="position:absolute;left:0;text-align:left;margin-left:540pt;margin-top:.85pt;width:240.9pt;height:36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+6nwIAACgFAAAOAAAAZHJzL2Uyb0RvYy54bWysVL1u2zAQ3gv0HQjujWRHThojcmAkcFEg&#10;TQIkRWaaoiwBFMmStCV3bpc8StcOfZXkbfqRUpyfdiqqgbr/4313x+OTrpFkI6yrtcrpaC+lRCiu&#10;i1qtcvr5ZvHuPSXOM1UwqZXI6VY4ejJ7++a4NVMx1pWWhbAEQZSbtianlfdmmiSOV6Jhbk8boaAs&#10;tW2YB2tXSWFZi+iNTMZpepC02hbGai6cg/SsV9JZjF+WgvvLsnTCE5lT3M3H08ZzGc5kdsymK8tM&#10;VfPhGuwfbtGwWiHpLtQZ84ysbf1HqKbmVjtd+j2um0SXZc1FrAHVjNJX1VxXzIhYC8BxZgeT+39h&#10;+cXmypK6yOkYnVKsQY8evt//vP9x/+vh7uEbgRgYtcZNYXptruzAOZCh4K60TfijFNJFXLc7XEXn&#10;CYdwP50cZfuAn0OXHYzS/XEWoiZP7sY6/0HohgQipxaNi3iyzbnzvemjScjmtKyLRS1lZLbuVFqy&#10;YegxRqPQLSWSOQ9hThfxG7K9cJOKtCh7kqXhZgzDV0rmQTYGcDi1ooTJFaaaexvv8sI7TqjY5WWc&#10;C+UPop1cN5900d/ncJIifF/AziVW/iJaqO2Muap3kqtAD15ShRpFnOUBi9CNHv9A+W7ZxQ5GTINk&#10;qYstump1P+7O8EWNBOfA5IpZzDcKxs76Sxyl1EBBDxQllbZf/yYP9hg7aClpsS9A6MuaWQGoPyoM&#10;5NEoy8KCRSabHI7B2Oea5XONWjenGu0a4XUwPJLB3stHaWl1c4vVnoesUDHFkTun6E9Pnvp+i/E0&#10;cDGfRyOslGH+XF0bHkIH3AKwN90ts2aYLI+hvNCPm8Wmrwastw2eSs/XXpd1nL4nVNG7wGAdYxeH&#10;pyPs+3M+Wj09cLPfAAAA//8DAFBLAwQUAAYACAAAACEA2D7VbeEAAAALAQAADwAAAGRycy9kb3du&#10;cmV2LnhtbEyPQUvDQBCF74L/YRnBi9jdFpqUmE2RogfxoKYWPG6zYxLMzobsNkn/vdOT3uYxj/fe&#10;l29n14kRh9B60rBcKBBIlbct1Ro+98/3GxAhGrKm84QazhhgW1xf5SazfqIPHMtYCw6hkBkNTYx9&#10;JmWoGnQmLHyPxL9vPzgTWQ61tIOZONx1cqVUIp1piRsa0+OuweqnPDkNb0/jeve+T+aXEt30+nVO&#10;Doc7o/Xtzfz4ACLiHP/McJnP06HgTUd/IhtEx1ptFMNEvlIQF8M6WTLMUUO6SlOQRS7/MxS/AAAA&#10;//8DAFBLAQItABQABgAIAAAAIQC2gziS/gAAAOEBAAATAAAAAAAAAAAAAAAAAAAAAABbQ29udGVu&#10;dF9UeXBlc10ueG1sUEsBAi0AFAAGAAgAAAAhADj9If/WAAAAlAEAAAsAAAAAAAAAAAAAAAAALwEA&#10;AF9yZWxzLy5yZWxzUEsBAi0AFAAGAAgAAAAhAOvKP7qfAgAAKAUAAA4AAAAAAAAAAAAAAAAALgIA&#10;AGRycy9lMm9Eb2MueG1sUEsBAi0AFAAGAAgAAAAhANg+1W3hAAAACwEAAA8AAAAAAAAAAAAAAAAA&#10;+QQAAGRycy9kb3ducmV2LnhtbFBLBQYAAAAABAAEAPMAAAAHBgAAAAA=&#10;" fillcolor="window" strokecolor="#e36c0a [2409]" strokeweight="2pt">
                <v:stroke dashstyle="longDash"/>
                <v:textbox>
                  <w:txbxContent>
                    <w:p w14:paraId="5F1BC671" w14:textId="77777777" w:rsidR="00B73B67" w:rsidRPr="00997B38" w:rsidRDefault="00B73B67" w:rsidP="00B73B67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14:paraId="4A39C8A7" w14:textId="7CD01FE5" w:rsidR="00B73B67" w:rsidRPr="00997B38" w:rsidRDefault="00B73B67" w:rsidP="00B73B67">
                      <w:pPr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14:textOutline w14:w="0" w14:cap="rnd" w14:cmpd="dbl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124B" w:rsidRPr="006C124B">
        <w:rPr>
          <w:noProof/>
          <w:sz w:val="24"/>
          <w:szCs w:val="24"/>
        </w:rPr>
        <w:t xml:space="preserve"> </w:t>
      </w:r>
      <w:r w:rsidR="006C124B" w:rsidRPr="006C12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6A84C8C" w14:textId="04A9FA6B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318D8814" w14:textId="55C6D80E" w:rsidR="004A034A" w:rsidRDefault="00EB727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09AA1FE3" wp14:editId="77EDC313">
            <wp:simplePos x="0" y="0"/>
            <wp:positionH relativeFrom="column">
              <wp:posOffset>3992880</wp:posOffset>
            </wp:positionH>
            <wp:positionV relativeFrom="paragraph">
              <wp:posOffset>32385</wp:posOffset>
            </wp:positionV>
            <wp:extent cx="2197735" cy="1304290"/>
            <wp:effectExtent l="0" t="0" r="0" b="0"/>
            <wp:wrapNone/>
            <wp:docPr id="43" name="Picture 7" descr="اشعة الصبغة الرحمي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7" descr="اشعة الصبغة الرحمية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304290"/>
                    </a:xfrm>
                    <a:prstGeom prst="flowChartMagneticDrum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1DAA2C6D" w14:textId="7CBDFE40" w:rsidR="004A034A" w:rsidRDefault="007A3588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 w:rsidRPr="0028346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70055F08" wp14:editId="1FCFEACB">
                <wp:simplePos x="0" y="0"/>
                <wp:positionH relativeFrom="column">
                  <wp:posOffset>6931025</wp:posOffset>
                </wp:positionH>
                <wp:positionV relativeFrom="paragraph">
                  <wp:posOffset>308610</wp:posOffset>
                </wp:positionV>
                <wp:extent cx="2774315" cy="2095500"/>
                <wp:effectExtent l="0" t="0" r="698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A5509" w14:textId="147B97C5" w:rsidR="0028346C" w:rsidRPr="007F7565" w:rsidRDefault="0028346C" w:rsidP="007A3588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F7565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حدوث تشنجات في الأنابيب أثناء</w:t>
                            </w:r>
                            <w:r w:rsidR="008C0180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7F7565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حقن</w:t>
                            </w:r>
                            <w:r w:rsidR="007A3588" w:rsidRPr="007F7565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وتزول </w:t>
                            </w:r>
                            <w:r w:rsidR="008C0180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بحبوب ا</w:t>
                            </w:r>
                            <w:r w:rsidR="007A3588" w:rsidRPr="007F7565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لبسكوبان</w:t>
                            </w:r>
                          </w:p>
                          <w:p w14:paraId="674CEB32" w14:textId="3AAA9944" w:rsidR="0028346C" w:rsidRPr="007F7565" w:rsidRDefault="007A3588" w:rsidP="007A3588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F7565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ن</w:t>
                            </w:r>
                            <w:r w:rsidR="0028346C" w:rsidRPr="007F7565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زول قطرات من الدم </w:t>
                            </w:r>
                            <w:r w:rsidRPr="007F7565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وستزول بعد ذلك</w:t>
                            </w:r>
                          </w:p>
                          <w:p w14:paraId="0CE7CE76" w14:textId="04A8A6EE" w:rsidR="0028346C" w:rsidRPr="007F7565" w:rsidRDefault="0028346C" w:rsidP="007A3588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F7565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خوف الشديد يؤدي الى الاحساس بالدوخة أو الغثيان أو التقيؤ . ولهذا يجب الهدوء والاسترخاء أثناء الفحص وعدم تناول وجبة دسمة قبله</w:t>
                            </w:r>
                          </w:p>
                          <w:p w14:paraId="33E83605" w14:textId="70CFB9CE" w:rsidR="0028346C" w:rsidRPr="007F7565" w:rsidRDefault="007A3588" w:rsidP="007A3588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F7565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التهابات نتيجة </w:t>
                            </w:r>
                            <w:r w:rsidRPr="007F7565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ح</w:t>
                            </w:r>
                            <w:r w:rsidR="0028346C" w:rsidRPr="007F7565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قن الصبغة لهذا ي</w:t>
                            </w:r>
                            <w:r w:rsidRPr="007F7565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جب أخذ</w:t>
                            </w:r>
                            <w:r w:rsidR="0028346C" w:rsidRPr="007F7565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مضادات حيوية للوقاية</w:t>
                            </w:r>
                            <w:r w:rsidRPr="007F7565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والعلاج</w:t>
                            </w:r>
                          </w:p>
                          <w:p w14:paraId="6E6D3DA6" w14:textId="138C938D" w:rsidR="0028346C" w:rsidRPr="007F7565" w:rsidRDefault="0028346C" w:rsidP="007A3588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F7565">
                              <w:rPr>
                                <w:rFonts w:ascii="Times New Roman" w:eastAsia="Times New Roman" w:hAnsi="Times New Roman" w:cs="Times New Roman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حساسية ضد نوع الصبغة المستخدمة</w:t>
                            </w:r>
                            <w:r w:rsidR="00AC1AA7">
                              <w:rPr>
                                <w:rFonts w:ascii="Times New Roman" w:eastAsia="Times New Roman" w:hAnsi="Times New Roman" w:cs="Times New Roman" w:hint="cs"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ويمكن علاجها بمضادات الحساسية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5F08" id="Text Box 9" o:spid="_x0000_s1031" type="#_x0000_t202" style="position:absolute;left:0;text-align:left;margin-left:545.75pt;margin-top:24.3pt;width:218.45pt;height:16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NV+AEAANwDAAAOAAAAZHJzL2Uyb0RvYy54bWysU8GO0zAQvSPxD5bvNGmXtmzUdLXsahHS&#10;siDt8gFTx2ksEo8Zu03K1zN22lLghrhYnvH4ed5749XN0LVir8kbtKWcTnIptFVYGbst5deXhzfv&#10;pPABbAUtWl3Kg/byZv361ap3hZ5hg22lSTCI9UXvStmE4Ios86rRHfgJOm35sEbqIHBI26wi6Bm9&#10;a7NZni+yHqlyhEp7z9n78VCuE35daxU+17XXQbSl5N5CWimtm7hm6xUUWwLXGHVsA/6hiw6M5UfP&#10;UPcQQOzI/AXVGUXosQ4ThV2GdW2UThyYzTT/g81zA04nLiyOd2eZ/P+DVU/7LyRMVUo2ykLHFr3o&#10;IYj3OIjrqE7vfMFFz47LwsBpdjkx9e4R1TcvLN41YLf6lgj7RkPF3U3jzezi6ojjI8im/4QVPwO7&#10;gAloqKmL0rEYgtHZpcPZmdiK4uRsuXx7NZ1Lofhsll/P53nyLoPidN2RDx80diJuSklsfYKH/aMP&#10;sR0oTiXxNYsPpm2T/a39LcGFY0an+TnejmRi/yOTMGyGpNr8pNEGqwOzIxxHjL8EbxqkH1L0PF6l&#10;9N93QFqK9qNlha4W8+WC5/EyoMtgcxmAVQxVyiDFuL0L4wzvHJltwy+Nnli8ZVVrk/jGjseujl7w&#10;CCUZjuMeZ/QyTlW/PuX6JwAAAP//AwBQSwMEFAAGAAgAAAAhANzk23LgAAAADAEAAA8AAABkcnMv&#10;ZG93bnJldi54bWxMj8tOwzAQRfdI/IM1SOyo01eahjhVhcQOibagrp3YJFHtcWQ7TeDrma5geWeO&#10;7pwpdpM17Kp96BwKmM8SYBprpzpsBHx+vD5lwEKUqKRxqAV86wC78v6ukLlyIx719RQbRiUYcimg&#10;jbHPOQ91q60MM9drpN2X81ZGir7hysuRyq3hiyRJuZUd0oVW9vql1fXlNFgB52ozHEa/PBwvP31q&#10;3D68v8UgxOPDtH8GFvUU/2C46ZM6lORUuQFVYIZysp2viRWwylJgN2K9yFbAKgHLDY14WfD/T5S/&#10;AAAA//8DAFBLAQItABQABgAIAAAAIQC2gziS/gAAAOEBAAATAAAAAAAAAAAAAAAAAAAAAABbQ29u&#10;dGVudF9UeXBlc10ueG1sUEsBAi0AFAAGAAgAAAAhADj9If/WAAAAlAEAAAsAAAAAAAAAAAAAAAAA&#10;LwEAAF9yZWxzLy5yZWxzUEsBAi0AFAAGAAgAAAAhAHpz41X4AQAA3AMAAA4AAAAAAAAAAAAAAAAA&#10;LgIAAGRycy9lMm9Eb2MueG1sUEsBAi0AFAAGAAgAAAAhANzk23LgAAAADAEAAA8AAAAAAAAAAAAA&#10;AAAAUgQAAGRycy9kb3ducmV2LnhtbFBLBQYAAAAABAAEAPMAAABfBQAAAAA=&#10;" filled="f" stroked="f" strokecolor="black [0]" insetpen="t">
                <v:textbox inset="2.88pt,2.88pt,2.88pt,2.88pt">
                  <w:txbxContent>
                    <w:p w14:paraId="016A5509" w14:textId="147B97C5" w:rsidR="0028346C" w:rsidRPr="007F7565" w:rsidRDefault="0028346C" w:rsidP="007A3588">
                      <w:pPr>
                        <w:pStyle w:val="a6"/>
                        <w:widowControl w:val="0"/>
                        <w:numPr>
                          <w:ilvl w:val="0"/>
                          <w:numId w:val="37"/>
                        </w:num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F7565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حدوث تشنجات في الأنابيب أثناء</w:t>
                      </w:r>
                      <w:r w:rsidR="008C0180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7F7565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حقن</w:t>
                      </w:r>
                      <w:r w:rsidR="007A3588" w:rsidRPr="007F7565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وتزول </w:t>
                      </w:r>
                      <w:r w:rsidR="008C0180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بحبوب ا</w:t>
                      </w:r>
                      <w:r w:rsidR="007A3588" w:rsidRPr="007F7565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لبسكوبان</w:t>
                      </w:r>
                    </w:p>
                    <w:p w14:paraId="674CEB32" w14:textId="3AAA9944" w:rsidR="0028346C" w:rsidRPr="007F7565" w:rsidRDefault="007A3588" w:rsidP="007A3588">
                      <w:pPr>
                        <w:pStyle w:val="a6"/>
                        <w:widowControl w:val="0"/>
                        <w:numPr>
                          <w:ilvl w:val="0"/>
                          <w:numId w:val="37"/>
                        </w:num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F7565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ن</w:t>
                      </w:r>
                      <w:r w:rsidR="0028346C" w:rsidRPr="007F7565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زول قطرات من الدم </w:t>
                      </w:r>
                      <w:r w:rsidRPr="007F7565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وستزول بعد ذلك</w:t>
                      </w:r>
                    </w:p>
                    <w:p w14:paraId="0CE7CE76" w14:textId="04A8A6EE" w:rsidR="0028346C" w:rsidRPr="007F7565" w:rsidRDefault="0028346C" w:rsidP="007A3588">
                      <w:pPr>
                        <w:pStyle w:val="a6"/>
                        <w:widowControl w:val="0"/>
                        <w:numPr>
                          <w:ilvl w:val="0"/>
                          <w:numId w:val="37"/>
                        </w:num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F7565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خوف الشديد يؤدي الى الاحساس بالدوخة أو الغثيان أو التقيؤ . ولهذا يجب الهدوء والاسترخاء أثناء الفحص وعدم تناول وجبة دسمة قبله</w:t>
                      </w:r>
                    </w:p>
                    <w:p w14:paraId="33E83605" w14:textId="70CFB9CE" w:rsidR="0028346C" w:rsidRPr="007F7565" w:rsidRDefault="007A3588" w:rsidP="007A3588">
                      <w:pPr>
                        <w:pStyle w:val="a6"/>
                        <w:widowControl w:val="0"/>
                        <w:numPr>
                          <w:ilvl w:val="0"/>
                          <w:numId w:val="37"/>
                        </w:num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F7565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التهابات نتيجة </w:t>
                      </w:r>
                      <w:r w:rsidRPr="007F7565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ح</w:t>
                      </w:r>
                      <w:r w:rsidR="0028346C" w:rsidRPr="007F7565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قن الصبغة لهذا ي</w:t>
                      </w:r>
                      <w:r w:rsidRPr="007F7565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جب أخذ</w:t>
                      </w:r>
                      <w:r w:rsidR="0028346C" w:rsidRPr="007F7565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مضادات حيوية للوقاية</w:t>
                      </w:r>
                      <w:r w:rsidRPr="007F7565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والعلاج</w:t>
                      </w:r>
                    </w:p>
                    <w:p w14:paraId="6E6D3DA6" w14:textId="138C938D" w:rsidR="0028346C" w:rsidRPr="007F7565" w:rsidRDefault="0028346C" w:rsidP="007A3588">
                      <w:pPr>
                        <w:pStyle w:val="a6"/>
                        <w:widowControl w:val="0"/>
                        <w:numPr>
                          <w:ilvl w:val="0"/>
                          <w:numId w:val="37"/>
                        </w:num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F7565">
                        <w:rPr>
                          <w:rFonts w:ascii="Times New Roman" w:eastAsia="Times New Roman" w:hAnsi="Times New Roman" w:cs="Times New Roman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حساسية ضد نوع الصبغة المستخدمة</w:t>
                      </w:r>
                      <w:r w:rsidR="00AC1AA7">
                        <w:rPr>
                          <w:rFonts w:ascii="Times New Roman" w:eastAsia="Times New Roman" w:hAnsi="Times New Roman" w:cs="Times New Roman" w:hint="cs"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ويمكن علاجها بمضادات الحساس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24771E2D" w14:textId="4FE43685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08CD7041" w14:textId="6C3D0BC7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6BFD20E5" w14:textId="0ECC82AA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68E3ECD2" w14:textId="3626775D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469E2A96" w14:textId="6D47BADE" w:rsidR="004A034A" w:rsidRDefault="004A034A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2FBAED5C" w14:textId="49C6195E" w:rsidR="00330E07" w:rsidRDefault="00B73B67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 w:rsidRPr="00CB5CE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6B41708A" wp14:editId="794CC86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2385060" cy="16306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3A0BC5" w14:textId="77777777" w:rsidR="00CB5CED" w:rsidRPr="00CB5CED" w:rsidRDefault="00CB5CED" w:rsidP="00CB5CED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CAB7EFB" w14:textId="7D25D59B" w:rsidR="00CB5CED" w:rsidRDefault="006B57EA" w:rsidP="00CB5CED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داد/</w:t>
                            </w:r>
                            <w:r w:rsidR="00CB5CE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يسة الوحدة</w:t>
                            </w:r>
                            <w:r w:rsidR="00CB5CE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A3356B9" w14:textId="42427DEE" w:rsidR="00CB5CED" w:rsidRDefault="006B57EA" w:rsidP="00CB5CED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ستشارية </w:t>
                            </w:r>
                            <w:r w:rsidR="00CB5CE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. هند احمدوه </w:t>
                            </w:r>
                          </w:p>
                          <w:p w14:paraId="7E92D4A4" w14:textId="77777777" w:rsidR="00CB5CED" w:rsidRDefault="00CB5CED" w:rsidP="00CB5CED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hmadouh@moh.gov.sa</w:t>
                            </w:r>
                          </w:p>
                          <w:p w14:paraId="61F484D2" w14:textId="77777777" w:rsidR="00CB5CED" w:rsidRDefault="00CB5CED" w:rsidP="00CB5CED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تف: 012/5540030</w:t>
                            </w:r>
                          </w:p>
                          <w:p w14:paraId="7C986632" w14:textId="77777777" w:rsidR="00CB5CED" w:rsidRDefault="00CB5CED" w:rsidP="00CB5CED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ويلة 5103</w:t>
                            </w:r>
                          </w:p>
                          <w:p w14:paraId="7AF49C38" w14:textId="6450E7E2" w:rsidR="00CB5CED" w:rsidRDefault="00CB5CED" w:rsidP="00CB5CED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  <w:p w14:paraId="7F377540" w14:textId="77777777" w:rsidR="00CB5CED" w:rsidRDefault="00CB5CED" w:rsidP="00CB5CED">
                            <w:pPr>
                              <w:widowControl w:val="0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708A" id="Text Box 3" o:spid="_x0000_s1032" type="#_x0000_t202" style="position:absolute;left:0;text-align:left;margin-left:0;margin-top:1.35pt;width:187.8pt;height:128.4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7F9gEAANwDAAAOAAAAZHJzL2Uyb0RvYy54bWysU9uO0zAQfUfiHyy/06StNlRR09Wyq0VI&#10;y0Xa5QOmjtNYJB4zdpuUr2fstKXAG+LF8ozHx2fOGa9vx74TB03eoK3kfJZLoa3C2thdJb++PL5Z&#10;SeED2Bo6tLqSR+3l7eb1q/XgSr3AFrtak2AQ68vBVbINwZVZ5lWre/AzdNryYYPUQ+CQdllNMDB6&#10;32WLPC+yAal2hEp7z9mH6VBuEn7TaBU+N43XQXSVZG4hrZTWbVyzzRrKHYFrjTrRgH9g0YOx/OgF&#10;6gECiD2Zv6B6owg9NmGmsM+waYzSqQfuZp7/0c1zC06nXlgc7y4y+f8Hqz4dvpAwdSUXUljo2aIX&#10;PQbxDkexjOoMzpdc9Oy4LIycZpdTp949ofrmhcX7FuxO3xHh0Gqomd083syurk44PoJsh49Y8zOw&#10;D5iAxob6KB2LIRidXTpenIlUFCcXy9VNXvCR4rN5scyLVfIug/J83ZEP7zX2Im4qSWx9gofDkw+R&#10;DpTnkviaxUfTdcn+zv6W4MIpo9P8nG7HZiL/qZMwbsekWnHWaIv1kbsjnEaMvwRvWqQfUgw8XpX0&#10;3/dAWorug2WFlsXN24Ln8Tqg62B7HYBVDFXJIMW0vQ/TDO8dmV3LL02eWLxjVRuT+o2MJ1YnL3iE&#10;kgyncY8zeh2nql+fcvMTAAD//wMAUEsDBBQABgAIAAAAIQB2xNTm2wAAAAYBAAAPAAAAZHJzL2Rv&#10;d25yZXYueG1sTI/BTsMwEETvSPyDtUjcqEOrJBDiVBUSNyTagjg78ZJEjdeR7TSBr2c50eNoRjNv&#10;yu1iB3FGH3pHCu5XCQikxpmeWgUf7y93DyBC1GT04AgVfGOAbXV9VerCuJkOeD7GVnAJhUIr6GIc&#10;CylD06HVYeVGJPa+nLc6svStNF7PXG4HuU6STFrdEy90esTnDpvTcbIKPut82s9+sz+cfsZscLvw&#10;9hqDUrc3y+4JRMQl/ofhD5/RoWKm2k1kghgU8JGoYJ2DYHOTpxmImnX6mIKsSnmJX/0CAAD//wMA&#10;UEsBAi0AFAAGAAgAAAAhALaDOJL+AAAA4QEAABMAAAAAAAAAAAAAAAAAAAAAAFtDb250ZW50X1R5&#10;cGVzXS54bWxQSwECLQAUAAYACAAAACEAOP0h/9YAAACUAQAACwAAAAAAAAAAAAAAAAAvAQAAX3Jl&#10;bHMvLnJlbHNQSwECLQAUAAYACAAAACEACUMOxfYBAADcAwAADgAAAAAAAAAAAAAAAAAuAgAAZHJz&#10;L2Uyb0RvYy54bWxQSwECLQAUAAYACAAAACEAdsTU5tsAAAAGAQAADwAAAAAAAAAAAAAAAABQBAAA&#10;ZHJzL2Rvd25yZXYueG1sUEsFBgAAAAAEAAQA8wAAAFgFAAAAAA==&#10;" filled="f" stroked="f" strokecolor="black [0]" insetpen="t">
                <v:textbox inset="2.88pt,2.88pt,2.88pt,2.88pt">
                  <w:txbxContent>
                    <w:p w14:paraId="293A0BC5" w14:textId="77777777" w:rsidR="00CB5CED" w:rsidRPr="00CB5CED" w:rsidRDefault="00CB5CED" w:rsidP="00CB5CED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7CAB7EFB" w14:textId="7D25D59B" w:rsidR="00CB5CED" w:rsidRDefault="006B57EA" w:rsidP="00CB5CED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عداد/</w:t>
                      </w:r>
                      <w:r w:rsidR="00CB5CED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ئيسة الوحدة</w:t>
                      </w:r>
                      <w:r w:rsidR="00CB5CED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A3356B9" w14:textId="42427DEE" w:rsidR="00CB5CED" w:rsidRDefault="006B57EA" w:rsidP="00CB5CED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ستشارية </w:t>
                      </w:r>
                      <w:r w:rsidR="00CB5CED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. هند احمدوه </w:t>
                      </w:r>
                    </w:p>
                    <w:p w14:paraId="7E92D4A4" w14:textId="77777777" w:rsidR="00CB5CED" w:rsidRDefault="00CB5CED" w:rsidP="00CB5CED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ahmadouh@moh.gov.sa</w:t>
                      </w:r>
                    </w:p>
                    <w:p w14:paraId="61F484D2" w14:textId="77777777" w:rsidR="00CB5CED" w:rsidRDefault="00CB5CED" w:rsidP="00CB5CED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هاتف: 012/5540030</w:t>
                      </w:r>
                    </w:p>
                    <w:p w14:paraId="7C986632" w14:textId="77777777" w:rsidR="00CB5CED" w:rsidRDefault="00CB5CED" w:rsidP="00CB5CED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حويلة 5103</w:t>
                      </w:r>
                    </w:p>
                    <w:p w14:paraId="7AF49C38" w14:textId="6450E7E2" w:rsidR="00CB5CED" w:rsidRDefault="00CB5CED" w:rsidP="00CB5CED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 </w:t>
                      </w:r>
                    </w:p>
                    <w:p w14:paraId="7F377540" w14:textId="77777777" w:rsidR="00CB5CED" w:rsidRDefault="00CB5CED" w:rsidP="00CB5CED">
                      <w:pPr>
                        <w:widowControl w:val="0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tl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130B764" w14:textId="6525F27B" w:rsidR="00330E07" w:rsidRDefault="00330E07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34F8506B" w14:textId="4FC7F4CD" w:rsidR="00330E07" w:rsidRDefault="007F7565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 w:rsidRPr="0083699A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C8187" wp14:editId="7B0C748B">
                <wp:simplePos x="0" y="0"/>
                <wp:positionH relativeFrom="column">
                  <wp:posOffset>-38237</wp:posOffset>
                </wp:positionH>
                <wp:positionV relativeFrom="paragraph">
                  <wp:posOffset>294125</wp:posOffset>
                </wp:positionV>
                <wp:extent cx="823595" cy="702945"/>
                <wp:effectExtent l="0" t="0" r="14605" b="20955"/>
                <wp:wrapNone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359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5181" w14:textId="77777777" w:rsidR="007F7565" w:rsidRDefault="007F7565" w:rsidP="007F7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8187" id="مربع نص 2" o:spid="_x0000_s1033" type="#_x0000_t202" style="position:absolute;left:0;text-align:left;margin-left:-3pt;margin-top:23.15pt;width:64.85pt;height:55.3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HeSwIAAGoEAAAOAAAAZHJzL2Uyb0RvYy54bWysVM2O0zAQviPxDpbvNGm2ZbdR09XSpYC0&#10;/EgLD+A6TmPheIztNune4Vm4cuDAm3TfhrFT2i5IHBA5WDOe8Tcz38xketk1imyEdRJ0QYeDlBKh&#10;OZRSrwr64f3iyQUlzjNdMgVaFHQrHL2cPX40bU0uMqhBlcISBNEub01Ba+9NniSO16JhbgBGaDRW&#10;YBvmUbWrpLSsRfRGJVmaPk1asKWxwIVzeHvdG+ks4leV4P5tVTnhiSoo5ubjaeO5DGcym7J8ZZmp&#10;Jd+nwf4hi4ZJjUEPUNfMM7K28g+oRnILDio/4NAkUFWSi1gDVjNMf6vmtmZGxFqQHGcONLn/B8vf&#10;bN5ZIsuCno0p0azBHt1/3n3bfd39IPdfdt9JFjhqjcvR9dags++eQYe9jvU6cwP8oyMa5jXTK3Fl&#10;LbS1YCXmOAwvk5OnPY4LIMv2NZQYi609RKCusg2plDQvf0EjOQTjYNe2h06JzhOOlxfZ2XiCCXM0&#10;nafZZDSOsVgeYEIfjHX+hYCGBKGgFgchhmGbG+dDWkeX4O5AyXIhlYqKXS3nypINw6FZxG+P/sBN&#10;adIWdDLOxj0TDyC27oCA01pCS4lizuPl3yAb6XEblGywwjR8IS7LA5/PdRllz6TqZSxB6T3BgdOe&#10;Xd8tu9jP8/A2kL+EcouMW+iHH5cVhRrsHSUtDn5B3ac1swITfKWxa5PhaBQ2JSqj8XmGij21LE8t&#10;THOEKqinpBfnPm5XSFvDFXa3kpHvYyb7lHGgYxv2yxc25lSPXsdfxOwnAAAA//8DAFBLAwQUAAYA&#10;CAAAACEAXAh/I98AAAAJAQAADwAAAGRycy9kb3ducmV2LnhtbEyPwU7DMBBE70j8g7VI3FqbFNIq&#10;xKkKCKn0RqnUqxMvSSBeh9htA1/P9gS3Xc1o5k2+HF0njjiE1pOGm6kCgVR521KtYff2PFmACNGQ&#10;NZ0n1PCNAZbF5UVuMutP9IrHbawFh1DIjIYmxj6TMlQNOhOmvkdi7d0PzkR+h1rawZw43HUyUSqV&#10;zrTEDY3p8bHB6nN7cNy7SJ6U/3hZf/XlZr/6WYeH0VdaX1+Nq3sQEcf4Z4YzPqNDwUylP5ANotMw&#10;SXlK1HCbzkCc9WQ2B1HycTdXIItc/l9Q/AIAAP//AwBQSwECLQAUAAYACAAAACEAtoM4kv4AAADh&#10;AQAAEwAAAAAAAAAAAAAAAAAAAAAAW0NvbnRlbnRfVHlwZXNdLnhtbFBLAQItABQABgAIAAAAIQA4&#10;/SH/1gAAAJQBAAALAAAAAAAAAAAAAAAAAC8BAABfcmVscy8ucmVsc1BLAQItABQABgAIAAAAIQDR&#10;gjHeSwIAAGoEAAAOAAAAAAAAAAAAAAAAAC4CAABkcnMvZTJvRG9jLnhtbFBLAQItABQABgAIAAAA&#10;IQBcCH8j3wAAAAkBAAAPAAAAAAAAAAAAAAAAAKUEAABkcnMvZG93bnJldi54bWxQSwUGAAAAAAQA&#10;BADzAAAAsQUAAAAA&#10;" strokecolor="window">
                <v:textbox>
                  <w:txbxContent>
                    <w:p w14:paraId="170F5181" w14:textId="77777777" w:rsidR="007F7565" w:rsidRDefault="007F7565" w:rsidP="007F7565"/>
                  </w:txbxContent>
                </v:textbox>
              </v:shape>
            </w:pict>
          </mc:Fallback>
        </mc:AlternateContent>
      </w:r>
    </w:p>
    <w:p w14:paraId="3531F196" w14:textId="7F890B80" w:rsidR="00330E07" w:rsidRDefault="00330E07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580DE3BA" w14:textId="33D87380" w:rsidR="00330E07" w:rsidRDefault="00330E07" w:rsidP="00330E07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</w:p>
    <w:p w14:paraId="27E6476A" w14:textId="25392478" w:rsidR="00330E07" w:rsidRDefault="00EA630C" w:rsidP="008A43CE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F4C16" wp14:editId="5FF4C0BB">
                <wp:simplePos x="0" y="0"/>
                <wp:positionH relativeFrom="column">
                  <wp:posOffset>6834364</wp:posOffset>
                </wp:positionH>
                <wp:positionV relativeFrom="paragraph">
                  <wp:posOffset>-1905</wp:posOffset>
                </wp:positionV>
                <wp:extent cx="3089275" cy="4743450"/>
                <wp:effectExtent l="0" t="0" r="15875" b="1905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75" cy="474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71412D47" w14:textId="39116F53" w:rsidR="002D13B0" w:rsidRDefault="00EA630C" w:rsidP="00502876">
                            <w:pPr>
                              <w:widowControl w:val="0"/>
                              <w:spacing w:after="16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rtl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rtl/>
                                <w14:cntxtAlts/>
                              </w:rPr>
                              <w:t xml:space="preserve">تعريف </w:t>
                            </w:r>
                            <w:r w:rsidR="00502876" w:rsidRPr="0050287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rtl/>
                                <w14:cntxtAlts/>
                              </w:rPr>
                              <w:t xml:space="preserve">الصبغة الرحمية </w:t>
                            </w:r>
                            <w:r w:rsidR="00B76715" w:rsidRPr="00B767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rtl/>
                                <w14:cntxtAlts/>
                              </w:rPr>
                              <w:t xml:space="preserve">( </w:t>
                            </w:r>
                            <w:r w:rsidR="00B76715" w:rsidRPr="00B767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14:cntxtAlts/>
                              </w:rPr>
                              <w:t>HSG</w:t>
                            </w:r>
                            <w:r w:rsidR="00B76715" w:rsidRPr="00B7671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rtl/>
                                <w14:cntxtAlts/>
                              </w:rPr>
                              <w:t xml:space="preserve"> )</w:t>
                            </w:r>
                          </w:p>
                          <w:p w14:paraId="6F50CD56" w14:textId="77777777" w:rsidR="00E702EA" w:rsidRPr="00502876" w:rsidRDefault="00E702EA" w:rsidP="00502876">
                            <w:pPr>
                              <w:widowControl w:val="0"/>
                              <w:spacing w:after="16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36"/>
                                <w:szCs w:val="36"/>
                                <w:rtl/>
                                <w14:cntxtAlts/>
                              </w:rPr>
                            </w:pPr>
                          </w:p>
                          <w:p w14:paraId="2125399E" w14:textId="4569D92B" w:rsidR="00EA76D4" w:rsidRPr="00EA76D4" w:rsidRDefault="00EA630C" w:rsidP="00B76715">
                            <w:pPr>
                              <w:widowControl w:val="0"/>
                              <w:spacing w:after="16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هي صبغة تدخل على الرحم والانابيب وتصور 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بالأشع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السينية أثناء دخول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ها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وهي </w:t>
                            </w:r>
                            <w:r w:rsidR="00EA76D4" w:rsidRPr="00EA76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من اهم الفحوصات اللازمة لمعرفة  سبب  العقم وتأخر الحمل عند المرأة ومن أهدافها :</w:t>
                            </w:r>
                          </w:p>
                          <w:p w14:paraId="2C2017D3" w14:textId="00D29876" w:rsidR="00EA76D4" w:rsidRPr="00EA76D4" w:rsidRDefault="00EA76D4" w:rsidP="00B76715">
                            <w:pPr>
                              <w:widowControl w:val="0"/>
                              <w:spacing w:after="160" w:line="36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</w:pPr>
                            <w:r w:rsidRPr="00EA76D4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x-none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Pr="00EA76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EA76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معرفة مدى سلامة الرحم وخلوه من 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أورام</w:t>
                            </w:r>
                            <w:r w:rsidRPr="00EA76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</w:p>
                          <w:p w14:paraId="1072DAE9" w14:textId="77777777" w:rsidR="00EA76D4" w:rsidRPr="00EA76D4" w:rsidRDefault="00EA76D4" w:rsidP="00EA76D4">
                            <w:pPr>
                              <w:widowControl w:val="0"/>
                              <w:spacing w:after="160" w:line="36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</w:pPr>
                            <w:r w:rsidRPr="00EA76D4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x-none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Pr="00EA76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EA76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تشخيص انسداد قناتي فالوب </w:t>
                            </w:r>
                          </w:p>
                          <w:p w14:paraId="2144CE40" w14:textId="5BFD503E" w:rsidR="00EA76D4" w:rsidRPr="00EA630C" w:rsidRDefault="00EA76D4" w:rsidP="00B76715">
                            <w:pPr>
                              <w:widowControl w:val="0"/>
                              <w:spacing w:after="160" w:line="360" w:lineRule="auto"/>
                              <w:ind w:left="360" w:hanging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</w:pPr>
                            <w:r w:rsidRPr="00EA76D4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x-none"/>
                                <w14:ligatures w14:val="standard"/>
                                <w14:cntxtAlts/>
                              </w:rPr>
                              <w:t></w:t>
                            </w:r>
                            <w:r w:rsidRPr="00EA76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EA76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لها دور علاجي  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حيث تصل الحمل مباشرةً بعد الصبغة بنسبة</w:t>
                            </w:r>
                            <w:r w:rsidRPr="00EA76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="0050287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15</w:t>
                            </w:r>
                            <w:r w:rsidRPr="00EA76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% في بعض حالات الانسداد في قناتي فالوب</w:t>
                            </w:r>
                            <w:r w:rsidR="008A43C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و</w:t>
                            </w:r>
                            <w:r w:rsidR="00502876"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فتح الانسداد الجزئي أو الالتصاقات .</w:t>
                            </w:r>
                          </w:p>
                          <w:p w14:paraId="67A92A2A" w14:textId="77777777" w:rsidR="00EA76D4" w:rsidRPr="00EA76D4" w:rsidRDefault="00EA76D4" w:rsidP="00EA76D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  <w:r w:rsidRPr="00EA76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  <w:t> </w:t>
                            </w:r>
                          </w:p>
                          <w:p w14:paraId="2CF4E5EE" w14:textId="77777777" w:rsidR="00EA76D4" w:rsidRDefault="00EA76D4" w:rsidP="00EA7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4C16" id="مستطيل 31" o:spid="_x0000_s1034" style="position:absolute;left:0;text-align:left;margin-left:538.15pt;margin-top:-.15pt;width:243.25pt;height:37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eTogIAACoFAAAOAAAAZHJzL2Uyb0RvYy54bWysVEtu2zAQ3RfoHQjuG9mOHCdG5MBI4KJA&#10;mgRIiqxpirIEUCRL0pbcdbvJUbrtoldJbtNHSnF+XRX1gp4h5/vmjY5P2lqSjbCu0iqjw70BJUJx&#10;nVdqldEvN4sPh5Q4z1TOpFYio1vh6Mns/bvjxkzFSJda5sISBFFu2piMlt6baZI4XoqauT1thMJj&#10;oW3NPFS7SnLLGkSvZTIaDA6SRtvcWM2Fc7g96x7pLMYvCsH9ZVE44YnMKGrz8bTxXIYzmR2z6coy&#10;U1a8L4P9QxU1qxSS7kKdMc/I2lZvQtUVt9rpwu9xXSe6KCouYg/oZjh41c11yYyIvQAcZ3Ywuf8X&#10;ll9sriyp8ozuDylRrMaMHn7c/7r/ef/74e7hO8E1MGqMm8L02lzZXnMQQ8NtYevwj1ZIG3Hd7nAV&#10;rSccl/uDw6PRZEwJx1s6SffTcUQ+eXI31vmPQtckCBm1GFzEk23OnUdKmD6ahGxOyypfVFJGZetO&#10;pSUbhhmDGrluKJHMeVxmdBF/oQeEeOEmFWkyOhqnAxCDM5CvkMxDrA3gcGpFCZMrsJp7G2t54R0Z&#10;KnZ5GedC+YNoJ9f1Z5139UzGA4TvswdSB5e3tYTezpgrOye5CnLvJVXoUUQu91iEaXT4B8m3yzZO&#10;8DB4hJulzreYqtUd3Z3hiwoJzoHJFbPgNxrGzvpLHIXUQEH3EiWltt/+dh/sQTu8UtJgX4DQ1zWz&#10;AlB/UiDk0TBNw4JFJR1PRlDs85fl8xe1rk81xgXOobooBnsvH28Lq+tbrPY8ZMUTUxy5u1n0yqnv&#10;9hgfBy7m82iGpTLMn6trw0PwgFyA9qa9Zdb03PKg5YV+3C02fUWxzjZ4Kj1fe11UkX9PuGJ6QcFC&#10;xjn2H4+w8c/1aPX0iZv9AQAA//8DAFBLAwQUAAYACAAAACEAf6bvxOEAAAALAQAADwAAAGRycy9k&#10;b3ducmV2LnhtbEyPy07DMBBF90j8gzVIbFBrUyCpQpyq4lVYsKAgwdKNhyQiHlux2wa+nukKVqOr&#10;ObqPcjG6XuxwiJ0nDedTBQKp9rajRsPb6/1kDiImQ9b0nlDDN0ZYVMdHpSms39ML7tapEWxCsTAa&#10;2pRCIWWsW3QmTn1A4t+nH5xJLIdG2sHs2dz1cqZUJp3piBNaE/CmxfprvXUawmoZnh9Wj2fz/Onu&#10;4/1H2VuXktanJ+PyGkTCMf3BcKjP1aHiThu/JRtFz1rl2QWzGiZ8DsBVNuMxGw35ZZaDrEr5f0P1&#10;CwAA//8DAFBLAQItABQABgAIAAAAIQC2gziS/gAAAOEBAAATAAAAAAAAAAAAAAAAAAAAAABbQ29u&#10;dGVudF9UeXBlc10ueG1sUEsBAi0AFAAGAAgAAAAhADj9If/WAAAAlAEAAAsAAAAAAAAAAAAAAAAA&#10;LwEAAF9yZWxzLy5yZWxzUEsBAi0AFAAGAAgAAAAhAGund5OiAgAAKgUAAA4AAAAAAAAAAAAAAAAA&#10;LgIAAGRycy9lMm9Eb2MueG1sUEsBAi0AFAAGAAgAAAAhAH+m78ThAAAACwEAAA8AAAAAAAAAAAAA&#10;AAAA/AQAAGRycy9kb3ducmV2LnhtbFBLBQYAAAAABAAEAPMAAAAKBgAAAAA=&#10;" fillcolor="window" strokecolor="#e36c0a [2409]" strokeweight="2pt">
                <v:stroke dashstyle="longDash"/>
                <v:textbox>
                  <w:txbxContent>
                    <w:p w14:paraId="71412D47" w14:textId="39116F53" w:rsidR="002D13B0" w:rsidRDefault="00EA630C" w:rsidP="00502876">
                      <w:pPr>
                        <w:widowControl w:val="0"/>
                        <w:spacing w:after="160" w:line="36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rtl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rtl/>
                          <w14:cntxtAlts/>
                        </w:rPr>
                        <w:t xml:space="preserve">تعريف </w:t>
                      </w:r>
                      <w:r w:rsidR="00502876" w:rsidRPr="0050287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rtl/>
                          <w14:cntxtAlts/>
                        </w:rPr>
                        <w:t xml:space="preserve">الصبغة الرحمية </w:t>
                      </w:r>
                      <w:r w:rsidR="00B76715" w:rsidRPr="00B7671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rtl/>
                          <w14:cntxtAlts/>
                        </w:rPr>
                        <w:t xml:space="preserve">( </w:t>
                      </w:r>
                      <w:r w:rsidR="00B76715" w:rsidRPr="00B7671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14:cntxtAlts/>
                        </w:rPr>
                        <w:t>HSG</w:t>
                      </w:r>
                      <w:r w:rsidR="00B76715" w:rsidRPr="00B7671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rtl/>
                          <w14:cntxtAlts/>
                        </w:rPr>
                        <w:t xml:space="preserve"> )</w:t>
                      </w:r>
                    </w:p>
                    <w:p w14:paraId="6F50CD56" w14:textId="77777777" w:rsidR="00E702EA" w:rsidRPr="00502876" w:rsidRDefault="00E702EA" w:rsidP="00502876">
                      <w:pPr>
                        <w:widowControl w:val="0"/>
                        <w:spacing w:after="160" w:line="36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kern w:val="28"/>
                          <w:sz w:val="36"/>
                          <w:szCs w:val="36"/>
                          <w:rtl/>
                          <w14:cntxtAlts/>
                        </w:rPr>
                      </w:pPr>
                    </w:p>
                    <w:p w14:paraId="2125399E" w14:textId="4569D92B" w:rsidR="00EA76D4" w:rsidRPr="00EA76D4" w:rsidRDefault="00EA630C" w:rsidP="00B76715">
                      <w:pPr>
                        <w:widowControl w:val="0"/>
                        <w:spacing w:after="160" w:line="36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هي صبغة تدخل على الرحم والانابيب وتصور 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بالأشع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السينية أثناء دخول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ها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وهي </w:t>
                      </w:r>
                      <w:r w:rsidR="00EA76D4" w:rsidRPr="00EA76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من اهم الفحوصات اللازمة لمعرفة  سبب  العقم وتأخر الحمل عند المرأة ومن أهدافها :</w:t>
                      </w:r>
                    </w:p>
                    <w:p w14:paraId="2C2017D3" w14:textId="00D29876" w:rsidR="00EA76D4" w:rsidRPr="00EA76D4" w:rsidRDefault="00EA76D4" w:rsidP="00B76715">
                      <w:pPr>
                        <w:widowControl w:val="0"/>
                        <w:spacing w:after="160" w:line="36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</w:pPr>
                      <w:r w:rsidRPr="00EA76D4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0"/>
                          <w:szCs w:val="20"/>
                          <w:lang w:val="x-none"/>
                          <w14:ligatures w14:val="standard"/>
                          <w14:cntxtAlts/>
                        </w:rPr>
                        <w:t></w:t>
                      </w:r>
                      <w:r w:rsidRPr="00EA76D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ligatures w14:val="standard"/>
                          <w14:cntxtAlts/>
                        </w:rPr>
                        <w:t> </w:t>
                      </w:r>
                      <w:r w:rsidRPr="00EA76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معرفة مدى سلامة الرحم وخلوه من 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أورام</w:t>
                      </w:r>
                      <w:r w:rsidRPr="00EA76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</w:p>
                    <w:p w14:paraId="1072DAE9" w14:textId="77777777" w:rsidR="00EA76D4" w:rsidRPr="00EA76D4" w:rsidRDefault="00EA76D4" w:rsidP="00EA76D4">
                      <w:pPr>
                        <w:widowControl w:val="0"/>
                        <w:spacing w:after="160" w:line="36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</w:pPr>
                      <w:r w:rsidRPr="00EA76D4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0"/>
                          <w:szCs w:val="20"/>
                          <w:lang w:val="x-none"/>
                          <w14:ligatures w14:val="standard"/>
                          <w14:cntxtAlts/>
                        </w:rPr>
                        <w:t></w:t>
                      </w:r>
                      <w:r w:rsidRPr="00EA76D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ligatures w14:val="standard"/>
                          <w14:cntxtAlts/>
                        </w:rPr>
                        <w:t> </w:t>
                      </w:r>
                      <w:r w:rsidRPr="00EA76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تشخيص انسداد قناتي فالوب </w:t>
                      </w:r>
                    </w:p>
                    <w:p w14:paraId="2144CE40" w14:textId="5BFD503E" w:rsidR="00EA76D4" w:rsidRPr="00EA630C" w:rsidRDefault="00EA76D4" w:rsidP="00B76715">
                      <w:pPr>
                        <w:widowControl w:val="0"/>
                        <w:spacing w:after="160" w:line="360" w:lineRule="auto"/>
                        <w:ind w:left="360" w:hanging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</w:pPr>
                      <w:r w:rsidRPr="00EA76D4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0"/>
                          <w:szCs w:val="20"/>
                          <w:lang w:val="x-none"/>
                          <w14:ligatures w14:val="standard"/>
                          <w14:cntxtAlts/>
                        </w:rPr>
                        <w:t></w:t>
                      </w:r>
                      <w:r w:rsidRPr="00EA76D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ligatures w14:val="standard"/>
                          <w14:cntxtAlts/>
                        </w:rPr>
                        <w:t> </w:t>
                      </w:r>
                      <w:r w:rsidRPr="00EA76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لها دور علاجي  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حيث تصل الحمل مباشرةً بعد الصبغة بنسبة</w:t>
                      </w:r>
                      <w:r w:rsidRPr="00EA76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="0050287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15</w:t>
                      </w:r>
                      <w:r w:rsidRPr="00EA76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% في بعض حالات الانسداد في قناتي فالوب</w:t>
                      </w:r>
                      <w:r w:rsidR="008A43C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و</w:t>
                      </w:r>
                      <w:r w:rsidR="00502876"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فتح الانسداد الجزئي أو الالتصاقات .</w:t>
                      </w:r>
                    </w:p>
                    <w:p w14:paraId="67A92A2A" w14:textId="77777777" w:rsidR="00EA76D4" w:rsidRPr="00EA76D4" w:rsidRDefault="00EA76D4" w:rsidP="00EA76D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  <w:r w:rsidRPr="00EA76D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  <w:t> </w:t>
                      </w:r>
                    </w:p>
                    <w:p w14:paraId="2CF4E5EE" w14:textId="77777777" w:rsidR="00EA76D4" w:rsidRDefault="00EA76D4" w:rsidP="00EA7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5A6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73C3A6" wp14:editId="246AC987">
                <wp:simplePos x="0" y="0"/>
                <wp:positionH relativeFrom="column">
                  <wp:posOffset>3685822</wp:posOffset>
                </wp:positionH>
                <wp:positionV relativeFrom="paragraph">
                  <wp:posOffset>152047</wp:posOffset>
                </wp:positionV>
                <wp:extent cx="2370455" cy="4064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A013D" w14:textId="21926A6F" w:rsidR="002F5A6F" w:rsidRPr="002F5A6F" w:rsidRDefault="002F5A6F" w:rsidP="002F5A6F">
                            <w:pPr>
                              <w:bidi w:val="0"/>
                              <w:ind w:left="4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5A6F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sz w:val="44"/>
                                <w:szCs w:val="44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وعد الصبغ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C3A6" id="مربع نص 5" o:spid="_x0000_s1035" type="#_x0000_t202" style="position:absolute;left:0;text-align:left;margin-left:290.2pt;margin-top:11.95pt;width:186.65pt;height:3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+vQwIAAGIEAAAOAAAAZHJzL2Uyb0RvYy54bWysVMFu2zAMvQ/YPwi6L3Yyp12NOEXWIsOA&#10;oC2QDj0rshQbsEVNUmJn9+1bet1hh/1J+jej5DjNup2GXRSKpEk+vqdMLtu6IlthbAkqo8NBTIlQ&#10;HPJSrTP66X7+5h0l1jGVswqUyOhOWHo5ff1q0uhUjKCAKheGYBFl00ZntHBOp1FkeSFqZgeghcKg&#10;BFMzh1ezjnLDGqxeV9Eojs+iBkyuDXBhLXqvuyCdhvpSCu5upbTCkSqjOJsLpwnnyp/RdMLStWG6&#10;KPlhDPYPU9SsVNj0WOqaOUY2pvyjVF1yAxakG3CoI5Cy5CJgQDTD+AWaZcG0CFhwOVYf12T/X1l+&#10;s70zpMwzOqZEsRopevq6/75/3P8kT9/2P8jYr6jRNsXMpcZc176HFqnu/RadHnkrTe1/ERPBOC57&#10;d1ywaB3h6By9PY+TMXbiGEvisyQODETPX2tj3QcBNfFGRg0SGPbKtgvrcBJM7VN8MwXzsqoCiZX6&#10;zYGJnUcEFRy+9kC6gb3l2lUbsF/0YFaQ7xCjgU4oVvN5iYMsmHV3zKAyEBaq3d3iIStoMgoHi5IC&#10;zJe/+X0+EoZRShpUWkbt5w0zgpLqo0IqL4ZJ4qUZLsn4fIQXcxpZnUbUpr4CFPMQ35XmwfT5ruq9&#10;0kD9gI9i5rtiiCmOvTPqevPKdfrHR8XFbBaSUIyauYVaau5L+036Nd+3D8zoAxcOWbyBXpMsfUFJ&#10;l9txMNs4kGXgy++52yqS5y8o5EDj4dH5l3J6D1nPfw3TXwAAAP//AwBQSwMEFAAGAAgAAAAhAECx&#10;A7reAAAACQEAAA8AAABkcnMvZG93bnJldi54bWxMj8tOwzAQRfdI/IM1SOyo3UdokmZSVSC2IMpD&#10;YufG0yRqPI5itwl/j1nBcnSP7j1TbCfbiQsNvnWMMJ8pEMSVMy3XCO9vT3cpCB80G905JoRv8rAt&#10;r68KnRs38itd9qEWsYR9rhGaEPpcSl81ZLWfuZ44Zkc3WB3iOdTSDHqM5baTC6XupdUtx4VG9/TQ&#10;UHXany3Cx/Px63OlXupHm/Sjm5Rkm0nE25tptwERaAp/MPzqR3Uoo9PBndl40SEkqVpFFGGxzEBE&#10;IEuWaxAHhHSdgSwL+f+D8gcAAP//AwBQSwECLQAUAAYACAAAACEAtoM4kv4AAADhAQAAEwAAAAAA&#10;AAAAAAAAAAAAAAAAW0NvbnRlbnRfVHlwZXNdLnhtbFBLAQItABQABgAIAAAAIQA4/SH/1gAAAJQB&#10;AAALAAAAAAAAAAAAAAAAAC8BAABfcmVscy8ucmVsc1BLAQItABQABgAIAAAAIQDaPD+vQwIAAGIE&#10;AAAOAAAAAAAAAAAAAAAAAC4CAABkcnMvZTJvRG9jLnhtbFBLAQItABQABgAIAAAAIQBAsQO63gAA&#10;AAkBAAAPAAAAAAAAAAAAAAAAAJ0EAABkcnMvZG93bnJldi54bWxQSwUGAAAAAAQABADzAAAAqAUA&#10;AAAA&#10;" filled="f" stroked="f">
                <v:textbox>
                  <w:txbxContent>
                    <w:p w14:paraId="256A013D" w14:textId="21926A6F" w:rsidR="002F5A6F" w:rsidRPr="002F5A6F" w:rsidRDefault="002F5A6F" w:rsidP="002F5A6F">
                      <w:pPr>
                        <w:bidi w:val="0"/>
                        <w:ind w:left="45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5A6F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sz w:val="44"/>
                          <w:szCs w:val="44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وعد الصبغة </w:t>
                      </w:r>
                    </w:p>
                  </w:txbxContent>
                </v:textbox>
              </v:shape>
            </w:pict>
          </mc:Fallback>
        </mc:AlternateContent>
      </w:r>
      <w:r w:rsidR="00BC630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25863D" wp14:editId="5FC1B8E3">
                <wp:simplePos x="0" y="0"/>
                <wp:positionH relativeFrom="column">
                  <wp:posOffset>3533775</wp:posOffset>
                </wp:positionH>
                <wp:positionV relativeFrom="paragraph">
                  <wp:posOffset>-3175</wp:posOffset>
                </wp:positionV>
                <wp:extent cx="2933700" cy="4733925"/>
                <wp:effectExtent l="0" t="0" r="19050" b="2857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73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3BCDAB8B" w14:textId="10B7AC7D" w:rsidR="0028346C" w:rsidRPr="008A43CE" w:rsidRDefault="0028346C" w:rsidP="008A43C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rtl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863D" id="مستطيل 32" o:spid="_x0000_s1036" style="position:absolute;left:0;text-align:left;margin-left:278.25pt;margin-top:-.25pt;width:231pt;height:3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cingIAACsFAAAOAAAAZHJzL2Uyb0RvYy54bWysVL1u2zAQ3gv0HQjujfwbN0bkwEjgokCa&#10;BEiKzGeKsgSQPJakLbtzu+RRunboqyRv0yOlOD/tVFQDxfu/++6OxydbrdhGOl+jyXn/oMeZNAKL&#10;2qxy/vlm8e49Zz6AKUChkTnfSc9PZm/fHDd2KgdYoSqkY+TE+Gljc16FYKdZ5kUlNfgDtNKQsESn&#10;IRDpVlnhoCHvWmWDXu8wa9AV1qGQ3hP3rBXyWfJfllKEy7L0MjCVc8otpNOlcxnPbHYM05UDW9Wi&#10;SwP+IQsNtaGge1dnEICtXf2HK10Lhx7LcCBQZ1iWtZCpBqqm33tVzXUFVqZaCBxv9zD5/+dWXGyu&#10;HKuLnA8HnBnQ1KOH7/c/73/c/3q4e/jGiE0YNdZPSfXaXrmO8nSNBW9Lp+OfSmHbhOtuj6vcBiaI&#10;OTgaDic9gl+QbDQZDo8G4+g1ezK3zocPEjWLl5w7alzCEzbnPrSqjyoxmkdVF4taqUTs/KlybAPU&#10;YxqNAhvOFPhAzJwv0tdFe2GmDGsot/EoZQY0fKWCQElqS3B4s+IM1IqmWgSXcnlhnSZU7uOCENKE&#10;w6Sn1voTFm0+k3GP3LcF7E1S5S+8xdrOwFetkVrFe2elTKxRplnusIjdaPGPt7BdblMH+ylQZC2x&#10;2FFbHbbz7q1Y1BThnEC5AkcDTr2gpQ2XdJQKCQbsbpxV6L7+jR/1ae5IyllDC0MQfVmDk4T1R0MT&#10;edQfjeKGJWI0ngyIcM8ly+cSs9anSP3q0/NgRbpG/aAeuaVDfUu7PY9RSQRGUOy2GR1xGtpFptdB&#10;yPk8qdFWWQjn5tqK6DxCF7G92d6Cs91wBZrLC3xcLpi+mrFWN1oanK8DlnUawCdcqX2RoI1Mjexe&#10;j7jyz+mk9fTGzX4DAAD//wMAUEsDBBQABgAIAAAAIQB6BqhP4gAAAAoBAAAPAAAAZHJzL2Rvd25y&#10;ZXYueG1sTI/NTsMwEITvSLyDtUhcUGsXkTYKcaqKv8KBAwUJjm68JBHx2ordNvD0bE9w2l3NaPab&#10;cjm6XuxxiJ0nDbOpAoFUe9tRo+Ht9X6Sg4jJkDW9J9TwjRGW1elJaQrrD/SC+01qBIdQLIyGNqVQ&#10;SBnrFp2JUx+QWPv0gzOJz6GRdjAHDne9vFRqLp3piD+0JuBNi/XXZuc0hPUqPD+sHy/yxdPdx/uP&#10;srcuJa3Pz8bVNYiEY/ozwxGf0aFipq3fkY2i15Bl84ytGiY8jrqa5bxtNSyuMgWyKuX/CtUvAAAA&#10;//8DAFBLAQItABQABgAIAAAAIQC2gziS/gAAAOEBAAATAAAAAAAAAAAAAAAAAAAAAABbQ29udGVu&#10;dF9UeXBlc10ueG1sUEsBAi0AFAAGAAgAAAAhADj9If/WAAAAlAEAAAsAAAAAAAAAAAAAAAAALwEA&#10;AF9yZWxzLy5yZWxzUEsBAi0AFAAGAAgAAAAhAP52FyKeAgAAKwUAAA4AAAAAAAAAAAAAAAAALgIA&#10;AGRycy9lMm9Eb2MueG1sUEsBAi0AFAAGAAgAAAAhAHoGqE/iAAAACgEAAA8AAAAAAAAAAAAAAAAA&#10;+AQAAGRycy9kb3ducmV2LnhtbFBLBQYAAAAABAAEAPMAAAAHBgAAAAA=&#10;" fillcolor="window" strokecolor="#e36c0a [2409]" strokeweight="2pt">
                <v:stroke dashstyle="longDash"/>
                <v:textbox>
                  <w:txbxContent>
                    <w:p w14:paraId="3BCDAB8B" w14:textId="10B7AC7D" w:rsidR="0028346C" w:rsidRPr="008A43CE" w:rsidRDefault="0028346C" w:rsidP="008A43CE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rtl/>
                          <w14:cntxtAlt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630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16A03F" wp14:editId="03BE5028">
                <wp:simplePos x="0" y="0"/>
                <wp:positionH relativeFrom="column">
                  <wp:posOffset>-38100</wp:posOffset>
                </wp:positionH>
                <wp:positionV relativeFrom="paragraph">
                  <wp:posOffset>-3175</wp:posOffset>
                </wp:positionV>
                <wp:extent cx="2933700" cy="4733925"/>
                <wp:effectExtent l="0" t="0" r="19050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73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963F" id="مستطيل 33" o:spid="_x0000_s1026" style="position:absolute;left:0;text-align:left;margin-left:-3pt;margin-top:-.25pt;width:231pt;height:3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ShlgIAABgFAAAOAAAAZHJzL2Uyb0RvYy54bWysVM1OGzEQvlfqO1i+l80vKREbFIFSVaKA&#10;BBXnwevNrmR7XNvJJj23Fx6l1x76KvA2HXuXBGhPVffg9Xh+PPPNNz4+2WjF1tL5Gk3O+wc9zqQR&#10;WNRmmfPPN4t37znzAUwBCo3M+VZ6fjJ7++a4sVM5wApVIR2jIMZPG5vzKgQ7zTIvKqnBH6CVhpQl&#10;Og2BRLfMCgcNRdcqG/R6h1mDrrAOhfSeTs9aJZ+l+GUpRbgsSy8DUzmn3EJaXVrv4prNjmG6dGCr&#10;WnRpwD9koaE2dOku1BkEYCtX/xFK18KhxzIcCNQZlmUtZKqBqun3XlVzXYGVqRYCx9sdTP7/hRUX&#10;6yvH6iLnwyFnBjT16PH7w8+HHw+/Hu8fvzE6Jowa66dkem2vXCd52saCN6XT8U+lsE3CdbvDVW4C&#10;E3Q4OBoOJz2CX5BuNBkOjwbjGDXbu1vnwweJmsVNzh01LuEJ63MfWtMnk3ibR1UXi1qpJGz9qXJs&#10;DdRjokaBDWcKfKDDnC/S1932wk0Z1lBu41HKDIh8pYJASWpLcHiz5AzUklgtgku5vPBODJW7e0EI&#10;acJhslMr/QmLNp/JuEfh2wJ2LqnyF9FibWfgq9ZJLeO+81Im1igTlzssYjda/OPuDost9dBhS25v&#10;xaKmcOeEwBU4YjMBTxMaLmkpFVLN2O04q9B9/dt5tCeSkZazhqaD8PiyAicJ2I+G6HfUH43iOCVh&#10;NJ4MSHDPNXfPNWalT5Ga06e3wIq0jfZBPZ2WDvUtDfI83koqMILubpHvhNPQTi09BULO58mMRshC&#10;ODfXVsTgEacI5M3mFpztmBSIhBf4NEkwfUWo1jZ6GpyvApZ1YtseV+pVFGj8Ute6pyLO93M5We0f&#10;tNlvAAAA//8DAFBLAwQUAAYACAAAACEAgJhkm+AAAAAIAQAADwAAAGRycy9kb3ducmV2LnhtbEyP&#10;zU7DMBCE70i8g7VIXFBrg5q2CnGqir/CgUNbJDi68ZJExGsrdtvA07M9wWk1mtHsN8VicJ04YB9b&#10;TxquxwoEUuVtS7WGt+3jaA4iJkPWdJ5QwzdGWJTnZ4XJrT/SGg+bVAsuoZgbDU1KIZcyVg06E8c+&#10;ILH36XtnEsu+lrY3Ry53nbxRaiqdaYk/NCbgXYPV12bvNITVMrw+rZ6v5rOXh4/3H2XvXUpaX14M&#10;y1sQCYf0F4YTPqNDyUw7vycbRadhNOUpiW8Ggu1JdtI7DbNJpkCWhfw/oPwFAAD//wMAUEsBAi0A&#10;FAAGAAgAAAAhALaDOJL+AAAA4QEAABMAAAAAAAAAAAAAAAAAAAAAAFtDb250ZW50X1R5cGVzXS54&#10;bWxQSwECLQAUAAYACAAAACEAOP0h/9YAAACUAQAACwAAAAAAAAAAAAAAAAAvAQAAX3JlbHMvLnJl&#10;bHNQSwECLQAUAAYACAAAACEAHuE0oZYCAAAYBQAADgAAAAAAAAAAAAAAAAAuAgAAZHJzL2Uyb0Rv&#10;Yy54bWxQSwECLQAUAAYACAAAACEAgJhkm+AAAAAIAQAADwAAAAAAAAAAAAAAAADwBAAAZHJzL2Rv&#10;d25yZXYueG1sUEsFBgAAAAAEAAQA8wAAAP0FAAAAAA==&#10;" fillcolor="window" strokecolor="#e36c0a [2409]" strokeweight="2pt">
                <v:stroke dashstyle="longDash"/>
              </v:rect>
            </w:pict>
          </mc:Fallback>
        </mc:AlternateContent>
      </w:r>
    </w:p>
    <w:p w14:paraId="201D9FD6" w14:textId="6EBB8A32" w:rsidR="008A5F5A" w:rsidRDefault="00EA630C" w:rsidP="003B016F">
      <w:pPr>
        <w:bidi w:val="0"/>
        <w:spacing w:after="0"/>
        <w:jc w:val="center"/>
        <w:rPr>
          <w:rFonts w:cs="Fanan"/>
          <w:rtl/>
        </w:rPr>
      </w:pPr>
      <w:bookmarkStart w:id="1" w:name="36"/>
      <w:bookmarkEnd w:id="1"/>
      <w:r>
        <w:rPr>
          <w:noProof/>
          <w:sz w:val="24"/>
          <w:szCs w:val="24"/>
        </w:rPr>
        <w:drawing>
          <wp:anchor distT="36576" distB="36576" distL="36576" distR="36576" simplePos="0" relativeHeight="251738112" behindDoc="0" locked="0" layoutInCell="1" allowOverlap="1" wp14:anchorId="1679219D" wp14:editId="6614F97E">
            <wp:simplePos x="0" y="0"/>
            <wp:positionH relativeFrom="column">
              <wp:posOffset>1751531</wp:posOffset>
            </wp:positionH>
            <wp:positionV relativeFrom="paragraph">
              <wp:posOffset>70908</wp:posOffset>
            </wp:positionV>
            <wp:extent cx="1068705" cy="1150620"/>
            <wp:effectExtent l="114300" t="76200" r="36195" b="68580"/>
            <wp:wrapNone/>
            <wp:docPr id="30" name="صورة 30" descr="الصبغة الرحمي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صبغة الرحمية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3" b="5491"/>
                    <a:stretch/>
                  </pic:blipFill>
                  <pic:spPr bwMode="auto">
                    <a:xfrm>
                      <a:off x="0" y="0"/>
                      <a:ext cx="1068705" cy="1150620"/>
                    </a:xfrm>
                    <a:prstGeom prst="ellipse">
                      <a:avLst/>
                    </a:prstGeom>
                    <a:noFill/>
                    <a:ln w="12700" cap="flat" cmpd="sng" algn="in">
                      <a:solidFill>
                        <a:srgbClr val="FF66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6B3D44" wp14:editId="2BB1979A">
                <wp:simplePos x="0" y="0"/>
                <wp:positionH relativeFrom="column">
                  <wp:posOffset>348615</wp:posOffset>
                </wp:positionH>
                <wp:positionV relativeFrom="paragraph">
                  <wp:posOffset>128270</wp:posOffset>
                </wp:positionV>
                <wp:extent cx="2376170" cy="1094740"/>
                <wp:effectExtent l="0" t="0" r="24130" b="10160"/>
                <wp:wrapNone/>
                <wp:docPr id="51" name="مخطط انسيابي: تخزين بالوصول المباش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109474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2424" w14:textId="4434E367" w:rsidR="00EA76D4" w:rsidRPr="00EA76D4" w:rsidRDefault="00EA76D4" w:rsidP="008A43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B3D4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مخطط انسيابي: تخزين بالوصول المباشر 51" o:spid="_x0000_s1037" type="#_x0000_t133" style="position:absolute;left:0;text-align:left;margin-left:27.45pt;margin-top:10.1pt;width:187.1pt;height:8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ctwQIAAHEFAAAOAAAAZHJzL2Uyb0RvYy54bWysVM1O3DAQvlfqO1i+l2y2C1sismi1iKoS&#10;BVSoOHsdZxPVsV3bu9ntmSLEi4B6qNQ/8SrJ23TsZAOle6p6STye+cbz883s7S8LjhZMm1yKGIdb&#10;PYyYoDLJxSzG788PX7zCyFgiEsKlYDFeMYP3R8+f7ZUqYn2ZSZ4wjcCJMFGpYpxZq6IgMDRjBTFb&#10;UjEBylTqglgQ9SxINCnBe8GDfq+3E5RSJ0pLyoyB24NGiUfef5oyak/S1DCLeIwhNuu/2n+n7huM&#10;9kg000RlOW3DIP8QRUFyAY92rg6IJWiu879cFTnV0sjUblFZBDJNc8p8DpBN2HuSzVlGFPO5QHGM&#10;6spk/p9berw41ShPYrwdYiRIAT2qP1dfq/vqHlW39VX1o76pbqu7+iZC1RdQfK9v6itU3YHysr6u&#10;ftXX9aWzvAQYXFY/q28IfEFhS2Ui8H+mTnUrGTi6Ki1TXbg/5I+WvhmrrhlsaRGFy/7L4U44hJ5R&#10;0IW93cFw4NsVPMCVNvY1kwVyhxinXJaTjGj7lswEszk90PPCd4UsjoyFGAC7xoDg4msi8ie74swF&#10;xcU7lkJJXAwe7cnIJlyjBQEaEUqZsH2XIfjz1g6W5px3wHATkFtfFgC1tg7GPEk7YG8T8M8XO4R/&#10;VQrbgYtcSL3JQfKhe7mxX2ff5OzSt8vp0vMg7Ho3lckKyKFlMzVG0cMcCn1EjD0lGsYEmgOjb0/g&#10;42ofY9meMMqk/rTp3tkDe0GLUQljF2PzcU40w4i/EcDr3XAAbUbWC4PtYR8E/VgzfawR82IioSVA&#10;XYjOH5295evbVMviAjbE2L0KKiIovB1javVamNhmHcCOoWw89mYwm4rYI3GmqHPuCu14c768IFq1&#10;bLNA1GO5HlESPeFYY+uQQo7nVqa5J6ArdVPXtgUw155H7Q5yi+Ox7K0eNuXoNwAAAP//AwBQSwME&#10;FAAGAAgAAAAhAD1TNPLeAAAACQEAAA8AAABkcnMvZG93bnJldi54bWxMj8FOwzAQRO9I/IO1SNyo&#10;3ShUTRqnQpW4wAG1IMHRjbdOSryOYrdN/57lBMfVPM28rdaT78UZx9gF0jCfKRBITbAdOQ0f788P&#10;SxAxGbKmD4QarhhhXd/eVKa04UJbPO+SE1xCsTQa2pSGUsrYtOhNnIUBibNDGL1JfI5O2tFcuNz3&#10;MlNqIb3piBdaM+CmxeZ7d/I8Yjcqf1m6L2eGN7ra7fHTvx61vr+bnlYgEk7pD4ZffVaHmp324UQ2&#10;il7DY14wqSFTGQjO86yYg9gzWGQLkHUl/39Q/wAAAP//AwBQSwECLQAUAAYACAAAACEAtoM4kv4A&#10;AADhAQAAEwAAAAAAAAAAAAAAAAAAAAAAW0NvbnRlbnRfVHlwZXNdLnhtbFBLAQItABQABgAIAAAA&#10;IQA4/SH/1gAAAJQBAAALAAAAAAAAAAAAAAAAAC8BAABfcmVscy8ucmVsc1BLAQItABQABgAIAAAA&#10;IQBbIVctwQIAAHEFAAAOAAAAAAAAAAAAAAAAAC4CAABkcnMvZTJvRG9jLnhtbFBLAQItABQABgAI&#10;AAAAIQA9UzTy3gAAAAkBAAAPAAAAAAAAAAAAAAAAABsFAABkcnMvZG93bnJldi54bWxQSwUGAAAA&#10;AAQABADzAAAAJgYAAAAA&#10;" fillcolor="white [3201]" strokecolor="#c0504d [3205]" strokeweight="2pt">
                <v:textbox>
                  <w:txbxContent>
                    <w:p w14:paraId="49742424" w14:textId="4434E367" w:rsidR="00EA76D4" w:rsidRPr="00EA76D4" w:rsidRDefault="00EA76D4" w:rsidP="008A43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99974" w14:textId="041E5F4F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58D0C045" w14:textId="1C3AFB58" w:rsidR="008A5F5A" w:rsidRDefault="00EA630C" w:rsidP="008A5F5A">
      <w:pPr>
        <w:bidi w:val="0"/>
        <w:spacing w:after="0"/>
        <w:jc w:val="center"/>
        <w:rPr>
          <w:rFonts w:cs="Fanan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A31044" wp14:editId="70380001">
                <wp:simplePos x="0" y="0"/>
                <wp:positionH relativeFrom="column">
                  <wp:posOffset>3639820</wp:posOffset>
                </wp:positionH>
                <wp:positionV relativeFrom="paragraph">
                  <wp:posOffset>18909</wp:posOffset>
                </wp:positionV>
                <wp:extent cx="2764790" cy="3837940"/>
                <wp:effectExtent l="0" t="0" r="16510" b="1016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4790" cy="383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E94E" w14:textId="6A897121" w:rsidR="008C0180" w:rsidRPr="008C0180" w:rsidRDefault="00B76715" w:rsidP="008C0180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يؤخذ</w:t>
                            </w:r>
                            <w:r w:rsidR="002F5A6F" w:rsidRPr="008C018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الموعد </w:t>
                            </w:r>
                            <w:r w:rsidR="002F5A6F"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في أيام الدورة للتأكد من عدم وجود حمل </w:t>
                            </w:r>
                            <w:r w:rsidR="008C018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ويؤخذ موعد الصبغة </w:t>
                            </w:r>
                            <w:r w:rsidR="008C0180" w:rsidRPr="008C018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بين الدورتين </w:t>
                            </w:r>
                            <w:r w:rsidR="008C018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يشرط عدو وجود جماع أو حمل </w:t>
                            </w:r>
                          </w:p>
                          <w:p w14:paraId="5371E77B" w14:textId="647A1EAE" w:rsidR="002F5A6F" w:rsidRPr="00EA630C" w:rsidRDefault="002F5A6F" w:rsidP="00EA630C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</w:pP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يجب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أن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لا</w:t>
                            </w:r>
                            <w:r w:rsidR="008C018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يكون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هناك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معاشرة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زوجية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بعد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انتهاء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من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دورة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وحتى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موعد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أشعة</w:t>
                            </w:r>
                          </w:p>
                          <w:p w14:paraId="7E3881EC" w14:textId="69371E58" w:rsidR="002F5A6F" w:rsidRPr="00EA630C" w:rsidRDefault="00B76715" w:rsidP="00EA630C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تُ</w:t>
                            </w:r>
                            <w:r w:rsidR="002F5A6F"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عمل الصبغة بعدل الاغتسال من الدورة الشهرية </w:t>
                            </w:r>
                          </w:p>
                          <w:p w14:paraId="04F68EA3" w14:textId="123356C5" w:rsidR="002F5A6F" w:rsidRPr="00EA630C" w:rsidRDefault="00AD119A" w:rsidP="00EA630C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الاكل خفيفاً يوم الصبغة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لتجنب الاستفراغ </w:t>
                            </w:r>
                          </w:p>
                          <w:p w14:paraId="29DA657A" w14:textId="795CE8C9" w:rsidR="00AD119A" w:rsidRPr="00EA630C" w:rsidRDefault="00AD119A" w:rsidP="00EA630C">
                            <w:pPr>
                              <w:pStyle w:val="a6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يجب استخدام الأدوية التالية قبل الصبغة بساعة لتجنب الألآم والالتهابات وعلاجها إن وجد</w:t>
                            </w:r>
                          </w:p>
                          <w:p w14:paraId="190BC7C2" w14:textId="77777777" w:rsidR="00AD119A" w:rsidRPr="00EA630C" w:rsidRDefault="00AD119A" w:rsidP="00EA630C">
                            <w:pPr>
                              <w:widowControl w:val="0"/>
                              <w:spacing w:after="1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</w:pP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يجب أخذ الأدوية كالآتي </w:t>
                            </w:r>
                          </w:p>
                          <w:p w14:paraId="5F7517CF" w14:textId="11F8339C" w:rsidR="00AD119A" w:rsidRPr="00EA630C" w:rsidRDefault="00AD119A" w:rsidP="00EA630C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1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بروفين 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400م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ج حبة واحدة بالفم ويكرر عند الالم</w:t>
                            </w:r>
                          </w:p>
                          <w:p w14:paraId="73FB1A77" w14:textId="11A83098" w:rsidR="00AD119A" w:rsidRPr="00EA630C" w:rsidRDefault="00AD119A" w:rsidP="00EA630C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1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بسكوبان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10مج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حبة واحدة ويكرر عند الالم لتجنب تشنج الأنابيب </w:t>
                            </w:r>
                          </w:p>
                          <w:p w14:paraId="6C534BB9" w14:textId="51CF6770" w:rsidR="00AD119A" w:rsidRPr="00EA630C" w:rsidRDefault="00AD119A" w:rsidP="00B76715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1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دوكساسايك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ل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ين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100مج،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مضاد حيوي علاجي ووقائي مرتين في اليوم لمدة خمسة أيام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1044" id="_x0000_s1038" type="#_x0000_t202" style="position:absolute;left:0;text-align:left;margin-left:286.6pt;margin-top:1.5pt;width:217.7pt;height:302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UqQAIAAFwEAAAOAAAAZHJzL2Uyb0RvYy54bWysVM2O0zAQviPxDpbvNG223bZR09XSpYC0&#10;/EgLD+A4TmPheIztNlnu8CxcOXDgTbpvw9gp3WqBCyIHy+MZf575vpksLrpGkZ2wToLO6WgwpERo&#10;DqXUm5y+f7d+MqPEeaZLpkCLnN4KRy+Wjx8tWpOJFGpQpbAEQbTLWpPT2nuTJYnjtWiYG4ARGp0V&#10;2IZ5NO0mKS1rEb1RSTocnict2NJY4MI5PL3qnXQZ8atKcP+mqpzwROUUc/NxtXEtwposFyzbWGZq&#10;yQ9psH/IomFS46NHqCvmGdla+RtUI7kFB5UfcGgSqCrJRawBqxkNH1RzUzMjYi1IjjNHmtz/g+Wv&#10;d28tkWVOp5Ro1qBEd5/33/Zf9z/I3Zf9d5IGilrjMoy8MRjru6fQodSxXGeugX9wRMOqZnojLq2F&#10;thasxBRH4WZycrXHcQGkaF9BiW+xrYcI1FW2IZWS5sUvaOSG4Dso2u1RKNF5wvEwnZ6Pp3N0cfSd&#10;zc6m83GUMmFZAApCGOv8cwENCZucWuyE+BDbXTsfErsPCeEOlCzXUqlo2E2xUpbsGHbNOn6xlgdh&#10;SpM2p/NJOum5+CvEMH5/gmikx/ZXssnp7BjEssDgM13G5vRMqn6PKSt9oDSw2PPpu6KLAo6OUhVQ&#10;3iLJFvp2x/HETQ32EyUttnpO3ccts4IS9VKjUPPRGOkjPhrjyTRFw556ilMP0xyhcuop6bcrH+cp&#10;EKfhEgWtZCQ4KN9ncsgZWzjyfhi3MCOndoy6/yksfwIAAP//AwBQSwMEFAAGAAgAAAAhAAMZdT7g&#10;AAAACgEAAA8AAABkcnMvZG93bnJldi54bWxMjzFPwzAUhHck/oP1kNioTdOmbchLhZBSljBQ2rK6&#10;sYkj4ucodtvw73EnGE93uvsuX4+2Y2c9+NYRwuNEANNUO9VSg7D7KB+WwHyQpGTnSCP8aA/r4vYm&#10;l5lyF3rX521oWCwhn0kEE0Kfce5ro630E9drit6XG6wMUQ4NV4O8xHLb8akQKbeypbhgZK9fjK6/&#10;tyeL8GpW8/2b21U82XyWsio3q2p2QLy/G5+fgAU9hr8wXPEjOhSR6ehOpDzrEOaLZBqjCEm8dPWF&#10;WKbAjgipWMyAFzn/f6H4BQAA//8DAFBLAQItABQABgAIAAAAIQC2gziS/gAAAOEBAAATAAAAAAAA&#10;AAAAAAAAAAAAAABbQ29udGVudF9UeXBlc10ueG1sUEsBAi0AFAAGAAgAAAAhADj9If/WAAAAlAEA&#10;AAsAAAAAAAAAAAAAAAAALwEAAF9yZWxzLy5yZWxzUEsBAi0AFAAGAAgAAAAhALaaFSpAAgAAXAQA&#10;AA4AAAAAAAAAAAAAAAAALgIAAGRycy9lMm9Eb2MueG1sUEsBAi0AFAAGAAgAAAAhAAMZdT7gAAAA&#10;CgEAAA8AAAAAAAAAAAAAAAAAmgQAAGRycy9kb3ducmV2LnhtbFBLBQYAAAAABAAEAPMAAACnBQAA&#10;AAA=&#10;">
                <v:textbox>
                  <w:txbxContent>
                    <w:p w14:paraId="3BF7E94E" w14:textId="6A897121" w:rsidR="008C0180" w:rsidRPr="008C0180" w:rsidRDefault="00B76715" w:rsidP="008C0180">
                      <w:pPr>
                        <w:pStyle w:val="a6"/>
                        <w:numPr>
                          <w:ilvl w:val="0"/>
                          <w:numId w:val="36"/>
                        </w:num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يؤخذ</w:t>
                      </w:r>
                      <w:r w:rsidR="002F5A6F" w:rsidRPr="008C018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الموعد </w:t>
                      </w:r>
                      <w:r w:rsidR="002F5A6F"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في أيام الدورة للتأكد من عدم وجود حمل </w:t>
                      </w:r>
                      <w:r w:rsidR="008C018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ويؤخذ موعد الصبغة </w:t>
                      </w:r>
                      <w:r w:rsidR="008C0180" w:rsidRPr="008C018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بين الدورتين </w:t>
                      </w:r>
                      <w:r w:rsidR="008C018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يشرط عدو وجود جماع أو حمل </w:t>
                      </w:r>
                    </w:p>
                    <w:p w14:paraId="5371E77B" w14:textId="647A1EAE" w:rsidR="002F5A6F" w:rsidRPr="00EA630C" w:rsidRDefault="002F5A6F" w:rsidP="00EA630C">
                      <w:pPr>
                        <w:pStyle w:val="a6"/>
                        <w:numPr>
                          <w:ilvl w:val="0"/>
                          <w:numId w:val="36"/>
                        </w:num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</w:pP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يجب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أن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E36C0A" w:themeColor="accent6" w:themeShade="BF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لا</w:t>
                      </w:r>
                      <w:r w:rsidR="008C018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E36C0A" w:themeColor="accent6" w:themeShade="BF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E36C0A" w:themeColor="accent6" w:themeShade="BF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يكون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هناك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معاشرة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زوجية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بعد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انتهاء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من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دورة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وحتى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موعد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أشعة</w:t>
                      </w:r>
                    </w:p>
                    <w:p w14:paraId="7E3881EC" w14:textId="69371E58" w:rsidR="002F5A6F" w:rsidRPr="00EA630C" w:rsidRDefault="00B76715" w:rsidP="00EA630C">
                      <w:pPr>
                        <w:pStyle w:val="a6"/>
                        <w:numPr>
                          <w:ilvl w:val="0"/>
                          <w:numId w:val="36"/>
                        </w:num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تُ</w:t>
                      </w:r>
                      <w:r w:rsidR="002F5A6F"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عمل الصبغة بعدل الاغتسال من الدورة الشهرية </w:t>
                      </w:r>
                    </w:p>
                    <w:p w14:paraId="04F68EA3" w14:textId="123356C5" w:rsidR="002F5A6F" w:rsidRPr="00EA630C" w:rsidRDefault="00AD119A" w:rsidP="00EA630C">
                      <w:pPr>
                        <w:pStyle w:val="a6"/>
                        <w:numPr>
                          <w:ilvl w:val="0"/>
                          <w:numId w:val="36"/>
                        </w:num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الاكل خفيفاً يوم الصبغة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لتجنب الاستفراغ </w:t>
                      </w:r>
                    </w:p>
                    <w:p w14:paraId="29DA657A" w14:textId="795CE8C9" w:rsidR="00AD119A" w:rsidRPr="00EA630C" w:rsidRDefault="00AD119A" w:rsidP="00EA630C">
                      <w:pPr>
                        <w:pStyle w:val="a6"/>
                        <w:numPr>
                          <w:ilvl w:val="0"/>
                          <w:numId w:val="36"/>
                        </w:num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يجب استخدام الأدوية التالية قبل الصبغة بساعة لتجنب الألآم والالتهابات وعلاجها إن وجد</w:t>
                      </w:r>
                    </w:p>
                    <w:p w14:paraId="190BC7C2" w14:textId="77777777" w:rsidR="00AD119A" w:rsidRPr="00EA630C" w:rsidRDefault="00AD119A" w:rsidP="00EA630C">
                      <w:pPr>
                        <w:widowControl w:val="0"/>
                        <w:spacing w:after="1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</w:pP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يجب أخذ الأدوية كالآتي </w:t>
                      </w:r>
                    </w:p>
                    <w:p w14:paraId="5F7517CF" w14:textId="11F8339C" w:rsidR="00AD119A" w:rsidRPr="00EA630C" w:rsidRDefault="00AD119A" w:rsidP="00EA630C">
                      <w:pPr>
                        <w:pStyle w:val="a6"/>
                        <w:widowControl w:val="0"/>
                        <w:numPr>
                          <w:ilvl w:val="0"/>
                          <w:numId w:val="35"/>
                        </w:numPr>
                        <w:spacing w:after="1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بروفين 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400م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ج حبة واحدة بالفم ويكرر عند الالم</w:t>
                      </w:r>
                    </w:p>
                    <w:p w14:paraId="73FB1A77" w14:textId="11A83098" w:rsidR="00AD119A" w:rsidRPr="00EA630C" w:rsidRDefault="00AD119A" w:rsidP="00EA630C">
                      <w:pPr>
                        <w:pStyle w:val="a6"/>
                        <w:widowControl w:val="0"/>
                        <w:numPr>
                          <w:ilvl w:val="0"/>
                          <w:numId w:val="35"/>
                        </w:numPr>
                        <w:spacing w:after="1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بسكوبان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10مج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حبة واحدة ويكرر عند الالم لتجنب تشنج الأنابيب </w:t>
                      </w:r>
                    </w:p>
                    <w:p w14:paraId="6C534BB9" w14:textId="51CF6770" w:rsidR="00AD119A" w:rsidRPr="00EA630C" w:rsidRDefault="00AD119A" w:rsidP="00B76715">
                      <w:pPr>
                        <w:pStyle w:val="a6"/>
                        <w:widowControl w:val="0"/>
                        <w:numPr>
                          <w:ilvl w:val="0"/>
                          <w:numId w:val="35"/>
                        </w:numPr>
                        <w:spacing w:after="1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دوكساسايك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ل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ين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100مج،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مضاد حيوي علاجي ووقائي مرتين في اليوم لمدة خمسة أيام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1C94D7" wp14:editId="16FB8EB7">
                <wp:simplePos x="0" y="0"/>
                <wp:positionH relativeFrom="column">
                  <wp:posOffset>390806</wp:posOffset>
                </wp:positionH>
                <wp:positionV relativeFrom="paragraph">
                  <wp:posOffset>45977</wp:posOffset>
                </wp:positionV>
                <wp:extent cx="2376170" cy="508000"/>
                <wp:effectExtent l="0" t="114300" r="0" b="13970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9418">
                          <a:off x="0" y="0"/>
                          <a:ext cx="237617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6736A" w14:textId="11E68646" w:rsidR="00EA630C" w:rsidRPr="00EA630C" w:rsidRDefault="00EA630C" w:rsidP="00EA630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630C">
                              <w:rPr>
                                <w:rFonts w:hint="cs"/>
                                <w:b/>
                                <w:sz w:val="44"/>
                                <w:szCs w:val="44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كيفية إجرائ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94D7" id="مربع نص 11" o:spid="_x0000_s1039" type="#_x0000_t202" style="position:absolute;left:0;text-align:left;margin-left:30.75pt;margin-top:3.6pt;width:187.1pt;height:40pt;rotation:-819836fd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4C5wIAAK8FAAAOAAAAZHJzL2Uyb0RvYy54bWysVE1v1DAQvSPxHyzfaZL96nbVbLUULSBV&#10;bUWLevY6ziZSYlu2dzflDr+FKwcO/JPtv+HZSZalcEJcEntmPH4z73nOL5q6IlthbKlkSpOTmBIh&#10;ucpKuU7px/vlqykl1jGZsUpJkdJHYenF/OWL852eiYEqVJUJQ5BE2tlOp7RwTs+iyPJC1MyeKC0k&#10;nLkyNXPYmnWUGbZD9rqKBnE8iXbKZNooLqyF9U3rpPOQP88Fdzd5boUjVUqBzYWvCd+V/0bzczZb&#10;G6aLkncw2D+gqFkpcekh1RvmGNmY8o9UdcmNsip3J1zVkcrzkotQA6pJ4mfV3BVMi1ALmmP1oU32&#10;/6Xl19tbQ8oM3CWUSFaDo6fP+2/7r/sf5OnL/juBHU3aaTtD7J1GtGteqwYHeruF0dfe5KYmRqHH&#10;g3g6Ohsl09ASFEkQju4/HjouGkc4jIPh6SQ5hYvDN46ncRwoidpkPqk21r0VqiZ+kVIDRkNWtr2y&#10;DsAQ2of4cKmWZVUFViv5mwGBrUUEWXSnfV0tfr9yzappmzHsi1up7BE1h7KA02q+LIHkill3ywy0&#10;AiP0727wySu1S6nqVpQUynz6m93Hg0J4KdlBeymVeByUVO8lqD1LRiMkdWEzGp8OsDHHntWxR27q&#10;SwVxgz1gC0sf76remhtVP+CRLPydcDHJcXNKXb+8dO17wCPjYrEIQRCnZu5K3mnuU/dE3DcPzOiO&#10;CgcSr1WvUTZ7xkgb21Kw2DiVl54uNrNcSDHM/JJDboZ16ZRxhepe4tIo6dq3WZXrwn0o18SUmCh5&#10;xYA7Kz3+KsACMQTGgBojJvyN2KZ0MoGYDnLq0wTBHEGwepgRFGI2foK9gyLHIxwiHADUxjykdDo9&#10;i8NNK7EV1T0Bw8Np4mMKrJLTcTdEuhOXlWmrxAAT2JAtAzuMo2o3CHlswTLRmnH4gDCMPH8iQDzO&#10;BuV6mLB7jbaC7DaYCiG865sfO8f7EPVrzs5/AgAA//8DAFBLAwQUAAYACAAAACEAPCOkNd0AAAAH&#10;AQAADwAAAGRycy9kb3ducmV2LnhtbEyOS0/CQBSF9yb+h8k1cWNkCgrF2ltCTHQDCwED29vO2DbO&#10;o+kMpf57rytdnkfO+fLVaI0YdB9a7xCmkwSEdpVXrasRPg6v90sQIZJTZLzTCN86wKq4vsopU/7i&#10;dnrYx1rwiAsZITQxdpmUoWq0pTDxnXacffreUmTZ11L1dOFxa+QsSRbSUuv4oaFOvzS6+tqfLcLx&#10;VB/eQz88peu3cnvX7TaezAbx9mZcP4OIeox/ZfjFZ3QomKn0Z6eCMAiL6ZybCOkMBMePD/MURImw&#10;ZEMWufzPX/wAAAD//wMAUEsBAi0AFAAGAAgAAAAhALaDOJL+AAAA4QEAABMAAAAAAAAAAAAAAAAA&#10;AAAAAFtDb250ZW50X1R5cGVzXS54bWxQSwECLQAUAAYACAAAACEAOP0h/9YAAACUAQAACwAAAAAA&#10;AAAAAAAAAAAvAQAAX3JlbHMvLnJlbHNQSwECLQAUAAYACAAAACEAH3qOAucCAACvBQAADgAAAAAA&#10;AAAAAAAAAAAuAgAAZHJzL2Uyb0RvYy54bWxQSwECLQAUAAYACAAAACEAPCOkNd0AAAAHAQAADwAA&#10;AAAAAAAAAAAAAABBBQAAZHJzL2Rvd25yZXYueG1sUEsFBgAAAAAEAAQA8wAAAEsGAAAAAA==&#10;" filled="f" stroked="f">
                <v:textbox>
                  <w:txbxContent>
                    <w:p w14:paraId="46E6736A" w14:textId="11E68646" w:rsidR="00EA630C" w:rsidRPr="00EA630C" w:rsidRDefault="00EA630C" w:rsidP="00EA630C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630C">
                        <w:rPr>
                          <w:rFonts w:hint="cs"/>
                          <w:b/>
                          <w:sz w:val="44"/>
                          <w:szCs w:val="44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كيفية إجرائها</w:t>
                      </w:r>
                    </w:p>
                  </w:txbxContent>
                </v:textbox>
              </v:shape>
            </w:pict>
          </mc:Fallback>
        </mc:AlternateContent>
      </w:r>
    </w:p>
    <w:p w14:paraId="5B6CFBB2" w14:textId="7F41AEE5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7F00B354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58EC8B49" w14:textId="767A6A06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05A84D69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24AE591D" w14:textId="56554353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4F9D6834" w14:textId="0B6BF826" w:rsidR="008A5F5A" w:rsidRDefault="008C0180" w:rsidP="008A5F5A">
      <w:pPr>
        <w:bidi w:val="0"/>
        <w:spacing w:after="0"/>
        <w:jc w:val="center"/>
        <w:rPr>
          <w:rFonts w:cs="Fanan"/>
          <w:rtl/>
        </w:rPr>
      </w:pPr>
      <w:r>
        <w:rPr>
          <w:rFonts w:cs="Fanan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B7E593" wp14:editId="30A49E73">
                <wp:simplePos x="0" y="0"/>
                <wp:positionH relativeFrom="column">
                  <wp:posOffset>350108</wp:posOffset>
                </wp:positionH>
                <wp:positionV relativeFrom="paragraph">
                  <wp:posOffset>137263</wp:posOffset>
                </wp:positionV>
                <wp:extent cx="2256790" cy="708025"/>
                <wp:effectExtent l="19050" t="0" r="29210" b="34925"/>
                <wp:wrapNone/>
                <wp:docPr id="10" name="سحاب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7080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0EDD7" w14:textId="353FC586" w:rsidR="008C0180" w:rsidRPr="008C0180" w:rsidRDefault="008C0180" w:rsidP="008C0180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C0180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يشبه عمل فحص المهب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8C0180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وتركيب اللو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E593" id="سحابة 10" o:spid="_x0000_s1040" style="position:absolute;left:0;text-align:left;margin-left:27.55pt;margin-top:10.8pt;width:177.7pt;height:55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56nwIAAIMFAAAOAAAAZHJzL2Uyb0RvYy54bWysVEtu2zAQ3RfoHQjuG8mGnY8ROTASpCgQ&#10;JEGdImuaIi0BFIclaUvuhdousuplfJwOqY+NNOiiqBcyhzPz5sM3c3nVVIpshXUl6IyOTlJKhOaQ&#10;l3qd0S9Ptx/OKXGe6Zwp0CKjO+Ho1fz9u8vazMQYClC5sARBtJvVJqOF92aWJI4XomLuBIzQqJRg&#10;K+ZRtOskt6xG9Eol4zQ9TWqwubHAhXN4e9Mq6TziSym4f5DSCU9URjE3H782flfhm8wv2WxtmSlK&#10;3qXB/iGLipUagw5QN8wzsrHlH1BVyS04kP6EQ5WAlCUXsQasZpS+qmZZMCNiLdgcZ4Y2uf8Hy++3&#10;j5aUOb4dtkezCt9o/2v/sv++/7H/SfASO1QbN0PDpXm0neTwGMptpK3CPxZCmtjV3dBV0XjC8XI8&#10;np6eXSA6R91Zep6OpwE0OXgb6/xHARUJh4xyBZs8dpNt75xvbXubEM2BKvPbUqkoBKqIa2XJluEj&#10;r9ajDv3IKgkVtDnHk98pEXyV/iwkVh+yjAEj7w5gjHOh/ahVFSwXbYxpir8+Sh8+VhQBA7LE7Abs&#10;DqC3bEF67La8zj64ikjbwTn9W2Kt8+ARI4P2g3NVarBvASisqovc2mP6R60JR9+smpYZk2AarlaQ&#10;75AuFto5cobflvhkd8z5R2ZxcPCVcRn4B/xIBXVGoTtRUoD99tZ9sEc+o5aSGgcxo+7rhllBifqk&#10;kekXo8kkTG4UJtOzMQr2WLM61uhNdQ1IgxGuHcPjMdh71d9KC9Uz7oxFiIoqpjnGRtJ52wvXvl0Q&#10;uHW4WCyiGU6rYf5OLw0P4KHRgZFPzTOzpuOtR8bfQz+0bPaKva1t8NSw2HiQZaT2oa/dE+CkRy51&#10;WymskmM5Wh125/w3AAAA//8DAFBLAwQUAAYACAAAACEAr/y1c+EAAAAJAQAADwAAAGRycy9kb3du&#10;cmV2LnhtbEyPwU7DMBBE70j8g7VIXCpqOyUVCnEqhITgwKG0SFxd28RR47WJ3Tbp12NO5biap5m3&#10;9Wp0PTmaIXYeBfA5A2JQed1hK+Bz+3L3ACQmiVr2Ho2AyURYNddXtay0P+GHOW5SS3IJxkoKsCmF&#10;itKorHEyzn0wmLNvPziZ8jm0VA/ylMtdTwvGltTJDvOClcE8W6P2m4MToH7CvphNr/b8xtT2axba&#10;6f28FuL2Znx6BJLMmC4w/OlndWiy084fUEfSCyhLnkkBBV8Cyfk9ZyWQXQYXCw60qen/D5pfAAAA&#10;//8DAFBLAQItABQABgAIAAAAIQC2gziS/gAAAOEBAAATAAAAAAAAAAAAAAAAAAAAAABbQ29udGVu&#10;dF9UeXBlc10ueG1sUEsBAi0AFAAGAAgAAAAhADj9If/WAAAAlAEAAAsAAAAAAAAAAAAAAAAALwEA&#10;AF9yZWxzLy5yZWxzUEsBAi0AFAAGAAgAAAAhAL78nnqfAgAAgwUAAA4AAAAAAAAAAAAAAAAALgIA&#10;AGRycy9lMm9Eb2MueG1sUEsBAi0AFAAGAAgAAAAhAK/8tXPhAAAACQEAAA8AAAAAAAAAAAAAAAAA&#10;+Q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245165,429027;112840,415965;361922,571976;304040,578220;860819,640664;825922,612147;1505937,569550;1491989,600838;1782916,376204;1952750,493159;2183549,251644;2107905,295502;2002065,88929;2006036,109646;1519050,64771;1557812,38351;1156657,77358;1175411,54577;731367,85094;799280,107187;215597,258773;203738,235517" o:connectangles="0,0,0,0,0,0,0,0,0,0,0,0,0,0,0,0,0,0,0,0,0,0" textboxrect="0,0,43200,43200"/>
                <v:textbox>
                  <w:txbxContent>
                    <w:p w14:paraId="06F0EDD7" w14:textId="353FC586" w:rsidR="008C0180" w:rsidRPr="008C0180" w:rsidRDefault="008C0180" w:rsidP="008C0180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8C0180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يشبه عمل فحص المهبل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أ</w:t>
                      </w:r>
                      <w:r w:rsidRPr="008C0180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وتركيب اللولب </w:t>
                      </w:r>
                    </w:p>
                  </w:txbxContent>
                </v:textbox>
              </v:shape>
            </w:pict>
          </mc:Fallback>
        </mc:AlternateContent>
      </w:r>
    </w:p>
    <w:p w14:paraId="64B37558" w14:textId="7C84BDA2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53A9A4BB" w14:textId="248396FB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2E218C20" w14:textId="01A97874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58097A92" w14:textId="513D7C81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7EB00FCC" w14:textId="40507D9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435B005E" w14:textId="6743D8FF" w:rsidR="008A5F5A" w:rsidRDefault="008C0180" w:rsidP="008A5F5A">
      <w:pPr>
        <w:bidi w:val="0"/>
        <w:spacing w:after="0"/>
        <w:jc w:val="center"/>
        <w:rPr>
          <w:rFonts w:cs="Fanan"/>
          <w:rtl/>
        </w:rPr>
      </w:pPr>
      <w:r w:rsidRPr="000902C4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854C1A" wp14:editId="30E8A938">
                <wp:simplePos x="0" y="0"/>
                <wp:positionH relativeFrom="column">
                  <wp:posOffset>12065</wp:posOffset>
                </wp:positionH>
                <wp:positionV relativeFrom="paragraph">
                  <wp:posOffset>95885</wp:posOffset>
                </wp:positionV>
                <wp:extent cx="2777490" cy="1564640"/>
                <wp:effectExtent l="0" t="0" r="22860" b="1651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7490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7C59" w14:textId="03678401" w:rsidR="000902C4" w:rsidRDefault="000902C4" w:rsidP="000902C4">
                            <w:pPr>
                              <w:widowControl w:val="0"/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</w:pP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يتم اجراؤها بعد</w:t>
                            </w:r>
                            <w:r w:rsidR="008C018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الانتهاء من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الحيض حوالي اليوم الخامس من الدورة وتكون في غرفة الاشعة ويقوم الطبيب 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>بإجرائها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عن طريق ادخال قسطرة داخل عنق الرحم لحقن الصبغة من خلالها وبعدها يتم أخذ الصورة الشعاعية</w:t>
                            </w:r>
                            <w:r w:rsidRPr="00EA630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بدون مخدر</w:t>
                            </w:r>
                            <w:r w:rsidR="00B76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 </w:t>
                            </w:r>
                          </w:p>
                          <w:p w14:paraId="79E09AFF" w14:textId="799D9421" w:rsidR="00B76715" w:rsidRPr="00EA630C" w:rsidRDefault="00B76715" w:rsidP="000902C4">
                            <w:pPr>
                              <w:widowControl w:val="0"/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3319"/>
                                <w:kern w:val="28"/>
                                <w:sz w:val="24"/>
                                <w:szCs w:val="24"/>
                                <w:rtl/>
                                <w14:cntxtAlts/>
                              </w:rPr>
                              <w:t xml:space="preserve">ويجب أخذ الادوية اللازمة لتجنب الالم </w:t>
                            </w:r>
                          </w:p>
                          <w:p w14:paraId="01925567" w14:textId="77777777" w:rsidR="000902C4" w:rsidRPr="000902C4" w:rsidRDefault="000902C4" w:rsidP="000902C4">
                            <w:pPr>
                              <w:widowControl w:val="0"/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4C1A" id="_x0000_s1041" type="#_x0000_t202" style="position:absolute;left:0;text-align:left;margin-left:.95pt;margin-top:7.55pt;width:218.7pt;height:123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4FQwIAAF4EAAAOAAAAZHJzL2Uyb0RvYy54bWysVM2O0zAQviPxDpbvNG3ozzZqulq6FJCW&#10;H2nhARzHaSwcj7HdJssdnoUrBw68SfdtGDvdbrXABZGD5fGMP89830wW512jyE5YJ0HndDQYUiI0&#10;h1LqTU4/vF8/OaPEeaZLpkCLnN4IR8+Xjx8tWpOJFGpQpbAEQbTLWpPT2nuTJYnjtWiYG4ARGp0V&#10;2IZ5NO0mKS1rEb1RSTocTpMWbGkscOEcnl72TrqM+FUluH9bVU54onKKufm42rgWYU2WC5ZtLDO1&#10;5Ic02D9k0TCp8dEj1CXzjGyt/A2qkdyCg8oPODQJVJXkItaA1YyGD6q5rpkRsRYkx5kjTe7/wfI3&#10;u3eWyDKnT4czSjRrUKTbL/vv+2/7n+T26/4HSQNJrXEZxl4bjPbdM+hQ7FiwM1fAPzqiYVUzvREX&#10;1kJbC1ZikqNwMzm52uO4AFK0r6HEt9jWQwTqKtuQSknz8g4a2SH4Dsp2c5RKdJ5wPExns9l4ji6O&#10;vtFkOp6Oo5gJywJQkMJY518IaEjY5NRiL8SH2O7K+ZDYfUgId6BkuZZKRcNuipWyZMewb9bxi7U8&#10;CFOatDmdT9JJz8VfIYbx+xNEIz0OgJJNTs+OQSwLDD7XZWxPz6Tq95iy0gdKA4s9n74ruijhaHIn&#10;VQHlDZJsoW94HFDc1GA/U9Jis+fUfdoyKyhRrzQKNR+NkT7iozGezFI07KmnOPUwzREqp56Sfrvy&#10;caICcRouUNBKRoKD8n0mh5yxiSPvh4ELU3Jqx6j738LyFwAAAP//AwBQSwMEFAAGAAgAAAAhAPAv&#10;+qLeAAAACAEAAA8AAABkcnMvZG93bnJldi54bWxMj0FPg0AQhe8m/ofNmHizC6U0giyNMaFe8NBa&#10;9TqFlSWys4TdtvjvHU96mry8lzffKzazHcRZT753pCBeRCA0Na7tqVNweK3u7kH4gNTi4Egr+NYe&#10;NuX1VYF56y600+d96ASXkM9RgQlhzKX0jdEW/cKNmtj7dJPFwHLqZDvhhcvtIJdRtJYWe+IPBkf9&#10;ZHTztT9ZBc8mS99e3KGWyfajwrraZvXqXanbm/nxAUTQc/gLwy8+o0PJTEd3otaLgXXGQT5pDILt&#10;VZIlII4Klus4BVkW8v+A8gcAAP//AwBQSwECLQAUAAYACAAAACEAtoM4kv4AAADhAQAAEwAAAAAA&#10;AAAAAAAAAAAAAAAAW0NvbnRlbnRfVHlwZXNdLnhtbFBLAQItABQABgAIAAAAIQA4/SH/1gAAAJQB&#10;AAALAAAAAAAAAAAAAAAAAC8BAABfcmVscy8ucmVsc1BLAQItABQABgAIAAAAIQBBS84FQwIAAF4E&#10;AAAOAAAAAAAAAAAAAAAAAC4CAABkcnMvZTJvRG9jLnhtbFBLAQItABQABgAIAAAAIQDwL/qi3gAA&#10;AAgBAAAPAAAAAAAAAAAAAAAAAJ0EAABkcnMvZG93bnJldi54bWxQSwUGAAAAAAQABADzAAAAqAUA&#10;AAAA&#10;">
                <v:textbox>
                  <w:txbxContent>
                    <w:p w14:paraId="38387C59" w14:textId="03678401" w:rsidR="000902C4" w:rsidRDefault="000902C4" w:rsidP="000902C4">
                      <w:pPr>
                        <w:widowControl w:val="0"/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</w:pP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يتم اجراؤها بعد</w:t>
                      </w:r>
                      <w:r w:rsidR="008C018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الانتهاء من 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الحيض حوالي اليوم الخامس من الدورة وتكون في غرفة الاشعة ويقوم الطبيب 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>بإجرائها</w:t>
                      </w:r>
                      <w:r w:rsidRPr="00EA6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عن طريق ادخال قسطرة داخل عنق الرحم لحقن الصبغة من خلالها وبعدها يتم أخذ الصورة الشعاعية</w:t>
                      </w:r>
                      <w:r w:rsidRPr="00EA630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بدون مخدر</w:t>
                      </w:r>
                      <w:r w:rsidR="00B76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 </w:t>
                      </w:r>
                    </w:p>
                    <w:p w14:paraId="79E09AFF" w14:textId="799D9421" w:rsidR="00B76715" w:rsidRPr="00EA630C" w:rsidRDefault="00B76715" w:rsidP="000902C4">
                      <w:pPr>
                        <w:widowControl w:val="0"/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3319"/>
                          <w:kern w:val="28"/>
                          <w:sz w:val="24"/>
                          <w:szCs w:val="24"/>
                          <w:rtl/>
                          <w14:cntxtAlts/>
                        </w:rPr>
                        <w:t xml:space="preserve">ويجب أخذ الادوية اللازمة لتجنب الالم </w:t>
                      </w:r>
                    </w:p>
                    <w:p w14:paraId="01925567" w14:textId="77777777" w:rsidR="000902C4" w:rsidRPr="000902C4" w:rsidRDefault="000902C4" w:rsidP="000902C4">
                      <w:pPr>
                        <w:widowControl w:val="0"/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9E859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03C35BC7" w14:textId="06C3142B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78A492AB" w14:textId="3E28D1B9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5C9B9EDC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592A37C2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43AA0583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6CA24BFA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2949AA69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sectPr w:rsidR="008A5F5A" w:rsidSect="008A5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3403" w:right="720" w:bottom="720" w:left="72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B33B" w14:textId="77777777" w:rsidR="00B779A2" w:rsidRDefault="00B779A2" w:rsidP="00C5097C">
      <w:pPr>
        <w:spacing w:after="0" w:line="240" w:lineRule="auto"/>
      </w:pPr>
      <w:r>
        <w:separator/>
      </w:r>
    </w:p>
  </w:endnote>
  <w:endnote w:type="continuationSeparator" w:id="0">
    <w:p w14:paraId="27344F74" w14:textId="77777777" w:rsidR="00B779A2" w:rsidRDefault="00B779A2" w:rsidP="00C5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6306" w14:textId="77777777" w:rsidR="00970315" w:rsidRDefault="009703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A797" w14:textId="7D90E093" w:rsidR="00C5097C" w:rsidRDefault="00C5097C" w:rsidP="008A5F5A">
    <w:pPr>
      <w:pStyle w:val="a5"/>
      <w:pBdr>
        <w:top w:val="single" w:sz="4" w:space="1" w:color="auto"/>
      </w:pBdr>
      <w:bidi w:val="0"/>
      <w:ind w:left="-142" w:right="-286"/>
    </w:pPr>
    <w:r>
      <w:rPr>
        <w:rFonts w:ascii="Cambria" w:hAnsi="Cambria"/>
        <w:b/>
        <w:bCs/>
        <w:sz w:val="16"/>
        <w:szCs w:val="16"/>
        <w:u w:val="single"/>
      </w:rPr>
      <w:t>Code</w:t>
    </w:r>
    <w:r>
      <w:rPr>
        <w:rFonts w:ascii="Cambria" w:hAnsi="Cambria" w:hint="cs"/>
        <w:sz w:val="16"/>
        <w:szCs w:val="16"/>
        <w:rtl/>
      </w:rPr>
      <w:t xml:space="preserve"> </w:t>
    </w:r>
    <w:r w:rsidR="00B9566F" w:rsidRPr="00B9566F">
      <w:rPr>
        <w:sz w:val="16"/>
        <w:szCs w:val="16"/>
      </w:rPr>
      <w:t>:</w:t>
    </w:r>
    <w:r w:rsidR="001E3C37">
      <w:rPr>
        <w:rFonts w:ascii="Cambria" w:hAnsi="Cambria"/>
        <w:b/>
        <w:bCs/>
        <w:sz w:val="16"/>
        <w:szCs w:val="16"/>
        <w:u w:val="single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Issue No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 w:hint="cs"/>
        <w:sz w:val="16"/>
        <w:szCs w:val="16"/>
        <w:rtl/>
      </w:rPr>
      <w:t xml:space="preserve"> </w:t>
    </w:r>
    <w:r w:rsidR="000621BD">
      <w:rPr>
        <w:rFonts w:ascii="Cambria" w:hAnsi="Cambria"/>
        <w:sz w:val="16"/>
        <w:szCs w:val="16"/>
      </w:rPr>
      <w:t>0</w:t>
    </w:r>
    <w:r w:rsidR="008554D0" w:rsidRPr="008554D0">
      <w:rPr>
        <w:rFonts w:ascii="Cambria" w:hAnsi="Cambria"/>
        <w:sz w:val="16"/>
        <w:szCs w:val="16"/>
      </w:rPr>
      <w:t xml:space="preserve"> </w:t>
    </w:r>
    <w:r w:rsidRPr="00305FA8">
      <w:rPr>
        <w:rFonts w:ascii="Cambria" w:hAnsi="Cambria"/>
        <w:b/>
        <w:bCs/>
        <w:sz w:val="16"/>
        <w:szCs w:val="16"/>
        <w:u w:val="single"/>
      </w:rPr>
      <w:t>Issue Date</w:t>
    </w:r>
    <w:r w:rsidR="000621BD">
      <w:rPr>
        <w:rFonts w:ascii="Cambria" w:hAnsi="Cambria"/>
        <w:b/>
        <w:bCs/>
        <w:sz w:val="16"/>
        <w:szCs w:val="16"/>
        <w:u w:val="single"/>
      </w:rPr>
      <w:t>:</w:t>
    </w:r>
    <w:r w:rsidR="000621BD" w:rsidRPr="00A97EC8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Activation Date: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Revision Date: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/>
        <w:sz w:val="16"/>
        <w:szCs w:val="16"/>
      </w:rPr>
      <w:t xml:space="preserve"> </w:t>
    </w:r>
    <w:r w:rsidRPr="00305FA8">
      <w:rPr>
        <w:b/>
        <w:sz w:val="16"/>
        <w:szCs w:val="16"/>
        <w:u w:val="single"/>
      </w:rPr>
      <w:t>Page N</w:t>
    </w:r>
    <w:r>
      <w:rPr>
        <w:b/>
        <w:sz w:val="16"/>
        <w:szCs w:val="16"/>
        <w:u w:val="single"/>
      </w:rPr>
      <w:t>o</w:t>
    </w:r>
    <w:r w:rsidRPr="00305FA8">
      <w:rPr>
        <w:b/>
        <w:sz w:val="16"/>
        <w:szCs w:val="16"/>
        <w:u w:val="single"/>
      </w:rPr>
      <w:t>:</w:t>
    </w:r>
    <w:r w:rsidRPr="00DC666C">
      <w:rPr>
        <w:b/>
        <w:sz w:val="16"/>
        <w:szCs w:val="16"/>
      </w:rPr>
      <w:fldChar w:fldCharType="begin"/>
    </w:r>
    <w:r w:rsidRPr="00DC666C">
      <w:rPr>
        <w:b/>
        <w:sz w:val="16"/>
        <w:szCs w:val="16"/>
      </w:rPr>
      <w:instrText xml:space="preserve"> PAGE </w:instrText>
    </w:r>
    <w:r w:rsidRPr="00DC666C">
      <w:rPr>
        <w:b/>
        <w:sz w:val="16"/>
        <w:szCs w:val="16"/>
      </w:rPr>
      <w:fldChar w:fldCharType="separate"/>
    </w:r>
    <w:r w:rsidR="00E702EA">
      <w:rPr>
        <w:b/>
        <w:noProof/>
        <w:sz w:val="16"/>
        <w:szCs w:val="16"/>
      </w:rPr>
      <w:t>2</w:t>
    </w:r>
    <w:r w:rsidRPr="00DC666C">
      <w:rPr>
        <w:b/>
        <w:sz w:val="16"/>
        <w:szCs w:val="16"/>
      </w:rPr>
      <w:fldChar w:fldCharType="end"/>
    </w:r>
    <w:r w:rsidRPr="00DC666C">
      <w:rPr>
        <w:sz w:val="16"/>
        <w:szCs w:val="16"/>
      </w:rPr>
      <w:t xml:space="preserve"> </w:t>
    </w:r>
    <w:r w:rsidRPr="00DC666C">
      <w:rPr>
        <w:rFonts w:hint="cs"/>
        <w:sz w:val="16"/>
        <w:szCs w:val="16"/>
        <w:rtl/>
      </w:rPr>
      <w:t>/</w:t>
    </w:r>
    <w:r w:rsidRPr="00DC666C">
      <w:rPr>
        <w:sz w:val="16"/>
        <w:szCs w:val="16"/>
      </w:rPr>
      <w:t xml:space="preserve"> </w:t>
    </w:r>
    <w:r w:rsidRPr="00DC666C">
      <w:rPr>
        <w:b/>
        <w:sz w:val="16"/>
        <w:szCs w:val="16"/>
      </w:rPr>
      <w:fldChar w:fldCharType="begin"/>
    </w:r>
    <w:r w:rsidRPr="00DC666C">
      <w:rPr>
        <w:b/>
        <w:sz w:val="16"/>
        <w:szCs w:val="16"/>
      </w:rPr>
      <w:instrText xml:space="preserve"> NUMPAGES  </w:instrText>
    </w:r>
    <w:r w:rsidRPr="00DC666C">
      <w:rPr>
        <w:b/>
        <w:sz w:val="16"/>
        <w:szCs w:val="16"/>
      </w:rPr>
      <w:fldChar w:fldCharType="separate"/>
    </w:r>
    <w:r w:rsidR="00E702EA">
      <w:rPr>
        <w:b/>
        <w:noProof/>
        <w:sz w:val="16"/>
        <w:szCs w:val="16"/>
      </w:rPr>
      <w:t>7</w:t>
    </w:r>
    <w:r w:rsidRPr="00DC666C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B0C2" w14:textId="77777777" w:rsidR="00970315" w:rsidRDefault="009703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0F365" w14:textId="77777777" w:rsidR="00B779A2" w:rsidRDefault="00B779A2" w:rsidP="00C5097C">
      <w:pPr>
        <w:spacing w:after="0" w:line="240" w:lineRule="auto"/>
      </w:pPr>
      <w:r>
        <w:separator/>
      </w:r>
    </w:p>
  </w:footnote>
  <w:footnote w:type="continuationSeparator" w:id="0">
    <w:p w14:paraId="35BD4380" w14:textId="77777777" w:rsidR="00B779A2" w:rsidRDefault="00B779A2" w:rsidP="00C5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352B1" w14:textId="77777777" w:rsidR="00970315" w:rsidRDefault="009703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8F45" w14:textId="29FBC8FB" w:rsidR="008A5F5A" w:rsidRPr="00FA279B" w:rsidRDefault="00FA279B">
    <w:pPr>
      <w:rPr>
        <w:sz w:val="2"/>
        <w:szCs w:val="2"/>
      </w:rPr>
    </w:pPr>
    <w:r w:rsidRPr="00FA279B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027B3838" wp14:editId="5AD1FCB1">
              <wp:simplePos x="0" y="0"/>
              <wp:positionH relativeFrom="column">
                <wp:posOffset>-306593</wp:posOffset>
              </wp:positionH>
              <wp:positionV relativeFrom="paragraph">
                <wp:posOffset>21515</wp:posOffset>
              </wp:positionV>
              <wp:extent cx="10553252" cy="10130790"/>
              <wp:effectExtent l="0" t="0" r="19685" b="2286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53252" cy="10130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A6DAB" id="Rectangle 9" o:spid="_x0000_s1026" style="position:absolute;left:0;text-align:left;margin-left:-24.15pt;margin-top:1.7pt;width:830.95pt;height:797.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yNHwIAABYEAAAOAAAAZHJzL2Uyb0RvYy54bWysU9tu2zAMfR+wfxD0vvjSZG2MOEWRrsOA&#10;bivW7QMUWbaFyaJGKXG6ry8lp1m2vQ3zg0Ca1OHhIbW6PgyG7RV6DbbmxSznTFkJjbZdzb99vXtz&#10;xZkPwjbCgFU1f1KeX69fv1qNrlIl9GAahYxArK9GV/M+BFdlmZe9GoSfgVOWgi3gIAK52GUNipHQ&#10;B5OVef42GwEbhyCV9/T3dgrydcJvWyXD57b1KjBTc+IW0onp3MYzW69E1aFwvZZHGuIfWAxCWyp6&#10;groVQbAd6r+gBi0RPLRhJmHIoG21VKkH6qbI/+jmsRdOpV5IHO9OMvn/Bys/7R+Q6abmS86sGGhE&#10;X0g0YTuj2DLKMzpfUdaje8DYoHf3IL97ZmHTU5a6QYSxV6IhUkXMz367EB1PV9l2/AgNoYtdgKTU&#10;ocUhApIG7JAG8nQaiDoEJulnkS8WF+Wi5ExSsMiLi/xymYaWieoFwKEP7xUMLBo1R6KfCoj9vQ+R&#10;kKheUmI9C3famDR3Y9lIjS/KRbrgwegmBlOf2G03BtlexM1JX+qOFDhPG3Sg/TV6qPnVKUlUUZB3&#10;tklVgtBmsomJsUeFoiiTuFtonkgghGk56TGR0QP+5Gykxay5/7ETqDgzHyyJvCzm87jJyZkvLkty&#10;8DyyPY8IKwmq5oGzydyEaft3DnXXU6Ui9W7hhgbT6iRYHNrE6kiWli/peHwocbvP/ZT16zmvnwEA&#10;AP//AwBQSwMEFAAGAAgAAAAhAGLbnorgAAAACwEAAA8AAABkcnMvZG93bnJldi54bWxMj8FOwzAQ&#10;RO9I/IO1SNxap6SN0hCnCoheK1GQoDc3Xuyo8TqK3Sb8Pe6J3mY1o5m35WayHbvg4FtHAhbzBBhS&#10;41RLWsDnx3aWA/NBkpKdIxTwix421f1dKQvlRnrHyz5oFkvIF1KACaEvOPeNQSv93PVI0ftxg5Uh&#10;noPmapBjLLcdf0qSjFvZUlwwssdXg81pf7YC3vrDrl5pz+uvYL5P7mXcmp0W4vFhqp+BBZzCfxiu&#10;+BEdqsh0dGdSnnUCZss8jVEB6RLY1c8WaQbsGNVqnefAq5Lf/lD9AQAA//8DAFBLAQItABQABgAI&#10;AAAAIQC2gziS/gAAAOEBAAATAAAAAAAAAAAAAAAAAAAAAABbQ29udGVudF9UeXBlc10ueG1sUEsB&#10;Ai0AFAAGAAgAAAAhADj9If/WAAAAlAEAAAsAAAAAAAAAAAAAAAAALwEAAF9yZWxzLy5yZWxzUEsB&#10;Ai0AFAAGAAgAAAAhAB7xLI0fAgAAFgQAAA4AAAAAAAAAAAAAAAAALgIAAGRycy9lMm9Eb2MueG1s&#10;UEsBAi0AFAAGAAgAAAAhAGLbnorgAAAACwEAAA8AAAAAAAAAAAAAAAAAeQQAAGRycy9kb3ducmV2&#10;LnhtbFBLBQYAAAAABAAEAPMAAACGBQAAAAA=&#10;" filled="f"/>
          </w:pict>
        </mc:Fallback>
      </mc:AlternateContent>
    </w:r>
  </w:p>
  <w:tbl>
    <w:tblPr>
      <w:bidiVisual/>
      <w:tblW w:w="10610" w:type="dxa"/>
      <w:tblInd w:w="-36" w:type="dxa"/>
      <w:tblBorders>
        <w:bottom w:val="thickThinSmallGap" w:sz="24" w:space="0" w:color="984806"/>
      </w:tblBorders>
      <w:tblLook w:val="04A0" w:firstRow="1" w:lastRow="0" w:firstColumn="1" w:lastColumn="0" w:noHBand="0" w:noVBand="1"/>
    </w:tblPr>
    <w:tblGrid>
      <w:gridCol w:w="3660"/>
      <w:gridCol w:w="2860"/>
      <w:gridCol w:w="4090"/>
    </w:tblGrid>
    <w:tr w:rsidR="00C5097C" w:rsidRPr="0053337B" w14:paraId="2CC680D8" w14:textId="77777777" w:rsidTr="00535A89">
      <w:tc>
        <w:tcPr>
          <w:tcW w:w="3660" w:type="dxa"/>
        </w:tcPr>
        <w:p w14:paraId="34AEAB5A" w14:textId="77777777" w:rsidR="00C5097C" w:rsidRPr="0053337B" w:rsidRDefault="00C5097C" w:rsidP="00FA279B">
          <w:pPr>
            <w:pStyle w:val="a3"/>
            <w:spacing w:after="120" w:line="276" w:lineRule="auto"/>
            <w:jc w:val="center"/>
            <w:rPr>
              <w:b/>
              <w:bCs/>
              <w:rtl/>
            </w:rPr>
          </w:pPr>
          <w:r w:rsidRPr="0053337B">
            <w:rPr>
              <w:b/>
              <w:bCs/>
              <w:rtl/>
            </w:rPr>
            <w:t>المملكة العربية السعودية</w:t>
          </w:r>
        </w:p>
        <w:p w14:paraId="2BF05EE8" w14:textId="77777777" w:rsidR="00C5097C" w:rsidRPr="0053337B" w:rsidRDefault="00C5097C" w:rsidP="00535A89">
          <w:pPr>
            <w:pStyle w:val="a3"/>
            <w:spacing w:line="276" w:lineRule="auto"/>
            <w:jc w:val="center"/>
            <w:rPr>
              <w:b/>
              <w:bCs/>
              <w:rtl/>
            </w:rPr>
          </w:pPr>
          <w:r w:rsidRPr="0053337B">
            <w:rPr>
              <w:rFonts w:hint="cs"/>
              <w:b/>
              <w:bCs/>
              <w:rtl/>
            </w:rPr>
            <w:t>وزارة الصحة</w:t>
          </w:r>
        </w:p>
        <w:p w14:paraId="3F75C180" w14:textId="77777777" w:rsidR="00C5097C" w:rsidRPr="005430FD" w:rsidRDefault="00C5097C" w:rsidP="00535A89">
          <w:pPr>
            <w:pStyle w:val="a3"/>
            <w:spacing w:after="60" w:line="276" w:lineRule="auto"/>
            <w:jc w:val="center"/>
            <w:rPr>
              <w:sz w:val="22"/>
              <w:szCs w:val="22"/>
              <w:rtl/>
            </w:rPr>
          </w:pPr>
          <w:r w:rsidRPr="005430FD">
            <w:rPr>
              <w:rFonts w:hint="cs"/>
              <w:sz w:val="22"/>
              <w:szCs w:val="22"/>
              <w:rtl/>
            </w:rPr>
            <w:t>مديرية الشؤون الصحية بالعاصمة المقدسة</w:t>
          </w:r>
        </w:p>
        <w:p w14:paraId="32E0593E" w14:textId="77777777" w:rsidR="00C5097C" w:rsidRDefault="00C5097C" w:rsidP="00535A89">
          <w:pPr>
            <w:pStyle w:val="a3"/>
            <w:spacing w:line="276" w:lineRule="auto"/>
            <w:jc w:val="center"/>
            <w:rPr>
              <w:b/>
              <w:bCs/>
              <w:rtl/>
            </w:rPr>
          </w:pPr>
          <w:r w:rsidRPr="005430FD">
            <w:rPr>
              <w:rFonts w:hint="cs"/>
              <w:b/>
              <w:bCs/>
              <w:rtl/>
            </w:rPr>
            <w:t>مستشفى الولادة والأطفال</w:t>
          </w:r>
        </w:p>
        <w:p w14:paraId="63CC5FA9" w14:textId="77777777" w:rsidR="00C24382" w:rsidRPr="00FA279B" w:rsidRDefault="00C24382" w:rsidP="00535A89">
          <w:pPr>
            <w:pStyle w:val="a3"/>
            <w:spacing w:line="276" w:lineRule="auto"/>
            <w:jc w:val="center"/>
            <w:rPr>
              <w:b/>
              <w:bCs/>
              <w:sz w:val="10"/>
              <w:szCs w:val="10"/>
              <w:rtl/>
            </w:rPr>
          </w:pPr>
        </w:p>
        <w:p w14:paraId="238D0F76" w14:textId="0ED5FEDA" w:rsidR="00C24382" w:rsidRPr="005430FD" w:rsidRDefault="00FA279B" w:rsidP="00FA279B">
          <w:pPr>
            <w:pStyle w:val="a3"/>
            <w:spacing w:line="276" w:lineRule="auto"/>
            <w:jc w:val="center"/>
            <w:rPr>
              <w:b/>
              <w:bCs/>
              <w:rtl/>
            </w:rPr>
          </w:pPr>
          <w:r w:rsidRPr="0077679D"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وحدة العقم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ومساعدة</w:t>
          </w:r>
          <w:r w:rsidRPr="0077679D"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ال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إ</w:t>
          </w:r>
          <w:r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نجاب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"الصحة الانجابية"</w:t>
          </w:r>
        </w:p>
      </w:tc>
      <w:tc>
        <w:tcPr>
          <w:tcW w:w="2860" w:type="dxa"/>
        </w:tcPr>
        <w:p w14:paraId="7596F20A" w14:textId="77777777" w:rsidR="00C5097C" w:rsidRPr="0053337B" w:rsidRDefault="00C5097C" w:rsidP="00535A89">
          <w:pPr>
            <w:pStyle w:val="a3"/>
            <w:jc w:val="center"/>
            <w:rPr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2030464" behindDoc="1" locked="0" layoutInCell="1" allowOverlap="1" wp14:anchorId="5E304948" wp14:editId="23BAFC03">
                <wp:simplePos x="0" y="0"/>
                <wp:positionH relativeFrom="column">
                  <wp:posOffset>263525</wp:posOffset>
                </wp:positionH>
                <wp:positionV relativeFrom="paragraph">
                  <wp:posOffset>419100</wp:posOffset>
                </wp:positionV>
                <wp:extent cx="866775" cy="866775"/>
                <wp:effectExtent l="0" t="0" r="9525" b="9525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1" name="Picture 8" descr="C:\Users\Adawy\Desktop\MOH 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awy\Desktop\MOH 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0" w:type="dxa"/>
        </w:tcPr>
        <w:p w14:paraId="5762BDCE" w14:textId="77777777" w:rsidR="00FA279B" w:rsidRPr="00FA279B" w:rsidRDefault="00FA279B" w:rsidP="00FA279B">
          <w:pPr>
            <w:pStyle w:val="a3"/>
            <w:bidi w:val="0"/>
            <w:spacing w:after="60" w:line="276" w:lineRule="auto"/>
            <w:rPr>
              <w:b/>
              <w:bCs/>
              <w:sz w:val="2"/>
              <w:szCs w:val="2"/>
            </w:rPr>
          </w:pPr>
        </w:p>
        <w:p w14:paraId="3AD0511C" w14:textId="0BBE98E2" w:rsidR="00C5097C" w:rsidRPr="0053337B" w:rsidRDefault="00FA279B" w:rsidP="00FA279B">
          <w:pPr>
            <w:pStyle w:val="a3"/>
            <w:bidi w:val="0"/>
            <w:spacing w:after="60" w:line="276" w:lineRule="auto"/>
            <w:jc w:val="center"/>
            <w:rPr>
              <w:b/>
              <w:bCs/>
            </w:rPr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781632" behindDoc="0" locked="0" layoutInCell="1" allowOverlap="1" wp14:anchorId="4C7A71DC" wp14:editId="2D4E12F0">
                    <wp:simplePos x="0" y="0"/>
                    <wp:positionH relativeFrom="column">
                      <wp:posOffset>-3241787</wp:posOffset>
                    </wp:positionH>
                    <wp:positionV relativeFrom="paragraph">
                      <wp:posOffset>1045</wp:posOffset>
                    </wp:positionV>
                    <wp:extent cx="1531620" cy="1103630"/>
                    <wp:effectExtent l="57150" t="57150" r="125730" b="134620"/>
                    <wp:wrapNone/>
                    <wp:docPr id="4" name="مجموعة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1620" cy="1103630"/>
                              <a:chOff x="0" y="0"/>
                              <a:chExt cx="1532238" cy="110387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صورة 42" descr="C:\Users\100249\Downloads\WhatsApp Image 2021-08-20 at 12.14.33 PM (1)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476" y="24713"/>
                                <a:ext cx="1515762" cy="1079157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chemeClr val="bg2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صورة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duotone>
                                  <a:prstClr val="black"/>
                                  <a:srgbClr val="D9C3A5">
                                    <a:tint val="50000"/>
                                    <a:satMod val="180000"/>
                                  </a:srgb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8627" cy="53545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71BCCF" id="مجموعة 4" o:spid="_x0000_s1026" style="position:absolute;left:0;text-align:left;margin-left:-255.25pt;margin-top:.1pt;width:120.6pt;height:86.9pt;z-index:251781632" coordsize="15322,110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pIhUOMDAADQCQAADgAAAGRycy9lMm9Eb2MueG1s1FbN&#10;btw2EL4X6DsQOqUHr/72z4LXgeFtjABJu4gT5OILl6Ik1hTJktyV/QAB8ioFeskhh76J/TYdktKu&#10;vQ6QIIcAMWAtf4bDb775ZqST5zctR1uqDZNiEaWjJEJUEFkyUS+id29fHM0jZCwWJeZS0EV0S030&#10;/PTXX046VdBMNpKXVCNwIkzRqUXUWKuKODakoS02I6mogM1K6hZbmOo6LjXuwHvL4yxJpnEndam0&#10;JNQYWF2GzejU+68qSuyfVWWoRXwRATbrn9o/1+4Zn57gotZYNYz0MPB3oGgxE3DpztUSW4w2mj1x&#10;1TKipZGVHRHZxrKqGKE+BogmTQ6iudByo3wsddHVakcTUHvA03e7JX9sVxqxchGNIyRwCym6/3D3&#10;7/2H+493/939g8aOoU7VBRheaHWpVrpfqMPMBX1T6db9QjjoxnN7u+OW3lhEYDGd5Ok0gxQQ2EvT&#10;JJ/mPfukgRQ9OUea3/cnsywHHQ0n5zN/Mh4ujh2+HRzFSAH/PVkwekLW10UFp+xG06h30n6Tjxbr&#10;6406grwqbNmacWZvvUYhgw6U2K4YWekw2fOeD7zffQbOPznOswiV1BCQ6Xlx9c5AdV2lSZKNj6+W&#10;shNc4tJcvW+gIM6UQi9bXFOUJVl6lMyPsgRhi9JslI5HeY5Wr9Gz9LfRX4rWLpEOhrs54MCOp1eS&#10;XBsk5HmDRU3PjIKSgQQ56/ixuZ8+CmLNmXrBOHe5d+OeLsB9IM8vMB6kv5Rk01JhQy1ryoE5KUzD&#10;lImQLmi7piBN/bJMIf3QRyzoU2kmrMOHC6PJG8AbxlZTSxq3XAGmfh1EYoYNH8Aes4vOgJ7Runst&#10;S3CMN1b6Ij7Qczodz6YRAt1m41mah6v3uk4nsylkzKszmR3D1JM3qBNY1sZeUNkiN4BoALG/Bm9f&#10;GYcdMA4mDj0XqFtE+RxSDl4xNEXzt7c3krNy4Nt3SHrONdpi6G3rOutvfWTl/C6xaYKR3wrwW2ah&#10;73LWLqJ54v7601w4CNR3TkDnJnIDppdN2aE13+g3GBIySeAQiJS5eHqkJYO8Z7PgDGFew/vAcsii&#10;tO+ZbS4brIDjJESi6/UOuj8R1jFXDQ5Yx/kelAnmnqkdGj97ANRn1+WzFy6kNwgeBj9NMxjvuvC+&#10;G/gW/LgUf6bKzXzGy4208AHg9OQ0uUv+mmNyHSTZZzmkf3l8np9N/FEL5R4WJ04qvTG2ULRhOfUK&#10;7gX8UCu7S6HCXN27239My4Di+MIrMJvOp9kstIpJPhlPjnvQQ8MZ2sA3dgohXTcYOvWh9v1rET4b&#10;fKH0nzjuu+ThHMYPP8RO/wcAAP//AwBQSwMECgAAAAAAAAAhAFAcLE39ZwAA/WcAABUAAABkcnMv&#10;bWVkaWEvaW1hZ2UxLmpwZWf/2P/gABBKRklGAAEBAAABAAEAAP/bAEMABgQFBgUEBgYFBgcHBggK&#10;EAoKCQkKFA4PDBAXFBgYFxQWFhodJR8aGyMcFhYgLCAjJicpKikZHy0wLSgwJSgpKP/bAEMBBwcH&#10;CggKEwoKEygaFhooKCgoKCgoKCgoKCgoKCgoKCgoKCgoKCgoKCgoKCgoKCgoKCgoKCgoKCgoKCgo&#10;KCgoKP/CABEIAacCegMBIgACEQEDEQH/xAAaAAADAQEBAQAAAAAAAAAAAAAAAgMBBAUG/8QAGgEB&#10;AAMBAQEAAAAAAAAAAAAAAAECAwQFBv/aAAwDAQACEAMQAAAC+jqlRUqhMYG3dEnaYrDGjBAYMotB&#10;Z2mIMDjBJaKLRaGY+ERgHxxZXkLu7BhiUcfBapUVKoTGBt3RJ2mKwxowQGDKLQWdpiDA4wSWii0W&#10;hmPhEYB8cWV5CjB58dmPbmY9Svk+kUMwYzhH5cU14h39nkdB3moMLQUcEFBgcQeZoumjggKMLUkT&#10;vjOCm0MNog8hhWAcEMwYygg6AKDDgg0xhaCjggoMDiDzNF00cEBRhaiDh4tuaw/PWQ1IB7OZU4+K&#10;/KdNp84ndvIVj0ch6VuD0ydBRyYYUBXTCkxhNfBiYarMTriQj0cnTz2wodNTUwpLXJsyjkwMfRKK&#10;pRM0UoGkwebMToKOTDCgK6YUmMJr4MTDVZidcQpieUS7OTrDl6uUU3T1bzc8zl7uIeloHreZHqOE&#10;6IF/W87vhqY0FNLKGAqthlEYbDBDQ10Y2VEOazc3HfuF3romNksrNzUZRTQfV0JupjZo5gTXFxl7&#10;zfSNm62KaFDAVWwyiMNhghoa6MbKiGeP7PIcmbMfFYbrX0BM3BfN9VDzbSmYYFTfRGys4R6uPrws&#10;wHRWQAzo4TpMzc0oAIrKFZVCF1o5rcvTjau5vTUlWQMrDgE83DaToCOgqtHOc651oydJ7wUnQ0Ak&#10;AM6OE6TM3NKACKyhWVQAOePTU4bdCAKDDaINM3nuxxv2BPVBjKEJ9fNy2sclLLjm9UBZMLQUfBRQ&#10;YHEHkMLpzXj0cV9MztowtRB0AUGG0QaYwrBDq58JdptpDGUuQeZooMOCAowtBR8FFBgcQeQwoFSR&#10;VFYUqGbPCk9oSZ0HJAFQnTJlZ5QlLrM54+qMOa3Yu07KSps5UyemFQR0UrIqS2iQ5Ork6eO7ZTe2&#10;kqkiqKwpUM2eFJ7QkzoPyV5uW3Q1N6Kzpk7KzyhMqASBlZyVNmUyemFQR0UrIqSKgSohjZo5gJjY&#10;FEY1GUU0KGATdTKIwxgTnUoh18XXhZpuvVVdNHMBVbDKzc3mtxcl6X5LVdOrvbTZUQxs0cwExsCi&#10;MajJCUc6ODToMPQzJuplEYYwJmhroxs3UXTRzAVWwys3NMCdZVBHQUApuaZOkwZWHAJAG0nQJ0mY&#10;AVAOZhOW1aTp1V3NwmAM6OEqxIxdPH20MznraF/WxKyrtAjoKAU3NMm/NnNOfOrkuvQHXSQGkbSd&#10;AnSZgBUARWUKTobm4TAGdHCVZAAOtJG6rDGgmGDMlDFdDDAoaCq8zWSgYwTMDOTq5PN0rTnM7du8&#10;nT6GVDTaEzVNZKnDPr5fI2w0ymvXDo9TJVpLoruqwxoJNuTnsKHl6t2cXV2Ucw9DOhoKrzNZKBjB&#10;MwGZXMV5hq6OBBc1Za86mGgSKkmdByQblNJ0yZVFYUqASCk9oSpsyhIAqEOTv4fP0wDiuWjt3okd&#10;9nBlZ5SqSK8tdyni3qfjvrTz0M6yKykzoOSBeTs4/N0A3kudXL3dtFKnoZhIKT2hKmzKEgCoI6KV&#10;nks5Fe+Fo0w2qys+sSqSKkgKoDoAowY6RxnpmxrCsEnEBRgyiA89BRgcQCFyjhzth52shmzm+sev&#10;iOhJ5MC7oOIGYwLVAdAFGDOLu5OG8xujlunQHqZOIaQowZRAeegowOIArBORbjvbFOuijEh0B5MC&#10;jA8qyBlYcAnOmVc99TmvRFEGrh0txanrnudVCk6S0AkAM6OE6TM3NKACKyhWVQxZ5yxHM5695WmO&#10;iWrrGsrWOATR8gVnQEdJKAVAMnSYUnQ0AkZkKSnvJdq0n0Vzc3SKACKyhWVQAJvOpiuhhgPpoqvM&#10;3VYY0Jzcq5upY8t+tdn1UYiZz0iPpC5q2ayUDGwQwG2fPz2tGZwabhuMmbgaBjKSsSTpp3N4fR6W&#10;XrbjTKq8zdVhjQmZg0pT8/S2xMbWJdW9YnYbVg+rtXWSlxjYIYDMrmJSRpga+yKKrGFAXUwdShPX&#10;QYmGlAnlJ1cmVj5OwbmUlELO05+z1cZs09ofE0JPycdwzfP0AIAZLQACRlPkuv08fpM3PL23z+/d&#10;I8b6XxPJ9rn+0WPVEz10SxMNn0cuM8+h5G2aA/UtvVywmdFWzXJs0x8TQKAjKpRMqTKASYFYBxAz&#10;GDKIDoAowOIDTYE5uxee3Frp5uubrid8n9HJ56dNVWnJhKYb5WwBDz88pPZ5/qc08boMAJ1JfH77&#10;kPe5fXY3weozSB4/sZtX577D4n1vd5vo0DHRRgfluZTw51rwac96PtVxDuoowDoDz0F3QcQBWBao&#10;DiAtZVBHQUApuaZOkwZWHAJAG0nQJ0mZmkKaAissik6E+K0vK1zcOe2h4+1a74PR62H1GeX3eTvc&#10;znznh81N+g5VxTejVhifqrwt8z2aZtJ4Pnvr/lPY5/r+v5r6XeHAraQBtJ0CdJmAFQBFZQpOhubh&#10;MAZ0cJVkABWVZAysOATzcNpOgI6CgFQDJ0mFJ0NAJADOjhKsKOXDfG3zQDyfVnrX5dHf6Lkt08X1&#10;Pna/Np9N51J8vvX2Yn5BfX8j0sTr4/fpPpAfO9eG4b4Xu+d1U8b7b4L7H2ufsAw0qAZOkwpOhoBI&#10;AZ0cJ0mZuaUAEVlCsqgAYmVJ66DEwbH0RiZRVYwoGEwdShNiNFznYcoXIyqU56Sxnn3DyNjc0A08&#10;Di6ofQ8vv9Pzv0HkbNz+Ry9Fb/RfMfTRPP8AL/U/LdGe/VfKe3d6umeH06ZpnP0w0j5T6j5j6P6P&#10;k9socuuEwdShNmlChEg5QsRlUoq0E18AmDZrk32RQmBVVKIuUaPths8KRkc1mymxM6KpTYNeLSnP&#10;ntq6cd80Drt53Z6WTKzdVZz6IYzyhvkbZpgTpG8fL9vCfScfpcPu087XzejyodNK/VeR7HBt53gd&#10;EPSwOjn+iie7NPnuvNzZZG/HePmvoPn/AKX6Pj90mcu2FASizqbkU8vbNDGbdXnN017VnbvzWmLp&#10;FMQhmLLns2VakyK7eF3H2q8qyuM1qoHVmFuPOkqW86dNRHSxQCsqlHAnocnn6zA5rZu9OkTtm+pk&#10;zo+kEbTq4Rs8XfDSGaB85xfTfM+/yP8AV/IfWc15/L/QfPbR7eS5auXc+g6qb6AfP9eGmc5uaHk+&#10;v81258X1fy/23sc9AOfWoBnH2SynjHTydtBhegp35rPofWvHnZLO3OdDCW06KIrLcVlUACVZVBHQ&#10;UApuaZOkwZWHAJAG0nQWdp1LoSqBJFZQpOhz83ocPma5m5y23DQ+W+h+X9XC30MIQ8/1/G+olvJ1&#10;nm7fHe0vke7y/YZz9Pg9WAVnQCPyvq+T7nL6P13k+tpLgUtIA2k6GRvOqbaFQLEVlCk6G5uEwBnR&#10;wlWQADDyGFYBwQzBjKCDoAoMOCDTGFoKOCCgwOIPM2FTOeIrLyNjcKvH32DroSqct/C9LrOigYc1&#10;zwvd3evhe5oZubhYhX5nrzh28n2ft899dObUFBhwQaYwtBRwQUGBxB5mi6aOCAowtRBwJa5NmUcm&#10;Bj6JRVKJmilA0mDzZidBRyYYUBXTCkxhNfDeLqzCeLaT8zYwKA3ADQwDc3DQAxPnumj8T/U+5zL6&#10;yrhpRM2JUoGkwebMToKOTDCgK6YUmMJr4MTDVZidcQoTDKzc1GUU0H1dCbqY2aOYEzQKTc2bqKaF&#10;DAVWwyiMNhghoajtRwp6EeLTl2qc1lApOAg+8vBvX2PN83q78fN7/c7uykupdxuTdU42aOYEzQKT&#10;c2bqKaFDAVWwyiMNhghoa6MbKiGGhSVZAysOATzcNpOgI6CgFQDJ0mFJ0NAJADOjhOkzNzSgAiso&#10;VlUFbISVwjLv2Y4N7pSSqtEuATzcNpOgI6CgFQDJ0mFJ0NAJADOjhOkzNzSgAisoVlUABABWAAAA&#10;AAAAABQMcAAAAAAAAAAAAAAADMAYAAAAAAAAAAAAAABQGAAAAAAAAAAAAAAAADAP/9oADAMBAAIA&#10;AwAAACEBQAABQAAAAACgAACgAIAABQAABQAAAAACgAACgADzzzCBwwjjDDDjDDDjA3DDDTDDDTDD&#10;DDDDjDDDjDCxzwBySjSgAACgAACgJUAABQAABQAAAAACgAACgADjTgjyyjSKEACgAACgBQoABQAA&#10;BQBGkAACgAACgASxyQBAxxjKwACgAACgBW0ABQAABRTkAAACgAACgABCTDDBTBDANTLjDDDjDBnD&#10;DTDDDTdPDDDDjDDDjDABQAABQAAADJWoAACgATUABQAABR0EAAACgAACgAABQAABQAAAAAOEAACg&#10;BiEABQAABBUAAAACgAACgAABQAABQAAAAAC8AACgRUUsBQAAQgIAAAACgAACgACBQAABQAAABABd&#10;IEChDLGCBQBz/IAAABACgAA6gAABQAABQAAAAADT+4KgAIkIBQDXtgAAAAACgAwEgAAxwx8Zwwww&#10;wwy1U0ywwwwwxwyPH4wwwwwyyY4ywwwBQBLbsO4gAACgAACgAoY01QBAJQAAAAAzQAACgAABQAAB&#10;QAFQUsWgAACI5teO/ekABQARbDrEsAACgAABQAABQADM3fAsAAikMUEbZfgwlQBWOOICgAACgAAx&#10;wwwxwwwwqSQUxHkfBt/YLROVNwwpYcwywwwywwwBQAABQAAAAIKgDG8FDseSPQ8txcAAAAACgAAC&#10;gAABQAABQAAAAACgfmEuzFumAiPfYoAAAAACgAACgAABQAABQAAA0UChW+sNw0twtycuSIAAAYUC&#10;gAACgAAhsoh+yixpHE+gfue1J/sZebOmIMAAIqG64wII560BaLONQANIGOqhLvPONsQniDOtDEAB&#10;DQUrtTBGgAABQAABQAACEICgDJdu6v5XVv8AH/uAAAxzAoAAAoAAw0www0wwwwww4wm+/oC7P9Zr&#10;N6Uwwwwww4www4wwAUAAAUAAAAAAoAARgf37fXDORhUAAAAAAoAAAoAAAUAAAUAAIAAAoAAAJRhJ&#10;8krNDAUAAIAAAoAAAoAAAUAAAUAAAAAAoAAAoASQTikAAAUAAAAAAoAAAoAA8g88888c888c8888&#10;88A888888888c88888888888/9oADAMBAAIAAwAAABBSwBQATwDzwDwgCgByhLyhSwBQATwDzwDw&#10;gCgBygBzxRiTwygjAxCSzRwiRlCQjBxiyxBwDAxCSzRwiTyxywDQixyADwDzxTwgJwBShTyjywDw&#10;ADwDzxTwhSjzzzBRzzRxAzCQyQzCS/KRjAxgxjBlrAzCQyQzCRixzihyRxQIrwBzxTyhSkJSgTyj&#10;zwH8ADwBzxTyhTyRxCTADxCwxtYjBjCTiSCiSxCTDBtmzxBwjBjCTjBjQxgxjAzDByC0yQzCQ96R&#10;jQxgxjsbDAzCwyQzCQyRzCTDAzAwzAlPBjCRjKRiRzCTDPxAwzAzjBjCRjBTgBQATwDzwDwgCgBy&#10;xxWJTgBQJF4DzwDyACgBygDjQxgwzAzDBzA3AQxjTnEXjQwlyPAzDBzCwyQxCQyRzCTDQzAwzAxf&#10;/rGxgcFmRzB/sszAwzAzjZpCxjBDwQIpjQTDwDStJ4fChjShDwT/AKS0Ew8A0oROEwoMoE87kHhc&#10;BA8Ac8U8gQsGfiE8794A8AA8JF2U8gU8kcwkw0MyvI0E4wYw89bXj8X/ALMNDNL4OnCsGMLGMKAP&#10;KPLAPMtd89PFJyyxQU1HnQ/7ALo49AFPFPCFPKGNKPPBPCDLqgPD2Bc8H7asm1VNBP3S1BMPFPKH&#10;PFPAFABPAPPAfKAGby/WksTjJi9yfAPPAPKAKAHKAKFPKPLAPAAPAPOm4ePsWYGpg9wLQPAAPAPP&#10;FPCFPFPAFAAPAPOxfKEb602rwMb2Ly8YPAPPhPKAKAFKAHJgm2UmDSUouCFu5/h8ZfOzUKYsfAOe&#10;szhDLhyk46F7Y/PADti6KvK+s4s7Zlfec603wPE9RIj8lraFPFPAFAFPAPDIfKAGl288PYb+fw93&#10;/APHsPKAKAPKACMHGLLEHAMDEJLFNb5s5T2qqy07EHAMDEJLNHCJPKFPKPLAPAAPAPPFG4X9+31x&#10;03nLAPAAPAPPFPCFPGMDGDGMDOMDMJDJDI9pQc+hY2TGMDOMDMJDJDMJDKBPKPPAPAAPAHPFPKFK&#10;oZKdvKPPAPAAPAHPFPKFPIHPIPPHAIIPIPPHPIPAHHIHPIPPHHIIPHPPHPAPPP/EAD4RAAEDAwAG&#10;BQkIAgEFAAAAAAECAwQABREGEiExQVEQEyJhcRQgIzAyQIGRoQcVM0KxwdHhNFDwFkNSovH/2gAI&#10;AQIBAT8A9yJA2f6iK8qVMcV+VGwePH9v9Od1aNry26Dv1j78o6oJqI/5Q0HOfqZGtZZ3lA/CcO3u&#10;NJUFDI9TKuh67yWKNZfHkPGo7S20+kVk+5qGsCKsToSlyKd6FH5E+pnxUS46mV8a0blqdYMdz2mz&#10;j1F1lGJEW6neBsqxQhGjBavbVtJ91ulukNyBPhe1xHMVDv7LquqfGovkaBBGR6iznUu76E7tv6+o&#10;0gAMBzNQhiOjwHu0y3R5qdV5Oe/jSJEmxPBqQdZlW48qQtK0hSTkHznFhCCo8K0YZLz701XEkD1G&#10;lT2rFDKd6yKjIKGUpPAe7zIqJbKmXBkGtGnlpQuG7vbOPh52lNx6hjyZB7S/0rR28xkNIiK7J+h8&#10;9xxLSStZwBTS13y5hwfho/59feWlIj3laSca6R9POu8hUiY4tXPFAkHI31ZZZlw0OK37j8PNm3KP&#10;CTrPKx3caU5L0iXqo7DI+tQLezAaDTI/v3nSxZTNQpJwQP3qJf5sdQOvrDkatV5ZuKezsUN48y+Q&#10;1RZiwRsO0dGjLKmoCdbjt8zSC6mAzqt+2rd3d9OOLdVrrOTWiMtYcVGPs4z6rWHP3DS+MQ6h8biM&#10;dECUqLIQ6k4wdvhSFBaQocem5Wxq4NdW5v4HlUfRWR5TqOnsDjz7qQgISEp3DzNLSTLSDy6ND45L&#10;q3+AGPUXGeiAwXl/AczUaHPuQD0twoSdyRyqPZosfGqMnmdtDZs86TKXCeCnPw1ceR/g0khQyPUT&#10;oTc1ksu7jU3RqXHV6Ma6e6mrVKW6lCmztPKm06iAnkPU6XxMoRJA3bDUC0yZ6gGhgc+FW+C3AYDL&#10;fD6+ocP3xcQgbWmt/eaAxsHqHmUPoLbgyDRhXK3dmGoLRyO8V5Te1bm0ii/fEHahJpvSQsr6uc0U&#10;Hnwpp1DyQts5B9SdlP3OLH/EcAo6SW8fnpOkNvUcdZTMpl8ZbUD0rbS4nVWMikoSgYSMDz3HUNDW&#10;WcCp13duC/I7cM53q5VbbeiAwGUfE8z62RFako1HU5FJQuwP8Swr/wBTRlMhHWFQx40b5ABx1gpi&#10;UzIGWlA+bdL+xA7A7S+Q/epl8mTD2lYHIVv2npbcU0dZBwe6rbpRIjKCZI10fX+6hPM3Fnr4itYc&#10;RxHiPNJAGTV20ncLhaibAOPOhfp4/wC5VoVcrmkrU9qpGzdtr/ptpwgyHFL8TUWGzERqMpwPXvsI&#10;fbLbgyDVyiuQnzGUSQN3h0R33Iywto4IqzXIXCMHD7Q2Hx6dIL95PmNHPa4nl/dFRVlROTXd0stK&#10;ecS0j2lHA+NXD7OfJ4RdjuFTqRkg7jzxQq3XGRbXxJiq1VD5HuI41ap0fSGL5QwNVxPtJ7+7upSS&#10;k4PTfZBjwlqTv3UOjRyIuLCAXvVt+fuV8sybijWRsWN38U/DfjqKHEEEUxCffVqtoJNaPWl63oUX&#10;T7XDl0X25+QRyU+0rYKJUokq3micDNNaHW5VhDhT6Qp1tfvxn5UNo29DTymHEuo9pJBHwpnTK3vw&#10;TJUSF42pwc5xTmtrlSkkZJO7meiy3d2zzEy2jsHtDmONSkNzmEzY+0KGf+eHTdLeLhHLJOKe0XnN&#10;qwgBQq06LlpYelnONw/mgMe5qQlYwoZpKQkYSOnSGb5XMIB7Kdg/foslpVeJqISTq6289wqVoxdW&#10;4BgQ5eUYxhQ245A43VN0eucFWq+wrxAyPpUaK7JfRHQk6yiBuq22a02sJhpQkuY2kjJJ8T+lBlpO&#10;5AHwFOQ4r2x9tJHHIFXDqhMd6n2NY48Oj7OLn1sdy3LO1G0eB31MY6l0p4e9zHepYW5yFKUVq1jv&#10;PRYLj923FqUdwOD4Guvw+ATlCxlJ/atL77dbLcU+TvAoUM6pGcVZtNJM+ezGeaQkKO0gba0r0muU&#10;K4OwmiAkEEbNvzqx3RN2gNy07yNvcRvrSu5/dtqcdSe0rsjxNCt1aGTDEvDJzsV2T8avDWwL+Hu7&#10;06Ox+IsCmLhGkHDawem/r1IDneOgUTgVaCUxGYsnOqpIKFcjjd3EHdzrSqzz7bMU7MJWFHYvn3Hl&#10;Vq0GfEVF0ceCSMLA7ht2nvFfaEylUpicgfiJ2+Ir7NVKNvdHDW/mvtBt78u3JeZ2hs5UO7n8KHRb&#10;FFE1lQ/8h+tXUZZPmFQSMmkymFHVCxnxHqnJbTKwhw4zuzQIO0U44ltJUs4Ap3SHrVFuC2Vnnwos&#10;XuRtKwjuoNXuN2goLHKmb+0k6ktJbV37vnV60lUs9TDOzif4pSlLOso5NJUUnWScGtG7o7NaKHRk&#10;p48+i9t9ZBcHdQ21uqAG1Smg97OsM+GauEFE2IqIDqhQ2EcORFMaWLt61WfSJrXA2a2N44E/yKGj&#10;0aewlMeSoxj+UHYRyzvx3ZrTu6xJbjMKFt6rZ8d2K0YtP3TbW2Fe2dqvE1pVembTAUF7VuAhKfHi&#10;e6gMdFoaL1wYbG8qFXRWGVdL76I7ZdcOAKul7fnrISdVHAfzQJScg7atOkrsXDcjtJ+o/molyjTE&#10;6zKs/r0FQSMk1Mv7aFdREHWLPLcKTZ7hK9JKeKTyHCm7fPinLL2sOSh+9MSFrHpU6pHQ8y2+kocG&#10;RS7I41/hvFA5bxSdH3X1a014rHLhTEdqOkIaTgdMmIzKRqPJyKu2jbkX0kftJ+oopI2EVb7TInLC&#10;UJwOJqBBbgshlobvr0Pth1tSDxFPNFlxTZ4EjoxmtDLx96W1KXD6Rvsnw4GvtMYb6uPI/Nkj4V9n&#10;Ud5q1lxe5Ssgd3OmbbbJOlK3AoKKQFBI3a39VpBfWrJFMlwZUdiRzNXC4SLlIVKlKyo/IdwrHRoH&#10;CMq7pc4NjJ/aru5hsJ59N3gGfFUyDg8KeYcYWW3RgimmHHlBLaSTVi0eEcddKGVcByqXYosntAaq&#10;uY2UbLcUH0Uk476To469/lvlQ5VEt8eGnVZTj1qojCzlSAT4UlKUDCRgeZpTALEkPpHZX+vRmvs0&#10;gvhTsw7GyMDvPP4Vc5kXSLSJqA6fQIyNnE1p3OuNtU3EjHq45GBq7N28E1CluwZCJTBwtJz/APac&#10;EXTCz9jYT80qFSYzsR5Ud8YWk4I6CcVoFaTBt/lLgwt3b8OFXF7rXjjcPMdjMvfiJB8RTUdpn8NI&#10;HgPd7jBROYUyv4dxqTGciull0YIreMUNMbg3BFvjgIQBjIG3v+Jph1bDiXWzhSTkHvq46V3K6MmP&#10;LUFJPd+lbqst/mWRalxTsVvB3ePjV6vj16cS9IQAsbMjj40K0S0eVepYUsehRtUefdU6SmM0EI2H&#10;cByFb/fbzZm7i3kbFjcalRHYjhbdGCOjYPM3Vo9oxJvjmQNVob1fxzptEWzRkxoycAbhz7zTrqnV&#10;Fat/v8uCxMRqPJyKm6JOIOtFVkcjvp62ymDhbZ+VEKGwikNOL2IST4CoGjF0nn0TJA5nYPrVr0Dh&#10;wiHrm5rkflG7+6duSW0BqKkJSO79qUsrOVH/AERAO+uqRv1RSFlvajZRkOK2FVE5/wB1/8QAMhEA&#10;AgEDAwIFBAICAAcAAAAAAQIDAAQREiExEEEFEyAwQCIyUWEUUCMzFWJxkaGx8P/aAAgBAwEBPwD+&#10;6ddCD8n+ouhgj/p84U66Tj2VxPHp7j2ki21vsKYgnYfDFXA4f8+zG5Rgwq6QBtQ4PsQprcKauJNT&#10;4HA+LDKpXy5OKe2Zd13Hsz7wqT7Ft/sFSfcfjJK0ZypoqtwuV2aiMbH1AZOKu20qsfsWa/Xq/FMc&#10;sT8dHKMGFXSgkOO/qtItTajwKuYGJLj1gEnAogW8WO5+SQWgH69UK6UA6Tpocj0xxNIfpFAJbDJ3&#10;apJGkOW+TZj/ABnNPbRt2qaBojvx6Ld9aDpdNmQ+i2h8xt+BQAGwq9QYD+1j4Fk2xXpIgdSDRGOs&#10;UrRHIprxdORzROTk+iz+zpetsF9iKMyNpFM8cX0oMn8007t61QSLtyPZjkMbahSXSNztRmQDOaJy&#10;c+zZPglakmWMb1JIZG1H2B/giz3PsqxU5FeZFL94wa0wDua0257mja5GYzmiCpwfaWJ24FfxZPxR&#10;tpB2pkZeR1BI3FE559YUnYVHCIxrl/7VLIZG1H3Vcocisi5X/mH/AJrQ2cYr+PJ+KZGXkemG3aTf&#10;tSW6JwPQQDzU1oGGU2NNmNtLjHqhtBjL1/Gj/FTCKI4071/KI+0AU7s5yx99WKnIqJxIuodGUMMG&#10;p4vKbHW2t9X1txXHHoZgi6jUXi+qTSwwOk0KzLpYVKHtX0Px+aBzuOtuuqQA9bpw77fCt5/KODxS&#10;urDINF1XcmrmZZCNPS3i8xt+Kx0PiEoudPbOMUDno6hlKmjYSrJpHH5pMAAZ6XVus8ZQ1C5icxP1&#10;hk8ttVLdxkb1Nd5GE+IDis5620ehB++lzcC3jLkZpL2BpPMkTf8AVRXkMoyrVJKqKWzU1xPNmTJx&#10;WpjyaWR1P0k1Bq8saueni8OlxKO9QvrQH5aDUwFYxsOl5D50LJWj6M9xzXh9tFPH9S7jvVz4csUb&#10;OCTVjZxSQhzVzAYJSlWMPnTAdhQ6eJR+Zbt+qs23K/HWNm4FNE68jrbjMg9E4y7OnI5FWNxFJGFT&#10;bHap/ElLmFRntXhTEK0Z7GvGP9q4rwmVY5Srd+txvEw/VWpxIPToYb49oIWGR0AJ2FLbYGZDitVu&#10;vbNardu2Ka2PKHIqC1A+p6AA4o781dQiM5HfpbnEg6zEiM6ailMcms01j5oE9scfqjdtGxLINX5r&#10;wyF4g0kner2fz5i3arG3aaUEcCht0uTiFj+qthmQdVUscCobdYx++k1qH3XY08TIcMOmM0lsSNT7&#10;CjNGmyLRkjf7lxTKBweisVORQuAfvXNfyQo/xrimYscnqjshypqG6D7NsekkyxjJqSQyNqPRTgg0&#10;DqAPXxG38mXbg14M7ZZe1eLMrTADtTTTJZgf/Yq1tmuH0jioIFhQIvXxSXRAR+as1yxPWGTy3DUr&#10;BhkUSFGTVxc6vpTikuHXbkV58R5Wv5IX7FxTyM5yx90Ow4NE559FpJqXT+OvjEqHTH3qGN7W1MgG&#10;5rwyKKfLvu1SxLKhQ8Uuuwn34/8AYqKRZFDrwevilx5sukcCrdNCehXZeDRYtyfjxSGNtQpGDjUO&#10;n/DojJ5rbmmQMuk8VDYxwtqTpcWkdyMPVvbLbjCk46X94LdMDk1BEZG1Nx86CcxH9UjhxlfXd3yW&#10;4xyaxJdPrakUIMD56SMhypqO8B+8UsqNwejMF5NS30MXLVP4lLL9MIwKS1JOqQ5NAADA/o8miobm&#10;hGo4H93/AP/EADcQAAEDAgYABgIBAwMEAgMAAAEAAhIDEQQQICExMgUTQVJhkSJRMBQzcQYjNEJD&#10;YqEVJEBjgf/aAAgBAQABPwKDfaPpQb7R9KDfaPpPY32j6UG+0fSg32j6TWNt1H0oN9o+k5jbdR9K&#10;DfaPpQb7R9JjG+0fSg32j6UG+0fSg32j6UG+0fSaxt+o+lBvtH0oN9o+k5jb9R9KDfaPpQb7R9KD&#10;faPpQb7R9J7G+0fSg32j6UG+0fSaxtuo+lBvtH0nMbbqPpQb7R9KDfaPpMY32j6UG+0fSg32j6UG&#10;+0fSg32j6TWNv1H0oN9o+lBvtH0nMbfqPpQb7R9KDfaPpQb7R9KDfaPpPY32j6UG+0fSg32j6TWN&#10;t1H0oN9o+k5jbdR9KDfaPpQb7R9JjG+0fSg32j6UG+0fSg32j6UG+0fSaxt+o+lBvtH0oN9o+k5j&#10;b9R9KDfaPpQb7R9KDfaPpQb7R9J7G+0fSg32j6UG+0fSaxtuo+lBvtH0nMbbqPpQb7R9KDfaPpMY&#10;32j6UG+0fSg32j6UG+0fSg32j6UG+0fWh/pm3jJ3XNmlvObu2l/pm3jJ3XNmlvbN3bS/0zbxk7rm&#10;zS3nN3bS/wBM28ZO65s1VK9R3Bj/AIRqE8oPI4TMTU9TcfKo1G1eDv8ApQV7bKfwr32RbYXJVXE+&#10;lP7Tqr/VxKkm13t4cVSxPpU+0BcXBVrbqan8K191BQU1NdlD5UFe2yn8K99lBQXVTU1BVPxCYLC6&#10;mp/CtfdQUFNTXZQ+VBXtsp/CvfZQUF1U1NQUFa26mp/CtfdQUFNTXZQ+VBXtsp/CvfZQUF1U1NQU&#10;FDQ1AkG45WGrea3fsE7tk3lYmv5jrDrk7Rha/luseqd1zbxpZm7tk3nN+it+VQNR65t40szd2ybz&#10;m/S7jNvGlmbu2Tec368FRbVc6fA9FjaLaTmw4Pom5UH+XUDk7nLF1ItDRycsNR813/iOU5+FZtCS&#10;2l8IPwjzaEViaPlO/wDE8ZYSpKiWnlubeNLM3dsm85v9NDN66d1zbxpZm7tk3nN/ppdxm3jSzN3b&#10;JvOb/TTIftXKoB8/9q8lXD5/7t5I7cK5VysN+dBhP6UQsf8A3v8AAVysLWayhUDnWceFTaajo+q/&#10;oBbtun04OLTysTWa+hTDXXcOVcrAO/37fsKIUQibHZSKkVEKIR24UipFAXG6iERYbKRUihvyohRC&#10;uU3aqgb8qIUQibHZSKkVEKIR24UipFAXG6iERYbKRUihvyohRCkVIoG53UQohE2OykVIqIUQjtwp&#10;FSKAuN1EIiw2UipFDflRCiFIqRT6ri8m/rlg6raTjLgrGVW1XCPATs8F/wAZmWO/vuyZSe9hc0bD&#10;lYJ4ZWBPC9Finh9YkcZ4H/ktyCd20vzb1yd1zZorCxuqLpWzd20vzb1yd1zZoJsmEl2bu2l+beuT&#10;uubNJ5VisHTbVcZeixlNtJzY+qO/CsUGklUvwptb+lILxEbhw/wrFYDdtSmfVGhUYSIE/wCApel1&#10;gabKkpb29Fi6YZWIZwrFeHs/MvPA2RcLKk4WRFzsolRKkFII78KJUSgbBSCJuNlEqJTduVIKQUSn&#10;MuEL0qiDgpBEXOyiVEqQUgjvwolRKBsFIIm42USolN25UgpBVHQ/ymU3P3cgLKQUgiLnZRKiVIKQ&#10;R34USolA2CkETcbKJUSm7cqQUgolRKdgyXE5Me6m67DYp73VHXeblNywNK7pngcJ3bJ7PMbFOBab&#10;HlA2Oy/rKo9Qf/5kCRwbZNBcbDlU2eXRijwqXYhN40szd2yb2zfpxLLtuqDtrZN40szd2yb2zfk4&#10;2CpN8x9zxk7jNvGlmbu2Te2b/wCFqw+GL93bNQAAsOE7tk3lYmgKu42cnsLDZwsnZsYXmzRdYagK&#10;Qud3J3XJ341EzrpZm7tk3nN/ppf1K61Mm8aWZu7ZN5zf6ZV+FQFmZO65t40szd2ybzm/01VKVN/L&#10;d/hHAD0qf+kMAPWp/wCkzD06XAuflTU/hWvuoK0d1NOs4Wc26dg2P4Jav/j/AP8AZ/6TcCwcklNs&#10;0Wa2yn8K99lBVqd2qjVjsVNTUFBdVNT+Fa+6grR3U1NdlD5UFNT+FeWyriz1SF2BXjspqagoLqpq&#10;fwrX3UFaO6mprsofKxDbBU3fip/CvfZQUFeOympqCguqmp/CtfdQVo7qamuyh8qCmp/Cnofm3jJ3&#10;GbNLec6tPfZfkxMqXzfm3jJ3GbNLeVieyof2wnc6X5t4ydxmzLFcJnXJvObudL828ZO4zZ/C/NvG&#10;TuM2aW85u7ZPpfpNqOpmzk1wcNk/NvGTuM2aW8qsb1FRFmBO7aX5t4ydxmzLFH8gmdcm85u7aX5t&#10;4ydxmz+Fmbucm85v0u4zbxm9kk0ljrKkbjN3OTec36anQpn5PybxpZm7nJvOb8nfk9N65O4zbxpZ&#10;m7nJvOb/AOFmbu2Tec36Xdc28aKrbhYZ1jY5u7ZN5zfpxT/RUMm8aWZu7ZN5zeqrrBUhd2buubeN&#10;LM3dsm85v1SCiVEobcqQUgiLnZRKAsd1IKQR34USolSCkETcbKJUSgbDdSCkFEqJThCqg4WUgiLn&#10;ZRKAsd1IKQR34USolSCc8AJxkboEjhU332KBsFIKQUSolDblSCkERc7KJQFjupBSCqOFk4yKpUyA&#10;pBSCJuNlEqJQNhupBSCiVEobcqQUgiLnZRKAsd1IKQR34USolSCkFIaH5t4ydxmzS3tm7tpxQ4KZ&#10;1GTeMncZs0Vz6Z8JrpDS/NvGTuMnOATiXlUKNt3aG9s3dtL828ZO4zZ/C/0zbxk7jNmlvObu2nE9&#10;VRdcZN4ydxmzRU7aKB0v9M28ZPNmp9X9Ld5VCmG6W85u7aX+mbeMncZs1RCkVIob8qIUQibFSKBu&#10;d1EKIR/HhSKkVEKIRFuFIqRQFxuohRCkVIqpvTN0DZCr8JtZSKBud1EKIR/HhSKkVEKuLP0YYfko&#10;hRCkVIob8qIUQibFVKkQnPLucmGLlfbZSKkVEKIRFuFIqRQFxuohRCkVIob8qIUQibFSKBud1EKI&#10;R/HhSKkVEKIURoZm7tk3tm/S7jNvXTU/tu0MfZUze2b9GIZcX0YVu19LM38lPN3aKf8AbGl3Gbeu&#10;lmbu2Tec3+n8LM3dsm85v0u4zbxpf/bdpw7rOtm/TWpW3GTRIqmLNGlmdf10s/tt0u4zbxpZm7lP&#10;q24TS9/CbRd6lNp2T/T+F+beuTuM2aW85u7aavCdsdA5Q4yZpbyqlEO4VNgYE7tpfnU/t6Gi5VPS&#10;3nN3bS/OtU2iFRo+rkeubP4X+mcohA3TuubNLec3dtL/AEVVl9xoHKbxkzS3nN3bS/0zIvTXGdFn&#10;qUzS3nN3bS/0ycbBUWzffJ3XNmqCmprsofKgjxYpr/LdY8IOkoKC6qamoKCtbdTU/hWvuoKCmprs&#10;oJ1EFOo2XluVOmZhQUF1U1NQUFa26mp/CtfdQUFNTXZQ+VBXtsqws5NaTwqdD9qC6qamoKCtbdTU&#10;/hWvuoKCmprso/KrG7ohUxAWU/hXvsoKC6qamoKChoZm7sntkE0uplCu1ea1PqtXmtXmNQcDk7jN&#10;vGlmbu2Tec36XcZt40szd2RF0wb5v0u4zbxpZ6qvV9GrD0/+op3OTec3/wALM3dsrXO6OHHov6dG&#10;gAvKC8lGk9qZWc3lTDm7Zt40szd2ybzm/wBNBeAnV22XmrzkK6GICFVpzZm7tk3nN/ppdxm3jQXA&#10;J1W+zVSo33dk7tk3nN/pqkVEKIR24UipFAXG6iERYbKRUihvyohRCuU9klvTKZFwUQibHZSKkVEK&#10;IR24UipFAXG6iERYbKRUihvyiAE+q0cI1XH1/gDiEK23C/qmN5/FNqS4KkUBcbqIRFhspFSKG/Ki&#10;FEKRUipftOqtHAXnfC89f1BXnOX+4UKLjyhSDFcqRQFxuohEWGykVIob8qIUQpFSKkdD829cndc2&#10;aS2WyF6LvhNcCE9wuvNC80JtVp9cn5t65O65+YGXT6hd/j+SpTZVFqguqrMRhjOi8uZ7QsD4oyt+&#10;NT8H/opm7cndc2aaj7nQwXKAzfm3rk7rmzVEqQUgjvwolRKBsFIIm42USolN25UgpBRKiUBY7qoA&#10;4LdptfTTqFp+FeY2USolA2CkETcbKJVR8Ud+f4quKo0TZ7t0xzajZMNxox/h4q/nR/F/wsB4rVwl&#10;TycT9lUa9OsyTDcIm42USolN25UgpBRKrfi3TQF3qJUgpBHfhRKiUDYKQRNxsolRKbtypBSCiVEq&#10;J0Mzd2yb2zfpdxlWb66sO6zrZu7ZN5VepEbcrn+LFVPKw5cnvdVeXOJXhmKdQrBpP4lc7jR4pgm4&#10;inJo/ILw/G1MFWi/r6rCV212hzDm/RitOHZFu+hmbu2Te2b/AOFmbu2Tec3+ml3XIi4T2x0t7BN6&#10;jJ3bJzoom5vo8Sx/9L+LOy8N8R/qTB/bViqfm4dzURB5aUz+6z/Ko/2GaAvGsFt51Mf5Xg+OOErC&#10;fQ8qm8VGBzfXJ/poxLTe+ihSvudLM3dsm85v9NU1BQXVTU/hWvuoK0d1NTXZQ+VBTU/hXvsoKCeB&#10;wU6mQrFRP6TaLim0wxS+FP4Vr7qPyqpu7QF4r/zHX/a8P/5jLL0Gnb9heIYCnWdNj2hywXh7GVJ1&#10;ajTZB9M7BwW3odBAe0tdwV4hhzQrkehX+n/EP+xUU12UPlQU1L4Rptd6L+nTaACvHZTU1BQXVTU/&#10;hWvuoK0d1NTXZQ+VBTU/hT0Pzbxk7jNmlvObucrIC2T828Ku6LdNw3dxsFjsPh8WbsqtD14b4aKD&#10;puMjp8R8TNN0KPP7TsZiHf8AWV51U8vXmVPchVqDh6bjsRT3mVgqprYebudHjNDzcPIchU3mm8Ob&#10;yCsBXFeg1wTNLec3c6X5t4ydxmz+F+beMncZs0t5zd20vzb1WIdd9tAXj1Z7SGNNggXDhxVLG16Z&#10;7ErD+MMItVABTMZQfw9BzDwV4hWFLDOsd1QpGvUJJtf1VagaPG40WkbBYGn5WGAOgtm0tKxVPysQ&#10;5q/09iIv8opmlvObu2l+beMncZs/hZm7nJvOb9LuM28aWZ1PVHc6fHqd2teqLPNafhepC8OwbMX2&#10;Niqng7x/bcUcHjWbAn7WIpV6dH/fKweFqYmn/t7Kl4W8MIeSVVYaVUsOfhVHzsUP0F8aAvHqUage&#10;Fgqpo4ljh6oOmxp0u4zbxpZm7nJvOb/4WZu7ZN5zfpd1zbxpZnX9dWKpCvQc1C+HxETwFiWWs9vB&#10;Xhxf/VDy7r9K68eF8OF/p5/4uavVePYffzW5HheB0QyiX+urxxksPdA7g/peFVPMwNMnnS7rm3jS&#10;zN3bJvOb9UgolRKG3KkFIIi52USgLHdSCkEd+FEqJUgpBE3GyiVEoGw3UgpBRKiUNuVIKQWI41eh&#10;XidEVCXt5HKoVLjy6nBXh+Gp0aN2b5bDk2WNhVwrwHAleDVPKxkflFeJNlhCmr/qH6WDaG4Zkf1q&#10;8SEsIUPVf6dN8KAolRKkFIIm42USolA2G6kFIKJUShtypBSCIudlEoCx3UgpBHfhRKiVIKQUhofm&#10;3jJ3GbNLe2RcAnVBdeYECDm/Ov1GoLFVvJx7/VhO6xdEf3KW7SvDfEXUDF+7FSeyq2TDdeMYx/nm&#10;m0xAWCfUNcNab3R/2ceE3djf8LHm2FKCK8Exch5L9WO/4jl+1/ph34ub8aW9s38qQ/aBBzfm3jJ3&#10;GbP4X+mbeMncImyNULz7eiGI+E2u05jlVa/o1FxPJzBsqNWWx5yf6Z1+g1Yup5OHc74T3eY8ud6r&#10;wd7fN8urwV4j4Y5hnS3asPiquGfyf8J1TDY2xfZj1TdhMCyQIc9VKprYqf7Ko/2Wf4Xjlfy6MEMv&#10;Dg52MbBeg04//iOQ9V/phv5PPxpbzlUqBic8uOdKtbsgb8J/pm3jJ3GRNl536UqhQqPHITao9c4h&#10;SKLim1AdnKwUQibIvt6p1YnYJtJzuU2gEaYaoBOpKD2JtUeoVSpfjU3nZBxshvyohRCr8W1Y1nmY&#10;Zw+FaJLf0twbt5XhONGIpwqdli/D6Vce13wsVhKmFfvx+1/k3XhvhoMazjsiQxlzwFjq5xGIJ9Mg&#10;C90WcleF4MYanJ3c6vF3RwhXov8ATgth7qRUiohRCItwn1C0ImRudLXlvCZWB7oRKiETYqRUv2n1&#10;WjhBrqh+EKYZmaTT6Ly7FW0QDlB7OF5zxyE6q4lBjnHdU2AHN+ipSDk9hbqpMtucmZ1fXV8LxfD+&#10;TiJDq7LD1DRrNcFTdOmHLxJjX4Uy9F6WXgNe96bivGsZ/wBmmgmgvdFnK8MwAw7Z1O+vx99mBuXg&#10;dOOBYf3pdwq+pjLBeUHI0nN4XmvavOK8xyi5xVOgBygLJ/8ACzIgFFoBybzm/S8Xan07cZhpKpUb&#10;bnNmb+U8Wdq8Toefhj+wuCR+l6j/ACsGP/rNXjdYMohnqh9leDYWp5vmHYLxKk6lifyy8IwjadLz&#10;Du462rxar5mKt6Kk2VVgH7WHp+XQY3S7hEXCcwtzbTc5MZHJmVgnNF1ZN5zf/C/NvGTuM2aW85Fo&#10;Kcxt+EBbQ/NvCxLfXUN9lj2hmKdH9rA0jWxIHosXimYOlb1QFXxHEHdYXwunR3qWcVwLDheJYYYm&#10;gfcEQQS13IXgeK28p514ur5OHc71TnTe5xXglDzcVcj8QqelvORF06m2/CgND828ZO4zZ/C/0zbx&#10;k7rmzS3nN3bS/wBM28J4k1OETbTjsQMNQJ9fRVHmo8uPJXg2F8mlNw/Ir/UFIkB/ovD8R/T1wfQo&#10;OFRoeODkF4zgv+9SCpvLHh7fRYDEjFUf/Ic6RuvHMTIik3LwPDeThgTymaW85u7aX+mbeMndc2ao&#10;Kamuyh8qCvbZT+Fe+ygoLqpqagoK1t1NT+Fa+6goKamuyh8qCvbZTVdt99AXieHxGJrfiPwCwHhR&#10;ZUD63ov8LFUfPowX/wAK/wDZXh9Cph2xebjMgOaWu4WL8KqeafK6rCYTFYaqHNG3qhu0X50Y7EDD&#10;UCf+r0T3Go8vd6rwfBnFYgE9Am04tAC6qamoKCtbdTU/hWvuoKCmprsofKgr22U/hXvsoKC6qamo&#10;KChoZm7tk3nN+l3GbeNLM3dshuVWpxP819D3imwvd6LH4o4qt/4hUKTq9UU2Dcrw7CNwtANHOT9L&#10;uM28aWZu7ZN5zf8Awszd2ybzm/00u4zbxpZm7tk3lOEhuqtMsPx/+A5zabZPOy8SxzsS+LNmKmx1&#10;R0GDdeD4BuGaCR+Rzf6aXcZt40szd2ybzm/01SKiFEI7cKRUigLjdRCIsNlIqRQ35UQohSKkUDc7&#10;qIUQibHZSKkVEKIR24UipFAXG6iERYbKRTvy5T6duP5q9anQbd7h/hY/HPxTrDZiw9B9d0abSvC/&#10;DGYZgc4XeiLDZSKkUN+VEKIUipFA3O6iFEImx2UipFRCiEduFIqRQFxuohEWGykVIob8qIUQpFSK&#10;kdD829cndc2aW9s3dtL829cndc2eqqUQeE5hb/E4tYLvNljPFWs/GluVUq1MQ78iT8LBeE1K1i+7&#10;AsFhKWHYINF/3k7rmzS3tm7tpfm3rk7rmzVEqQUgjvwolRKBsFIIm42USolN25UgpBRKiUBY7qQU&#10;giLnZRKiVIKQR34USolA2CkETcbKJUSm7cqQRiU6jdOouHCLHD0VsiQOU6tSby5P8Qw7Byq3jBO1&#10;JqIxmK/dlg/BKlXerssL4XToekv8oMtwEDYKQRNxsolRKbtypBSCiVEoCx3UgpBEXOyiVEqQUgjv&#10;wolRKBsFIIm42USolN25UgpBRKiVE6GZu7ZN7Zv0u4zbxpZm7tk3tm/S7hWTmByGDYRyU7wui43J&#10;ch4ZQTMHRZw0fSDGjhoVPN3bJvbN+l3GbeNLM3dsm9s3/wALM3dsm85v9NLuubeNLM3dsm85v9NL&#10;uubeNLM3dsm85v8ATS7rm3jSzN3bJvOb/TVNQTot7FDb5U1NWvuoq0d1L4U12UPlQRfZNrNdwhVa&#10;90RyoKCvbZT+FNR+VBdVNTVr7qKtHdS+FNdlD5UFJOqho3TKrauzVBQV7bKfwpqPyo/K6qamrX3U&#10;VaO6l8Ka7KHyoIvsm1mu4V77KCgr22U/hTUFFdVNTVr7qKtHdS+FNdlFQUlNeYF//8QAKRAAAgEE&#10;AwEAAgMAAgMBAAAAAAEREDFBYSAhcVEwkYGhsdHxQMHw4f/aAAgBAQABPyGqve69dpUfTen67zu/&#10;x3vOVH13vT/HKV73XrtKj6b0/Xed3+O95yo+u96f45Sve69dpUfTen67zu/x3vOVH13vT/HKV73X&#10;rtKj6b0/Xed3/wAm95ynVul6ufG3W9+Ct0vVz4v0re/BW6Xq58bdb34K3S9XPlhV8FwN+suhrxi2&#10;CwFVj7Ho+aYofNAh0FLJE327Idd83B/97H/U1JM106ISiSnk90Hih90Sej0eDwfrFD0fNMUPmg9H&#10;o/eTweD0Xcjp/Z4ofdEno9Hg8H6xQ9HzTFD5oPR6P3k8Hg9Ho90Hih90Sej0eDwfrFD0fNMUPmg9&#10;Ho/eTweD0ej1wzFJsJlCsK4XqNEnYdNwtt0x4Mm5f+hpkq2+Odb1LdceDQljrXb451vUt1x4362+&#10;Odb1Ldced9iV6LbEvwZ0bhs+HbrT/qQ0Y9NxcD3vhlKf9J7IusTq8stR/hBpObin/UArb451vUt8&#10;pjDcrb451vUt/gr9bfHOt6lv8E0uw3CP9YM/3lFuNxmp9DQN2SxI3HZIFmhbTtrH/wCH6IE9DqkC&#10;zRuGRd9ORoNAyCw2Gw0Ggt2SbDYIkuNAiS42Gwv3QaDQOK45udKw0GgZBYbDYaDQW7JNhsESXGgR&#10;JcbDYX7oNBoNhsGQWGg0DILDYbDQaC3ZJsNgiS40CJLjYbC/dBoNBsNhJL2zp/KM+H8oz6Y1SP5/&#10;9dFjbH+UnWX0nQjZJK7So+mh1P2qzrn/ACjSXuONbVL1c+DUqKqXuONbVL1c+C7mLXUVvcca2qXq&#10;58Uhkai/pY/S3hY/KDUICS7Yic9NINgl5xDUOultehtNqRFvZHwkkGDHymPhqHJJ0CY7LoxklhoN&#10;BsNhbug0GgVA7mwRBcaDQXbDYbDQMiaL0NqZNgySw0Gg2Gwt3QaDQKgdzYIguNBoLthsNhbMf5EO&#10;dNqEbDYMksNBoNhsLd0Gg0CoHc2CILjQaC7YbDYaDQfdzm9JxQnFDOnTf+hl6i3Nm3o0rhBiGzTW&#10;UQ0v5AbltvI9lzaY225fbElcsJUn8+lw6OFvjnW9S1XHj0S6JJMUt8c63qWq40n2MvYShQi/W3xz&#10;reparj+HMZpb/vYpphLIvUtiSw5+klTGNZuGLoHPwvUdy4Y0o1xzrepb/BLJJ9aF2W+Odb1LfGay&#10;vXq2+Odb1Lf4ZjMP00GUL2RlD8gOZ2w8UPuiT0fZMHg64JsZ2j+SE/8A3/p/x2nXBNUPmg9HeJ2G&#10;9MSuy/s8Ho9H7yeKH3RJ6PsmDweD9YoejxQ+SJLMSST5Jg8Hg9Ho/eTxQ+6JPR9kweDwfrFDuJIl&#10;6ofNB6PR8kweDwej0fvJ4ofdEno+yYPB4P1ih6PFDxwxrbpfrnxt1W3fRibtCej6E5XVMa26X658&#10;bZfP6hf441t0v1zr2KW63+ONbdL9c/w41t0v1z4263hpO4h99DvJBMGMa26X658iTR2Ivcca26X6&#10;506AtUt1vcca26X65/hzrfpbrjxv1t1UmyRLCGNVv0t1x4vAJ3iLfHOt+luuJYfrFhFS/W3xzrfp&#10;brj+HOt6luuPG9W3wTNknc1b1LdcePRG4qSmlvjnW9S3XE6HLOxFS9W3xzrepbrjy2Gg0F+yTYbB&#10;klhoGSWGw2Fu6DQaDYbBEFxoNAiC42Gw0GgYhvrseXs2DJLDQMksNhsLd0Gg0GwdXI1rU1PyCoHc&#10;2Gw0Ggv2SbDYMksNAySw2Gw7ibDzmcXNhsEQXGg0CILjYbDQaC/ZJsNgySw0DJLDYbC3dBoNBsNh&#10;s4Y1t0v1z42q3uWPNK3S/XPh21Jtk1g7jjjW3S/RaQhWNixwtVvcca26X65/krdL9c+Nut7islEP&#10;ylul+ufDtw3l+Ct0UyWIXQSgz2IHl8bdb34K3S/XPloNhsL90Gg0DIk+jYMgsNBoLVkmw2Gg0CEn&#10;ozYbBElxoNBsNg8nAd2Q5XkT9TAnZGQWGg0FqyTYbDRxaTsaDQbDYX7oNBoGRJ9DbnYy7fxSMZ0R&#10;5mw2Gg0CEnozYbBElxoNBsNhfug0GgZEn0bBkFhoNBask2Gw0Gg0cM63qWq48b9bX4Q1+7CHZVx4&#10;ddvwiZuOdXhhLfOD8e/W1xzrepbJX0lffxWdb1LdceN+tvis8SFauPBqTW6RqIFxzq0cSxxL9bfH&#10;Ot8R0uGWBI/9wlrv9iR+FjW1S/XPjbre4pKISVcHhWPKumfGyNJ6M6xcvccarwwKQsJrjbre441Y&#10;lb6dV5ipNFc/yThvApJRernxt1vcqLkRbp1SUR0WmfG3W9+CmUNSa+ViUHZnxt1vc6bZJvZCUKEX&#10;q58vR4PB+sUPRHpSOvAgwsno9H7yeDwej0e6DxQ+6JPR6PB4P1g9f0f9CMaEzUNydHo9H7yeDwej&#10;0e6DxQ+6JPR6PB4P1ih6PikkX9GMJJB2/wDB6P3k8Hg9Ho90Hih90Sej0eDwfrB1EOwtbuh80Ho9&#10;H7yeDwej0euGdbwkEubDt2bxuIZsEzJZHS/W3xzrepbrjxv1t8c63hdwpLCrjxv1t8iFZhw36W64&#10;/hzreoliQcY9v9kTcZNMHcpjSLRM3Vb451vUt8qS/MmEpIkBaUGTJmRNOmdb1Lf4K/W3wuDGSyDn&#10;JKF0XqW/w2w0Ggt2SbDYIkuNAiS42Gwv3QaDQbhF1yNcdNpGgZBYbDYaDQW7JNhsESXGgRJcbDYX&#10;7oEXZaUmrDc87CyDtJjiL+RkKVtaNgiS40CJLjYbC/dBoNBsNht6HkBAJlaYPQnsmaYGvYgHk3Gw&#10;RJcaBElxsNhfug0Gg2Gw2cMa2qXq58U9w0d9mVJi79joWEITTsY1tUvVaErjd9x8fkgBMUAJl/PA&#10;6S12qXq58G4Q6JWFXrxKXSrjW1S9XPloNhsLd0Gg0CoHc2CILjQaC7YbDYaDQMU7CL5JckQ23dzw&#10;7c2wlU+5oNAqB3NgiC40FsrjNpb8KIjV8cEITjwXvr+whJbScNgsSwRBcaDQXbDYbDQS7OLOg0Gw&#10;2Fu6DQaBUDubBEFxoNBdsNhsNBoNHDOt6lquPG/TE5d8zW9S2dIDbaX+KC72JhKR5JtjslIrDquh&#10;pjd3RMBuXR4JJkquPB8cewu4Z1vUtVx/DnW9S3+CvUmENbXGaYhpoXqQ5yOe2apSxMOx9SIsOPUD&#10;UcYBvcejQ02Y9xPvvHBo8EfyASTNuDoJSTyupW4SMfHOt6lv8N4PR6P3k8UPuiT0fZMHg8H6xQ9H&#10;ih80Ho9DSimMjjqxBdMTbMakiW1LrH3RI4odbPS45lSK/wCnglJKXJ82kxTuouyyOtilYfBIUhG7&#10;vlDbsu6ejwfrFD0eBo7hj1Bns9IWBY8Hg9Ho/eTxQ+6JPR9kweDwfrFD0eKHjhjW3S/XPjbrfo0d&#10;xFlMa2z+d4tSIjLpmSA1Vh3qt9IaLa6F1Jtdg2XcvYjqThS4CZV0jJYgD2NGfG3W/wAca26X65/h&#10;xrbpfrnxt1vcca2jyHC5DBUmB3KzF7r/ABsQPoQiTSJZFv8AbXQxRIHnZ/fhJF5jLuaT4Ktpm+W2&#10;TLuokz4263uONbdL9c/w51v0t1x4362+OdWhh5XwVyNPpOU+w+shE5Kj4d7++OOgEpZb6NM+mUzr&#10;Zk9sSL2qy13CySYUcGhifmjO0SYpDlcb9bfHOt+luuP4c63qW648b1bfHOrQFxeS6XRPdLexbfVM&#10;Xb1Z+EuPqDwhryVlg/mBLQgRF+hOR4ZmULvlvagiQyHvnFerb451vUt1x5bDQaC/ZJsNgySw0DJL&#10;DYbC3dBoNBsNgiC40GgRBcbDYaDQX7JNhsMytymHLB9j5EIf/wAQI0DPuVRtEqTY0SJhko+R/o8g&#10;dELtDuFda+3NdnoYr7hGg0Gw2CILjQaBEFxsNhoNBfsk2GwZJYaBklhsNhbug0Gg2Gw2cMa26X65&#10;8bVLgyehyLN0WR1x/CMhOsEZt9hpYEN7Z/RCnlCGWQDPKN3Ak+zkaboTf07iSjtTuykfIL/bLg6X&#10;FaqyTyNeBZHXGtul+uf5K3S+JuYnZyLugNyLzCE5tR4kz/kC4FWWMUvES93L6tYM7sJOJvsxqW39&#10;wIURJ9mYL9x2w9JiLsRkfBALdsWFTvH1eB/yR3xaA/0Yzu9Pit0WbJpJe4m1Zjeln0WstwrdL9FJ&#10;LG6bSl0pguYMddGLumg2EHpjHKJtjQMeE+h6djPh2doncgoQ2YEOw2ZXaLOJlv1XKUci9Mv3QaDQ&#10;L5LlH10OyXEpOhToNDqBiheAiSxiG/omxkyd0Dx1KJH9eqIipJJRk5Q76xXEEl2jYbDQaBCT0ZMZ&#10;7H8QddmdSMA0DIk+jYXQ/R1SyybWCRQT5+iT5ATdXaIfOEVz14NvvK2L/gx0JEiCl1XHhZrjftdc&#10;fDeKZ1WRbiofazGsV2UYXHcEP5Q14SnTEgavWT0Zz0SEJ6pboTUS38j74ojV3hmPSe+K+I5TxxSb&#10;cIX2XIbHcv16WTX9Dbdf0T2Qo47HsxCdIx/DnS6IcYVLdceKmSNabBpq6Z/A66TPtXXOt0meSPje&#10;iGxv0L+Iclu4kL79M6pJLwP7Zxrdj7keF96E6Irc8ruxnelOhi9MqIWKEuN8U5McfVRT8HFoF+qZ&#10;0brolehKsFuuP4ca26X658bdLshJ4CLOGNbZbXkiRtZ3FlYwl6m4WmUwhIa0iOIqEJhCMESWIKV+&#10;8l1I1Djkp44wGXA2OtwlM6J8bdEJ2TIScCVca26X65/krdL1c+Nut78FbJREq2OLDvuh2UNlGzwh&#10;CO5DUt+GOJnso0M7rDKQ9eG0sXWmounFJCnjEMwl96GXjM+Nut78Fbperny9Hg8H6xQ9HzTFD5oP&#10;R6P3k8Hg9Ho90Hih90Sej0eDwfrFD0fNMHgsa4XEb7DrssMYHSSXRLoQ5qQ1uYZdVMSygQcksX2H&#10;pI7Y6ZcGZfZC6Y0iWN2xbB0lFj95PB4PR6PdB4ofdEno9Hg8H6xQ9HzTFD5oPR6P3k8Hg9Ho9cM6&#10;3qW648b9bfHOt6i9DGTKz4JxhDc1l/SeCcH8ODuYSSMrT7uhv55BTHbt0x4362+Odb1Ldcfw51vU&#10;t/gr9bfHOt6lsTB/4IJxQSfR4c0sWGmwote/BX62+Odb1Lf4bYaDQW7JNhsESXGgRJcbDYX7oNBo&#10;NhsGQWGg0DILDYbDQaC3ZJsNgiS40CJLjYdEdkN7LK/KlNhpmA2OacCa82sC4WViJOjNhsL90Gg0&#10;Gw2DILDQaBkFhsNhoNBbsk2GwRJcaBElxsNhfug0Gg2Gw2cMa2qXq58bVb3HGtql6qT2O96Mvy6/&#10;Ck3Y60ovcf3RNWrsIthSyGdF6ufG1W9xxraperny0Gw2Fu6DQaBUDubBEFxoNBdsNhsNBoGKdhsN&#10;gySw0Gg2Gwt3QaDQKgdzYIguNBoLthsGuGEoLIkugbK6PS7hJJODm34K3J/gYyofEjLt8kdeDliB&#10;CoHc2CILjQaC7YbDYaDQMU7DYbBklhoNBsNhbug0GgVA7mwRBcaDQXbDYbDQaDRwzreparjxv1t8&#10;c63qWq48VU+iHxCyH0SZ9uz+4kJKIb9Hkti3nxCJTFb1LVceN+tvjnW9S1XH8Odb1Lf4K9W3xzre&#10;pb/BXq2+Odb1Lf4K9W3xzrepb/DeD0Phf4GSyrjweD7ok9n2TFLwfrFD0JSWuiZvgn0PR6PmmKHg&#10;hP8AwPR+8ng8H3RJ7PsmKXg/WKHo8km6o7ZPR6PmmKHitfvJ4PB90Sez7Jil4P1ih6EpLXR9mfNE&#10;no9HzTFDwej2fvJ4PB90Sez7Jil4P1g9no8nil//xAAoEAABAgUDBAMBAQEAAAAAAAABABEQITGx&#10;8CBBwVFhcfGBkaHRMOH/2gAIAQEAAT8Q9W/i9KXpSB83YvRl6svJnZ1XpS8GdnVelL1JfBuz+L0p&#10;elL1pevLyZ2dF6UvSl4M7Oi9W/i9W/i9KXpSB83YvRl6svJnZ1XpS8GdnVelL1JfBuz+L0pelL1p&#10;evLyZ2dF6UvSl4M7Oi9W/i9W/i9KXpSB83YvRl6svJnZ1XpS8GdnVelL1JfBuz+L0pelL1pevLyZ&#10;2dF6UvSl4M7Oi9W/i9W/i9KXpSB83YvRl6svJnZ1XpS8GdnVelL1JfBuz+L0pelL1pevL1rRyRur&#10;wsLx4+dN9aNhbTyRurwsLx4+dIix3tGwtp5I3V4WF48fOm+tGwtp5I3V4WF48fOogWNkDH7qjbm+&#10;pSj7m+pQjwHkAfuqYbcHIJ/HVYsgU7uHWDryjd3QoQzkhIIbAZLjBEBFbAwPgJ7uxfqjyFdTx9FD&#10;YDpU3yEPEM4ASK2R7FFi6wdWQZ1iyPRP4WLrF1mnX0sGWLIFO7h1g68o3d1iyxZfX8KLF1i6xZCH&#10;bySzMhgjgaGVVi6wdWQZ1iyPRP4WLrF1mnX0sGWLIFO7h1g68o3d1iyxZfX8KLF1i6xZYstkexRY&#10;usHVkGdYsj0T+Fi6xdZp19LBliyBTu4dYOvKN3dYssWX1/CixdYusWWLLFtHEjtTHBGIKZbJIRv3&#10;CsLQAEgAAkk7SR8QXIN/Uw59AcQXMHf1CAUgIIBBG8bq+njjYWhdWjy6CHFAJCCT0AjdX08cbC0L&#10;q0eXTZXjdX08cbC0Lq0eXWbCJAws4vuNg36jYRIHF3Bt6tP8XFALDKWHqVUQIScFiD8QIdMUg+An&#10;AjIQEFewHddOyag/kgvmnJs9EFU5Aog+SkiHARyV7g94GNnIAH3IyjdX08cbC0L60eSNBTw82BVp&#10;eN1fTxxsLQvrR5NNleN1fTxxsLQvrR5NJQCMiRDrAEIEQZN8m7vJvKMCJMk+Tdmk3hUqHqsAWAIg&#10;CuuHqxbhYiUISlg+Z8rAEBoEw5zQKDqhSvG2MuryfJ9ujMGVjNCOBMOcUGo6rAFPiMB1YPwsRKxE&#10;oyMwUFVjAWIBYiViJX7pusYCxAISE5VKxEoyEwUKxgLEAvzTZYyViJRZCwI5y7EuiFOVQyxErESj&#10;IzBQVWMBYgFiJWIlfum6xgLEAhITlUrESjITBQrGAsQC/NNljJWIlYgFiAQkZyqFiJWIlGRmCgqs&#10;YCxALESsRK/dN1jAWIBCQnKpWIlGQmChWMBYgF+abLGSsRKxALEAhaENg3MAG8BEodwf8mgG8hM4&#10;Zxb8kueJgj0L7NAxZoBj6DiARbiQDMHoeyJWCB5bOKrtpeaTI0YIMIdG8TFjYZ+45RLB0Gkqwtp5&#10;Y3F4WN48POgJJACOMMxJviNhbTyxuLwsbx4edAeQD0TREHdCQhYW08sbi8LG8eHnSQxUEgqQh3Mh&#10;AtJDi/5JFIyES8u4N+TVOpqrAU7HIAA+6LgxkGWIFTXZzyC4/LLAUWh6JPUEEH6kmO8ZHG7uESBG&#10;MJPdvpER2YAjQHdkCKcCc7ztnVYCm0zAazOfqkOZuhUomDsjYTlQ0Q9oJn/pYgViBX7pssRCxkIO&#10;OwVDLECjIzlQLGQsZCKVWZt1jBWIFYiEWuR5CMUCQCboLB4PYrECjYTlQ0Q9oJn/AKWIFYgV+6bL&#10;EQsZCDjsFQyxAoyM5UCxkLGQilVmbdYwViBQQkOoHRAALbEm2TvVYgViBRsJyoaIe0Ez/wBLECsQ&#10;K/dNliIWMhBx2CoZYgUZGcqBYyFjIRSqzNusYKxArEQsRCAGQOA2OYCjBM43HQjdSoEznYdANlxQ&#10;IOc6vs+FYWhLOIOXQBJHcEsQUbIzgjEFHycp34yNXROV3vIYH8REUkmSS5KO4JYAKaOQHLqRmUDg&#10;7In5MBXV9PHGwtC4tHl0yCmOSurUF1fTxxsLQuLR5YCM7I9eASzoQgMArK8bq+njjYWhcWjy/wCP&#10;EqvITl4f6hrBWBQBWFoXVlJeEw2B0KNxD1FfC5ogpx6beU6sBMdgdArC8BKkjFCnwTvp442FoXVo&#10;8mlpdkbYCWKNjhXV9PHGwtC6tHkg3OqghbecLC8Arq+njjYWhdWjyaixxVeLMizKuzyCHMq7PIoS&#10;BJScRxusXWDqyDOsWVgGZYuiP6PzIwPSwLZ+V1BlEQT3Qhn4jH6PyLB15Ru7rFkedjNRCw8AkNkN&#10;cBTF1iyxZZpMsXWDqyDOsWVgGZYusXWadfSwZYssXWDq5DugPk5eqOYaW6K5DssXWLrFliyzSZYu&#10;sHVkGdYsrAMyxdYus06+lgyEAnfCOKXy6rB15Ru7rFliyuQ7LF1i6xZYss0mWLrB1ZBnWLKwDMsX&#10;WLrNOvpYMsWWLrB1i+jljdXhZXjx6bq0CHDGkH0oInsC3dd0J4nEOWN1eFlePHpurIvuXy0sraeW&#10;N1eFlePHAg0br8ohdWjZW08sbq8LK8eP/HljdXhZXjw6Arq0bCyGsDhBiySBHgFmKGgCuWN1eFle&#10;PDoCJhPmyNUJyRRKmVhZDRyxurwsrx4YPu5MnTeiCurRsLIaOWN1eFlePDoECHDGYjw8xBmoXVoh&#10;M2nPSA+qN1eBDhjMFFsgOpPtPYjJOC0QZqF1aITNpz0jMLUki9iXKBgyurwIcMZiPDzEGahdWiEz&#10;ac0Sx12gCyZrYCAD6o3V4EOGMxHh5iDNQurRCZtOf+PHzGwtC+tHl02N43V9ByAkmjmWwCNhaF9a&#10;PLpYE9U0UEzkIK6vp4+Y2FoX1o8qGYTIkjDLYzQMAOkLG8bq+nj5jYWhfWjy6sQKxEIe2F+abrEC&#10;sQKNhOVDRD2ghITBUrECsQK/dNliIWMhYgViBRkZyoFjIWIhCxmCoZYwViBWIhE4Y19whNMLkYTU&#10;OhWIFGwnKhoh7QQkJgqViBWIFfumyxELGQsQKKjbKSOzOiKOTFHFUyGyBjsFRVYwViBWIhD2wvzT&#10;dYgViBRsJyoaIe0EJCYKlYgViBQQiBm7Jyhy5kEE1ZqhYgViBRkZyoFjIWIhCxmCoZYwViBWIhD2&#10;wvzTdYgViBRsJyoaIe0EJCYKlYgViBX7pssRCxkLECsQKxA6OWN1eFlePHpuLRsLaRStndfAIXV4&#10;WV48eghETKsAq5cwQAOcsH08sbq8LK8CIkh+iZ4S6QCcAD1B0QkGjcWjYW08sbq8LK8ePUI8kbq8&#10;LK8ePTfWjYWgIsHgoRpMkLq8LK8eOJojcJ20MeaAjyRurwPghS63BPUJ7CNXhEAgBaem+tGwtAR5&#10;I3V4WV48eqXs+VjAWIBfmmyxkrESjRsFAyxAISM5VCxErESp3lN1jAWIBYiViJR2JjdYgFiAQkJy&#10;qViJUvZ8rGAsQCMaOQkiIKR4TP8AYKEwwHYVQBx+QhIzlULESsRKneU3WMBYgFiJUjEgQ+gRmOHW&#10;IlS9nysYCxAL802WMlYiUaNgoGW7hUDBGxKxQABS1cGRTCdhXusYCxALESsRKOxMbrEAsQCEhOVS&#10;sRKl7PlYwFiAX5pssZKxEo0bBQMsQCEjOVQsRKxEqd5TdYwFiAWIlYiViJ0cPMbC0Li0eXTZXjcX&#10;0kwOoCEhDeVUPAn7kcqR/keXQZhcZRoiBlTLTw8xAc2ayMU8hlHwiF3vxpsrxuL6eHmNhaBAPHrZ&#10;dp9p7Z9rk/wC4eY2FoX1o8umyvG6voCdAqAEO+g55IlghOHLoABBDgoxkM1QuxBB6FEAgs80MZsO&#10;dAXDzFh3jhCk4ibI4xrPjTZXjdX0BcPMTAOZCVkQLhQBDHdQyJcZuyOJ9GAef8eWN5eFlePDzpur&#10;RsLae5DopYNOUQu1ZXeIQ4edIgiI62TWgSqCwAfUqwtp5YmInoDdCc4k2IZprKS03Vo2FtPLGcIL&#10;gEIDNJjshsAAlePDz/jyRMXcvY/aAyggqwvHj5031o2FtPIi/ACIJssR1j1IKFmdhDj5031o2FtP&#10;JHxwbp9ayQdpVPRElYtiuPnTfWjYW08kAkNgiiMx2QgAkFYXjx86j0T+Fi6xdZp19LBliyMDFEbu&#10;iRwtCSgAEw3O/dYssWX1/CixdYusWWLLZHsUWLrB1ZBnWLI9E/hYusXWadfUE/FwD1Q/IJCIDWmw&#10;kAaoMDWrFl9fwosXWLrFliy2R7FFi6wdWQZ1iyPRP4WLrF1mnX0sGWLItEwZu9UwoYGnMiUtPdQQ&#10;YGH5X1/CixdYusWWLLZHsUWLrB1ZBnWLI9E/hYusXWadfSIA5kHZEeabOEIZU5l1g68o3d1iyxZf&#10;X8KLF1i6xZYssW0ccbCyaBqJgptrv8obMB8KTWioELPsgTd9KmkmpmaBB3VleN1fTxxsLQurR5dN&#10;leN1fTxxsLJnaCyZ0FbR5dNleN1fSYAIyEuUAxHOSKLLvMOrK0Lq0eX/AB442FoDzgF7J6EQPKAP&#10;sJIhm7pjJ38oATn7Rh4QOhdAIyztNGInKXzG6vp442FoX1o8kSAqQPKoKfBREyeEazFvC6QLeEEg&#10;DLsjjJ9EMkzygkiD8oLjjYWhfWjyabK8bq8XAqhrgQ4At2IddZ3mhCAMFYWhfWjyasQCxErESv3T&#10;dYwFiAQkJyqViJRkJgoVjAWIBfmmyxkrESiav4CeyA+CIUguZmpwbcOViJRkZgoKrGAsQCxErESv&#10;3TdYwFiAQkJyqViJRkJgoVjAWIBfmmycggDuSiTFLqCjho6GRCckkoDSA25XPSCN4FW3RQQvqWSE&#10;M9bsWIBCQnKpWIlGQmChWMBYgF+abLGSsRKxALEAqmH1vJP0FtwVOqZBmANgWABNd7QsiNwHhPcb&#10;KmRPdAQYSeAsQCEhOVSsRKMhMFCsYCxAL802WMlYiViAWIBZgNHLG4vCxvHh50yDcF6+FOITfZDw&#10;k06w7WQZkHQJsmdyOhQ1ycLljcXhY3i4QE2YKdQiAN/kCQXCbxNidkzV9DZBzIJGYJRRQR5jzCxv&#10;Hh50AITQBFJ2FABSIAltNAwYjyxuLwsbx4edTP8A0sQKxAr902WIhYyEHHYKhliBRkZyoFjIWMhF&#10;KrM26xgrECsRCxEIQTBvVH5EMmJFU5GyMuYupTOgAmaYQR5hsqL4OeyxELGQg47BUMsQKMjOVAsZ&#10;Celo9LouIJPXTtoAksECl9pkKgm3C3gcCDMpEIlXQsyyrXGGA6oI0NwQEZGcqBYyFjIRSqzNusYK&#10;xArEQiJYzyqhSegwY8kyP7CxArECv3TZYiFjIQcdgqGWIFGRnKgWMhYyEUqszbrGCsQKxELEQsZG&#10;jjjYWhcWjy6bK8KYpvNDrARfzSNggXELC0LuyAYwJURyckmIDlEEV0hFFwWn8IxURATpNDrsFzsu&#10;4rESJSQhwRNjOgUagDSW9gheBcPaUeXQ6QJm76Og3ojgEx6OONhaFxaPL/jxxsLQurR5NNheADG4&#10;ZMNi+h0mGSSDsjEGpELC0AHfICyKCSSeGyaB1Q4IOhNgFScmLMYTjSbbA/QIhoqmG3TiLa0QBM7j&#10;wEHDEOVQtyUxj+Jy7AC5I2l0QToQGL1hyaCWzyiSpIgjynQ7AnwjgB4IAAACg0ccbC0Lq0eTVi6x&#10;ZYss0mWLrB1ZBnWLKwDMsXWLrNOvpYMsWWLrB15Ru7rFliy7fI5kRtfYAjSL4VUHwjM5e4U3D+EG&#10;hrlg6sgzoBCZB2T0Lis+iotXZGbw1M6IZt50W6q11tE1AQctJMQSjwjXcQSQQCGTQAbEBA/F0QQZ&#10;xHQBYgohCBhugQBBBXLLABQIOAIlPdZp19LBliyxdDWcHlNFw3dMehkRBJ+iCLXdTssXWLrFliyz&#10;SZYusHVkGdYsrAMyxdYus06+lgyxZYusHWL6OWN1eFlePHpurRsrQp50GYWhyxurpwAM5EHMzXeI&#10;oqnSIExlN5kk/SJi6cwGZPqDREVJip6J8uYCaFECRn2T4KKrIRNzCOAABoEL0gWBcxBYobzNBJEo&#10;DiI6PNA7EgAp7gTXHpurRsraeWN1eFlePH/jyxurwsrx4dAV1aNhZDRyxkc73RDAZFoBwd0bL2kl&#10;UIOBe4RUa0JcqAkS6dgTsEIAkIfBMFmOEJp6bqPqgXiRec8gnpqo8aB3AhRmyQD7Q2LAhB6l1OPj&#10;oCurRsLIaOWN1eFlePDoECHDGYjw8xBmoXVohM2nPSA+qN1eBDhjMR4eYgMpLhd0UImwFHFjIypf&#10;wqdVNFVipxAIAR+JtQFiMS4Un/iMjIMgL0UzSAWBU+WKibI2QEJn0eJB4lkUQJcAvpAQayFV4IA/&#10;KqIv7o6ZrIqfWkB9Ubq8CHDGYjw8xBmoXVohM2nP/Hj5jYWhfWjy6bG8bq+nj5i07pfio0iPc35q&#10;dFhDqp0I/GgeSdhQvRNF/LIBufyEFOxXYnXjFqcZmrITFuBMEIAQms2TYy6AdEuSeugSQJFyAjVo&#10;Aj4Q0hIF/wA02N43V9PHzGwtC+tHl1YgViIQ9sL803WIFYgUbCcqGiHtBCQmCpWIFYgV+6bLEQsZ&#10;CxArECjIzlQLGQsRCFjMFQyxgrECsRCHthfmm6xArECjffDIoaXAEwkEKwF+qP4VcKqZeBQEW9w7&#10;OqruHAmQiyaA4VOmARBMEbHQBiAS4/iGSepQCvyZTJBALNQwyHYqQfQrqTyMarEQsZCxArECjIzl&#10;QLGQsRCFjMFQyxgrECsRCHthfmm6xArECjYTlQ0Q9oISEwVKxArECv3TZYiFjIWIFYgViB0csbq8&#10;LK8ePTcWgPLYI6p9A8EfyIbKMeWJlrZ+dXWpuu0FpkR3Q5zuP+hRMCMQ7BA0fZyCxzmNiE1teKFI&#10;h0yfxd1SfiEUoQH4jYT1JTuAWOxTtISClsEDE9NIv5uELsydH2pED503FonYmpZFmIEEklAvSHLG&#10;6vCyvHj1CPJG6vCyuhbtKkSGkE+6CofaKAGQ7IQuTiAhyAHsgTm9iNkkP1QACbqiQJh4QQwA2hyR&#10;+U8oaQOLGXyRbCZvND0N1FlT9riQdCgRg5JHyoTiZKaFZzBi6eIUD2Qlio2EInlHHYqToKX4SIRI&#10;E0APJDQJ0d+Ecz25lOIwl86b60G6SCdAisiAOyLlM57pmfHhEwZ+oh8AgrkjdXhZXgVFYBPAn3BT&#10;yRQG5Q7lNZR0kQBxMQl7PlYwEI6Z4CNSS0kyDOAPysRKIWwUDIrIPoInRHsynwQXdB5yT3UuRfqE&#10;YmH0psZB7JqBH1KCEk+UAGe4DqITmQ4UTBU8L802WMlYiUZ4EvOAhpO+nRknBDFYugQChILIVfSx&#10;TcBFsbBIkOjw0hYBmiFioGjAZWJo/oNgHwJI4CMh8FBHMmMAE5UCJxQolySdH9U0GIEJ85JRpQZE&#10;9VjAWIBYiViJR2JjdHOykGCJCEk/mgIEJzbbLZEikkIwWt5WIlEDYKBZwEHsJ3iSGn7ShFhJUOqu&#10;iauEDAYBngiZE2I8BApAXUJ/me+VjJ0ADBwZjIio9Jc6IN9CHhr9k8EgdHQ5YWevhAACQaHLEgGo&#10;B8oKSDdskRjzAhoDkgASeyYNToLh5jJ+3CAmBrpEJ6OfCb5Elx0QLhwi1QYQB6lD2qD8QhHEkZ3T&#10;pbBJbcJcdggkGvYkO3dAa6zJR/58wDgIGAUFjICid0HQaagmgNgmlHgmOEECJ/Gmyuq+IKaBILko&#10;MIOVUBMhiGon4z0FCVMshIkrlHLfih0iQT3ZFA/3S6ZAgPC5dLRC4eUQ9VRD6TBApZAAUCvrR5dI&#10;zAIs+EqMkxO5BQ85kNrOyyAaSC4eYg4ev8TTaWoxgAmoBbmuRBCFeRACmavgIbN0gBREodBDAARG&#10;gs6H4S+GyZRTFvmQ9wFRNkQ3O+pk9ACMJBP0RAjAQOjppcDL4GmyuhhSKMQA7RhRT6FAVCKGgCA9&#10;Qh7mfVDh5RD1R2R9IFoNkSkCECV1tHl/x5Y3V4WV48POm6tCk5QABsgjA2jljdXT7CbzQnpA28tG&#10;vnBLIqoEx8FDcBEAsQWTbSYMw7I0AHOjEFSNIwCMwjOBabBGwEFgUBpGT1SUc5bah/QBDUuSQezo&#10;9JLgCThCw6Aabq0GALhACAIs4F0ABgJR5Y3V4WV48PP+PJG6vCwvHj5031o2FtPJG6uhkxMiSJVR&#10;NEQHSD8Cd0UYtge6pyI4RNihPFiEZxgJlAhngWEITXgCGKOJQTAT7KJwkhuyoTADN0zFtxobR1Ui&#10;sCZO4QDB1IfZCJIKTMTYrj5031o2FtPJG6vCwvHj51Hon8LF1i6zTr6WDLFkCndw6wdeUbu6xZYs&#10;vr+FFi6xdYssWWyPYosXWDqyDOsWR6J/CxdYus06+lgyxZAp3cOsXW0REyhFgAmgQM/I7gQYS5I5&#10;gqRQCYAq3cyD3QACBKpOiY5QA3GRrJBBgEph1RU58nLI5gk4krIIwIJOh0BNTQd0VwlkfZEjCszY&#10;hZAFJ0BfX8KLF1i6xZYstkexRYusHVkGdYsj0T+Fi6xdZp19LBliyBTu4dYOvKN3dYssWX1/Cixd&#10;YusWWLLFtHHGwtC6tHl02V43V9PHGwtAIAOC9kdinOhOLJh5GRIBLdd59okakmIRe7yphT6RCF/Z&#10;AJqjKBKaOEccOyQ8lCHsgpq7TnDl02V43V9PHGwtC6tHl/x442FoX1o8mmyvG6vp442FoX1kWCcF&#10;EDBynLQNG8BqGMUliZ2UogIdflFNAwIDt5RDwbydi0eTTZXjdX08cbC0L60eTViAWIlYiV+6brGA&#10;sQCEhOVSsRKMhMFCsYCxAL802WMlYiViAWIBCRnKoWIlYiUZGYKCqxgLEAsRKxEr903WMBYgEJCc&#10;qlYiUZCYKFYwERKcdBgjRMBsEZFjI/6EJgdBdBEiLEooDJFSSFaSWInHciCkAaJdGwmKFYwFiAX5&#10;pssZKxErEAsQCEjOVQsRKxEoyMwUFVjAWIBYiViJX7pusYCxAISE5VKxEoyEwUKxgLEAvzTZYyVi&#10;JWIBYgFmA0csbi8LG8eHnTcWjYW08sbi8LG8QAAOJcpxb7QqiZfZugen+BxgdEAINyg60z0wjcsp&#10;pU+4uzOCE2RDAEzCxvHh503Fo2FtPLG4vCxvHh51M/8ASxArECv3TZYiFjIQcdgqGWIFGRnKgWMh&#10;YyEUqszbrGCsQKxELEQhBMG9ViBWIFGwnKhoh7QTP/SxArECv3TZYiFjIQcdgqGWIFGRnKgWMhYy&#10;EUqszbrGCgjNPkFVXwGVWQ7lBnYEAAGm8BBgWQnegPCAAbsoh5GQLgUYAM6jWTimjU3l8oGTA7gE&#10;EjgoAQg47BUMsQKMjOVAsZCxkIpVZm3WMFYgViIWIhCCYN6rECsQKNhOVDRD2gmf+liBWIFfumyx&#10;ELGQg47BUMsQKMjOVAsZCxkIpVZm3WMFYgViIWIhYyNHHGwtC4tHl02V43V9PHGwtC4tHl0MqKbb&#10;d0+Z/QmOfCSdKFyfCje10JE06HT4J3BBm8ahCBAClPmNhaFxaPLpsrxur6eONhaFxaPL/jxxsLQu&#10;rR5NNheAV1fTxxsLQurR5NNheAV1fTxxsLQurR5NNheAV1fTxxsLQurR5NWLrFkw1ZYTmfwgkrN9&#10;Ke1i6xdWQZ+yzZWAZlk6xdZp1WDLFkUtwqXXhENRcIonezHb4WLLFldh2WDrF0RMqTFlikzLF1i6&#10;sgz9lmysAzLJ1i6zTqsGWLLN02PuTNgn1y+7HbyAsWWLK7DssHWLrJkH/wDCxSZli6xdWQZ+yzZW&#10;AZlk6xdZp1WDLFkUsg3f/iAE0/IuFdB37rFliyuw7LB1i6xZZssUmZYusXVkGfss2VgGZZOsXWKd&#10;UMwsWWbrF0QEgia///4AAwD/2VBLAwQKAAAAAAAAACEA6JxHVBwKAAAcCgAAFAAAAGRycy9tZWRp&#10;YS9pbWFnZTIucG5niVBORw0KGgoAAAANSUhEUgAAAIUAAAA4CAYAAADTjjuXAAAAAXNSR0IArs4c&#10;6QAAAARnQU1BAACxjwv8YQUAAAAJcEhZcwAADsMAAA7DAcdvqGQAAAmxSURBVHhe7ZzpbxxnHccT&#10;WtqGI+FoablKC6FAOMRb3gAq/wIIFYSEBC9y3/dlStNchjhNW0RCbScpQSqoFYgUyUraHM7hJPau&#10;7fWxu7M7s/dpr+97nufh+Q7zDOP12LGtdTKbPCt9vDPP8Xtmnu/3+T0zdpRFFRUVEskkrIPjx6u+&#10;X1tb+5Pq6rdelJQntbU1L77xxokfcD0XC13ng3Xw93f+ep3JT9l/zp6t7tq3b9+jdpHninVwuuZP&#10;dYoWZQPDxAwvP+X0GRunzOdXWeXR36slM8XbZ07WtfKg9b4+NjQqjVFOn7EJwq615Nmlhnb2WtXB&#10;0pqiQ9HYB94e1qSMsIFRyigfUJe4FugzMkFZU6CPnb+RZNcbOxfGFFdaellD5zDzauMsMUhZdpyx&#10;zKjEbWTHGEsPU+ZRR9jl5m5Wdyu9sKa4HRhmjaFxPuAE60xR1plmEtfBM0R4jN3sGGTXfIV7YwpP&#10;mJsiPGHgVXWJy2jiutxRRtmtwNC9NYWXZwqJO0EWbwyNSVNI/o80hWQK0hSSKUhTSKbwUJjinQuq&#10;Y/nd+O3ef0zpe/Jdn/H9QVP3pPLZcuit62zf6x+yf16JG8dObcBM48w2xnx5KEzxw5eqHMudwCSL&#10;iV703K8NNh9+36rHuRBFlM0F9IWY6D+ToDONM9sY8+WhMAUm2KncCUyymOj/3MwYhkJ/fNf7+q1Y&#10;dqMsBPdqHCceaFMg9UJguylQBoF/uq7WWnEQ296vGLRBH2wnIpZI7/MFYuManOrA3cZBf6cM+Nq5&#10;Rut4PvcKyt4UM4mDicPk2k2B1Y/JEgIL7CsSMYtXKCYTk4t+OC+uFwKcOR+wyiAQYovMI0BfkXXQ&#10;B98irgBloq29XIB6UFyPOPZMN9O9Ol0zKHtTiJtyWgFihWMiMAHT1QFMoKgTgolz9MUYAH1QVmxG&#10;TDRiFK9+tEMsuzEQA+eiD+qnM8V0pke56Fssqv3awXT3Ot0131NT1LcUWCMfqDk8xlrU8ZIgbnQ6&#10;Tpir1YkjXJh/8QlDnB+9dGxS3ZbD56cdA2Vvn/db9cVtRJl9bMQrHmMmfsaFQozicQROfQRO49jv&#10;1SmGvbyZ4wmNsjuBQXaDm+LirRS7sRCm8Csqa2jN05ZgP21Th2m7NlIS3r8aoduO/HvSDQKU1bzb&#10;zNDmvYuKVf7jX/yRVVbXs1tthUlx0Nbe5qonZ9WJcoC4KLPXg5dfv2D0A6LM3u9iQ9Ia4+frq61y&#10;gGvBfYhz1KM9YhSPI0AsjIXvN8/dmtRXjDPdvQqcrlngCw/R5mAfvd2Wp1dux2lDE/6RzaHSmeIs&#10;N0VQCbHG1gxtD/bQgDpAg9rgfaeq+goDTnXz4aYnbcQU5xDGXu9Giq9Z4A/3c60K1NuWoddvR+id&#10;Jh87XmpThBSFtfpSNKh0U1Xro1qkf0E4UXOJAae6YubS9m6ce6+R/nL9X1hre9YqgynsbdyG0zX/&#10;jz4aVnu4Vl20rT1Fb99RqaeptfSmUENB1tmWoFooT+ORHpqI9i4Ib9Z8aOBUV2quXguyDfv/ZqTq&#10;X204xXBur0e5/dwN3O2aQTzaQ6MaX7yhHPV3JKi3MUSbPS2lNcWZM6fqIqEAC3fESErNklysm+Tj&#10;hQceTLxTudvJcTLRPEmqGaL5Y6TdEyQ+r5dVldoU0ZCfxTs1ktfSpCeRJ72Jrgee6tMXqFO524E+&#10;3TG+eLUUSQQiRPF2ko6Sm+L0qbp42M8y/jDpjSbJYDJLhpI5iWvJkoE4X7yRBMkGVRJpbicBr4dV&#10;HTtcOlOc5qZIqZ2sEAjqQ7GYPpZK6ePJtMStcH1GEwl9MBrVC0FFT7b6dKWliR1bCFP0BYP6aDym&#10;6+kUJy1xLSl9IpnQR2JRvVdR9IzPp4daGhfCFH5WCKn6cJJniWxOn8jlJW6F6zOWzuhDiaReUDU9&#10;1d6hK60ebooSPlPAFEktwLrUGBlMZclorpuM5QtkvKuHg2+Jq+DajGTyZCCZId1ajCQ6AkRp9Zba&#10;FCfrkpEgy0eSZCDTRUa6eslodx8ZzBbIYKZb4jay3WQ4VyD96S6S5y8Gcf6CEPS1lNYUZ7gpEpEQ&#10;y0YzpD/XS4YLg6SQ6iLZWJrkYhmJy8hyuhI50ssXbS6eJVH+Whpo8/G3jxKbIh4Js3Q8T3vz/TQd&#10;y9FIKE5j4YTEpUQ5iUiapuM5qilx6m9vF6b4qF3kuWIdGKaIaSyV7KERLU0D/ggNBqISt+OP0hA3&#10;RDiUov6OTm6Kg9revXsfM3XF/2gjsLS+G9bBWW6KdDrBQmqOdvCBOgNxSZnQEYjRgJKiihLG3z60&#10;PXv2LIGm+/fv/wjgx3MyhnVwuubPDb7WO6y+/hLnsqTMuHbtMvM03WSVRw/07tq165PcDI9gG8Hz&#10;xVyNIQ4WHzly8DeVlYcqD7768lFO5asHfveHA69UHLNRJXE3hw6+cryiYu/+HTt2fGr37t0fQ8bA&#10;VmIa4xGbOSaZoBj8WGw2nlIJUIegpusMMJDEPdi0MXTatm3bk9wYn965c+dSbo6Pc3M8gfLZGgM/&#10;YAoj1aAzTz2fgNMQeOvWrU9v3rz5i5s2bfryxo0bn92wYcNzNp6XuAZDE67RV6AVNIN20JAbY5kw&#10;Bgw0G2PghzDFo0WmeIoH/4JphufXr1//tXXr1n197dq1L3C+IXElL3CNlkMv6Ab9oCP0hK4iY0Br&#10;mzGmmEOYwtgiuJMeh6vgLrhsy5Ytn0dwboivwhBr1qz5Judbq1evXsH5tmDVqlXfkdwf7DpwVkAf&#10;mAOLGJljOmMgEUB7k6mmAGiE9MI7LcHT6/bt2z+DFMTT0ZfgPGEKDGxe0HcFK1eu/J79XHLfECZZ&#10;gcxhGuNZLG4schgDix6Lf6ZsIQ7s2eIxPLniIYUb47M84DMiW8CBZqawZweni5PcHyxTYAFjIWNB&#10;4zkDOkJP6IqFP9PzhWUKgEbz2EYmbSWS+4LQwdg+ADIFtIJm0M7cRpyyhdhGppjCMAZcYxoDr53F&#10;xngGWwn2KQyE1MQHXY6BJa4Duiw3DWG8kRRvIQ7PFo6mAE7GwFayDM8YPOhTCI5XHhgEg8GFEncC&#10;faAVNOPPh58ztw/jFdXMFLMyBbAbw9hKxMOnzRxPwiAYyORpieswtIFO0Au6QT/zDcT+m85pnymK&#10;Ec8Y1m8zkW6QNRCUB19qsgwgJUnchdDGZCkWtbltwBBWlpiLKYBlDHQ2swZ+rYrM8YTJEknZgN9o&#10;Pm7LEHZDzNoUAssYwhwm1t9CJGWB0G1GQ4BJJzMgOguD2DHMInE1kzSz68mZoveUgllgDygpX5y0&#10;NXAslDzcOBZKHmYqFv0XqXJxtCtfTbEAAAAASUVORK5CYIJQSwMEFAAGAAgAAAAhAHcFH+HhAAAA&#10;CgEAAA8AAABkcnMvZG93bnJldi54bWxMj8FOwzAQRO9I/IO1SNxSOykpJcSpqgo4VZVokSpubrxN&#10;osZ2FLtJ+vcsJziu5mnmbb6aTMsG7H3jrIR4JoChLZ1ubCXh6/AeLYH5oKxWrbMo4YYeVsX9Xa4y&#10;7Ub7icM+VIxKrM+UhDqELuPclzUa5WeuQ0vZ2fVGBTr7iutejVRuWp4IseBGNZYWatXhpsbysr8a&#10;CR+jGtfz+G3YXs6b2/ch3R23MUr5+DCtX4EFnMIfDL/6pA4FOZ3c1WrPWglRGouUWAkJMMqjZPEy&#10;B3Yi8vlJAC9y/v+F4gc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qkiFQ4wMAANAJAAAOAAAAAAAAAAAAAAAAAEQCAABkcnMvZTJvRG9jLnht&#10;bFBLAQItAAoAAAAAAAAAIQBQHCxN/WcAAP1nAAAVAAAAAAAAAAAAAAAAAFMGAABkcnMvbWVkaWEv&#10;aW1hZ2UxLmpwZWdQSwECLQAKAAAAAAAAACEA6JxHVBwKAAAcCgAAFAAAAAAAAAAAAAAAAACDbgAA&#10;ZHJzL21lZGlhL2ltYWdlMi5wbmdQSwECLQAUAAYACAAAACEAdwUf4eEAAAAKAQAADwAAAAAAAAAA&#10;AAAAAADReAAAZHJzL2Rvd25yZXYueG1sUEsBAi0AFAAGAAgAAAAhACvZ2PHIAAAApgEAABkAAAAA&#10;AAAAAAAAAAAA33kAAGRycy9fcmVscy9lMm9Eb2MueG1sLnJlbHNQSwUGAAAAAAcABwC/AQAA3no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صورة 42" o:spid="_x0000_s1027" type="#_x0000_t75" style="position:absolute;left:164;top:247;width:15158;height:10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arwgAAANoAAAAPAAAAZHJzL2Rvd25yZXYueG1sRI9Ba8JA&#10;FITvQv/D8gredFOFVlI3UootHqsGSm+P3ddsSPZtmt1o/PeuIPQ4zMw3zHozulacqA+1ZwVP8wwE&#10;sfam5kpBefyYrUCEiGyw9UwKLhRgUzxM1pgbf+Y9nQ6xEgnCIUcFNsYulzJoSw7D3HfEyfv1vcOY&#10;ZF9J0+M5wV0rF1n2LB3WnBYsdvRuSTeHwSloBj2El0/WtryMVb3/K7+/frZKTR/Ht1cQkcb4H763&#10;d0bBEm5X0g2QxRUAAP//AwBQSwECLQAUAAYACAAAACEA2+H2y+4AAACFAQAAEwAAAAAAAAAAAAAA&#10;AAAAAAAAW0NvbnRlbnRfVHlwZXNdLnhtbFBLAQItABQABgAIAAAAIQBa9CxbvwAAABUBAAALAAAA&#10;AAAAAAAAAAAAAB8BAABfcmVscy8ucmVsc1BLAQItABQABgAIAAAAIQAswOarwgAAANoAAAAPAAAA&#10;AAAAAAAAAAAAAAcCAABkcnMvZG93bnJldi54bWxQSwUGAAAAAAMAAwC3AAAA9gIAAAAA&#10;" stroked="t" strokecolor="#eeece1 [3214]" strokeweight="3pt">
                      <v:stroke endcap="square"/>
                      <v:imagedata r:id="rId4" o:title="WhatsApp Image 2021-08-20 at 12.14.33 PM (1)"/>
                      <v:shadow on="t" color="black" opacity="28180f" origin="-.5,-.5" offset=".74836mm,.74836mm"/>
                      <v:path arrowok="t"/>
                    </v:shape>
                    <v:shape id="صورة 44" o:spid="_x0000_s1028" type="#_x0000_t75" style="position:absolute;width:12686;height: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vAwwAAANsAAAAPAAAAZHJzL2Rvd25yZXYueG1sRI9La8JA&#10;FIX3Bf/DcAvu6iRBpKSOYsWAuGp90O0lc02CmTtJZjSxv94pFFwezuPjzJeDqcWNOldZVhBPIhDE&#10;udUVFwqOh+ztHYTzyBpry6TgTg6Wi9HLHFNte/6m294XIoywS1FB6X2TSunykgy6iW2Ig3e2nUEf&#10;ZFdI3WEfxk0tkyiaSYMVB0KJDa1Lyi/7qwmQn2JTr9xXezpR3ybZ7+dhFw9KjV+H1QcIT4N/hv/b&#10;W61gOoW/L+EHyMUDAAD//wMAUEsBAi0AFAAGAAgAAAAhANvh9svuAAAAhQEAABMAAAAAAAAAAAAA&#10;AAAAAAAAAFtDb250ZW50X1R5cGVzXS54bWxQSwECLQAUAAYACAAAACEAWvQsW78AAAAVAQAACwAA&#10;AAAAAAAAAAAAAAAfAQAAX3JlbHMvLnJlbHNQSwECLQAUAAYACAAAACEANAL7wMMAAADbAAAADwAA&#10;AAAAAAAAAAAAAAAHAgAAZHJzL2Rvd25yZXYueG1sUEsFBgAAAAADAAMAtwAAAPcCAAAAAA==&#10;">
                      <v:imagedata r:id="rId5" o:title="" recolortarget="black"/>
                    </v:shape>
                  </v:group>
                </w:pict>
              </mc:Fallback>
            </mc:AlternateContent>
          </w:r>
          <w:r w:rsidR="00C5097C" w:rsidRPr="0053337B">
            <w:rPr>
              <w:b/>
              <w:bCs/>
            </w:rPr>
            <w:t>Kingdom of Saudi Arabia</w:t>
          </w:r>
        </w:p>
        <w:p w14:paraId="64C4732A" w14:textId="40453BB6" w:rsidR="00C5097C" w:rsidRPr="0053337B" w:rsidRDefault="00C5097C" w:rsidP="00535A89">
          <w:pPr>
            <w:pStyle w:val="a3"/>
            <w:bidi w:val="0"/>
            <w:spacing w:line="276" w:lineRule="auto"/>
            <w:jc w:val="center"/>
            <w:rPr>
              <w:b/>
              <w:bCs/>
            </w:rPr>
          </w:pPr>
          <w:r w:rsidRPr="0053337B">
            <w:rPr>
              <w:b/>
              <w:bCs/>
            </w:rPr>
            <w:t>Ministry of Health</w:t>
          </w:r>
        </w:p>
        <w:p w14:paraId="5F8303D9" w14:textId="77777777" w:rsidR="00C5097C" w:rsidRPr="005430FD" w:rsidRDefault="00C5097C" w:rsidP="00535A89">
          <w:pPr>
            <w:pStyle w:val="a3"/>
            <w:bidi w:val="0"/>
            <w:spacing w:after="60" w:line="276" w:lineRule="auto"/>
            <w:jc w:val="center"/>
            <w:rPr>
              <w:sz w:val="20"/>
              <w:szCs w:val="20"/>
              <w:rtl/>
            </w:rPr>
          </w:pPr>
          <w:r w:rsidRPr="005430FD">
            <w:rPr>
              <w:sz w:val="20"/>
              <w:szCs w:val="20"/>
            </w:rPr>
            <w:t>Directorate of Health Affairs Holy Capital</w:t>
          </w:r>
        </w:p>
        <w:p w14:paraId="403783C2" w14:textId="04AF351E" w:rsidR="00C5097C" w:rsidRPr="005430FD" w:rsidRDefault="00C5097C" w:rsidP="00535A89">
          <w:pPr>
            <w:pStyle w:val="a3"/>
            <w:bidi w:val="0"/>
            <w:spacing w:after="120" w:line="276" w:lineRule="auto"/>
            <w:jc w:val="center"/>
            <w:rPr>
              <w:b/>
              <w:bCs/>
              <w:lang w:bidi="ar-AE"/>
            </w:rPr>
          </w:pPr>
          <w:r w:rsidRPr="005430FD">
            <w:rPr>
              <w:b/>
              <w:bCs/>
              <w:lang w:bidi="ar-AE"/>
            </w:rPr>
            <w:t>Maternity and Children Hospital</w:t>
          </w:r>
        </w:p>
      </w:tc>
    </w:tr>
  </w:tbl>
  <w:p w14:paraId="63FFCE14" w14:textId="24CA392A" w:rsidR="00C5097C" w:rsidRPr="00426EC4" w:rsidRDefault="00970315" w:rsidP="00C5097C">
    <w:pPr>
      <w:pStyle w:val="a6"/>
      <w:numPr>
        <w:ilvl w:val="0"/>
        <w:numId w:val="1"/>
      </w:numPr>
      <w:pBdr>
        <w:top w:val="dashSmallGap" w:sz="12" w:space="1" w:color="auto"/>
        <w:left w:val="dashSmallGap" w:sz="12" w:space="4" w:color="auto"/>
        <w:bottom w:val="dashSmallGap" w:sz="12" w:space="1" w:color="auto"/>
        <w:right w:val="dashSmallGap" w:sz="12" w:space="4" w:color="auto"/>
      </w:pBdr>
      <w:shd w:val="clear" w:color="auto" w:fill="B6DDE8"/>
      <w:bidi w:val="0"/>
      <w:spacing w:after="60"/>
      <w:ind w:left="401"/>
      <w:rPr>
        <w:rFonts w:ascii="Times New Roman" w:hAnsi="Times New Roman" w:cs="Times New Roman"/>
        <w:sz w:val="18"/>
        <w:szCs w:val="18"/>
        <w:rtl/>
      </w:rPr>
    </w:pPr>
    <w:r w:rsidRPr="00970315">
      <w:rPr>
        <w:rFonts w:ascii="Times New Roman" w:hAnsi="Times New Roman" w:cs="Times New Roman"/>
        <w:b/>
        <w:bCs/>
        <w:sz w:val="28"/>
        <w:szCs w:val="28"/>
        <w:rtl/>
      </w:rPr>
      <w:t>مطوية تثقيفية رقم4</w:t>
    </w:r>
    <w:r>
      <w:rPr>
        <w:rFonts w:ascii="Times New Roman" w:hAnsi="Times New Roman" w:cs="Times New Roman" w:hint="cs"/>
        <w:b/>
        <w:bCs/>
        <w:sz w:val="28"/>
        <w:szCs w:val="28"/>
        <w:rtl/>
      </w:rPr>
      <w:t xml:space="preserve">                                                                       </w:t>
    </w:r>
    <w:r w:rsidRPr="00970315">
      <w:rPr>
        <w:rFonts w:ascii="Times New Roman" w:hAnsi="Times New Roman" w:cs="Times New Roman"/>
        <w:b/>
        <w:bCs/>
        <w:sz w:val="28"/>
        <w:szCs w:val="28"/>
        <w:rtl/>
      </w:rPr>
      <w:t xml:space="preserve"> الصبغة الرحمية التشخيصية والعلاجية</w:t>
    </w:r>
    <w:r>
      <w:rPr>
        <w:rFonts w:ascii="Times New Roman" w:hAnsi="Times New Roman" w:cs="Times New Roman" w:hint="cs"/>
        <w:b/>
        <w:bCs/>
        <w:sz w:val="28"/>
        <w:szCs w:val="28"/>
        <w:rtl/>
      </w:rPr>
      <w:t xml:space="preserve">                               </w:t>
    </w:r>
    <w:r>
      <w:rPr>
        <w:rFonts w:ascii="Times New Roman" w:hAnsi="Times New Roman" w:cs="Times New Roman"/>
        <w:sz w:val="18"/>
        <w:szCs w:val="18"/>
      </w:rPr>
      <w:t xml:space="preserve">        </w:t>
    </w:r>
  </w:p>
  <w:p w14:paraId="16726315" w14:textId="77777777" w:rsidR="00C5097C" w:rsidRPr="00C5097C" w:rsidRDefault="00C5097C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901C" w14:textId="77777777" w:rsidR="00970315" w:rsidRDefault="009703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5AA"/>
    <w:multiLevelType w:val="hybridMultilevel"/>
    <w:tmpl w:val="7960D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C0A69"/>
    <w:multiLevelType w:val="multilevel"/>
    <w:tmpl w:val="8558193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5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DF6305"/>
    <w:multiLevelType w:val="hybridMultilevel"/>
    <w:tmpl w:val="0F2A1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115D6"/>
    <w:multiLevelType w:val="hybridMultilevel"/>
    <w:tmpl w:val="D6AE6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B7947"/>
    <w:multiLevelType w:val="multilevel"/>
    <w:tmpl w:val="2DE4E7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3678FB"/>
    <w:multiLevelType w:val="hybridMultilevel"/>
    <w:tmpl w:val="80BC336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E4816F8"/>
    <w:multiLevelType w:val="hybridMultilevel"/>
    <w:tmpl w:val="C850408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04019EC"/>
    <w:multiLevelType w:val="hybridMultilevel"/>
    <w:tmpl w:val="04AEC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30002"/>
    <w:multiLevelType w:val="hybridMultilevel"/>
    <w:tmpl w:val="E3AA7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B1779"/>
    <w:multiLevelType w:val="hybridMultilevel"/>
    <w:tmpl w:val="430A4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D39BA"/>
    <w:multiLevelType w:val="multilevel"/>
    <w:tmpl w:val="60DA0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865EF"/>
    <w:multiLevelType w:val="hybridMultilevel"/>
    <w:tmpl w:val="8ACC1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70E2C"/>
    <w:multiLevelType w:val="hybridMultilevel"/>
    <w:tmpl w:val="1F4616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46FA"/>
    <w:multiLevelType w:val="hybridMultilevel"/>
    <w:tmpl w:val="F00E109A"/>
    <w:lvl w:ilvl="0" w:tplc="073CF91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473B3E"/>
    <w:multiLevelType w:val="hybridMultilevel"/>
    <w:tmpl w:val="0C848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21B25"/>
    <w:multiLevelType w:val="hybridMultilevel"/>
    <w:tmpl w:val="267A82C8"/>
    <w:lvl w:ilvl="0" w:tplc="9D40255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6" w15:restartNumberingAfterBreak="0">
    <w:nsid w:val="246B5513"/>
    <w:multiLevelType w:val="multilevel"/>
    <w:tmpl w:val="F92CC65A"/>
    <w:lvl w:ilvl="0">
      <w:start w:val="7"/>
      <w:numFmt w:val="decimal"/>
      <w:lvlText w:val="%1."/>
      <w:lvlJc w:val="left"/>
      <w:pPr>
        <w:ind w:left="6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eastAsiaTheme="minorHAnsi" w:hint="default"/>
        <w:b/>
        <w:color w:val="auto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/>
        <w:color w:val="auto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eastAsiaTheme="minorHAnsi" w:hint="default"/>
        <w:b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eastAsiaTheme="minorHAnsi" w:hint="default"/>
        <w:b/>
        <w:color w:val="auto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eastAsiaTheme="minorHAnsi" w:hint="default"/>
        <w:b/>
        <w:color w:val="auto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eastAsiaTheme="minorHAnsi" w:hint="default"/>
        <w:b/>
        <w:color w:val="auto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eastAsiaTheme="minorHAnsi" w:hint="default"/>
        <w:b/>
        <w:color w:val="auto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eastAsiaTheme="minorHAnsi" w:hint="default"/>
        <w:b/>
        <w:color w:val="auto"/>
        <w:sz w:val="24"/>
        <w:u w:val="none"/>
      </w:rPr>
    </w:lvl>
  </w:abstractNum>
  <w:abstractNum w:abstractNumId="17" w15:restartNumberingAfterBreak="0">
    <w:nsid w:val="2990241A"/>
    <w:multiLevelType w:val="hybridMultilevel"/>
    <w:tmpl w:val="6D96A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5455A"/>
    <w:multiLevelType w:val="multilevel"/>
    <w:tmpl w:val="BDD656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DB35F14"/>
    <w:multiLevelType w:val="hybridMultilevel"/>
    <w:tmpl w:val="7848D82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2FAB6AE9"/>
    <w:multiLevelType w:val="multilevel"/>
    <w:tmpl w:val="EBE6594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  <w:b/>
        <w:bCs/>
        <w:sz w:val="24"/>
        <w:szCs w:val="24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30102185"/>
    <w:multiLevelType w:val="multilevel"/>
    <w:tmpl w:val="6B16A3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2063C09"/>
    <w:multiLevelType w:val="hybridMultilevel"/>
    <w:tmpl w:val="D7346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337A9"/>
    <w:multiLevelType w:val="multilevel"/>
    <w:tmpl w:val="3830022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4BC485C"/>
    <w:multiLevelType w:val="hybridMultilevel"/>
    <w:tmpl w:val="514E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FC4771"/>
    <w:multiLevelType w:val="hybridMultilevel"/>
    <w:tmpl w:val="07440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0E62CF"/>
    <w:multiLevelType w:val="hybridMultilevel"/>
    <w:tmpl w:val="48D6C68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4A9210D1"/>
    <w:multiLevelType w:val="hybridMultilevel"/>
    <w:tmpl w:val="E834973A"/>
    <w:lvl w:ilvl="0" w:tplc="8B4E9CAC">
      <w:start w:val="7"/>
      <w:numFmt w:val="decimal"/>
      <w:lvlText w:val="%1."/>
      <w:lvlJc w:val="left"/>
      <w:pPr>
        <w:ind w:left="585" w:hanging="360"/>
      </w:pPr>
      <w:rPr>
        <w:rFonts w:eastAsia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4C42539A"/>
    <w:multiLevelType w:val="multilevel"/>
    <w:tmpl w:val="21CAC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29" w15:restartNumberingAfterBreak="0">
    <w:nsid w:val="4D7A0F13"/>
    <w:multiLevelType w:val="multilevel"/>
    <w:tmpl w:val="E67CA66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30" w15:restartNumberingAfterBreak="0">
    <w:nsid w:val="50FA605F"/>
    <w:multiLevelType w:val="multilevel"/>
    <w:tmpl w:val="D9B2378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E16E69"/>
    <w:multiLevelType w:val="hybridMultilevel"/>
    <w:tmpl w:val="5BA8ACA0"/>
    <w:lvl w:ilvl="0" w:tplc="073CF9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0F61"/>
    <w:multiLevelType w:val="hybridMultilevel"/>
    <w:tmpl w:val="3B7C599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68000553"/>
    <w:multiLevelType w:val="multilevel"/>
    <w:tmpl w:val="D78CC1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6BB01327"/>
    <w:multiLevelType w:val="hybridMultilevel"/>
    <w:tmpl w:val="AD1214A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5" w15:restartNumberingAfterBreak="0">
    <w:nsid w:val="6BD935F1"/>
    <w:multiLevelType w:val="hybridMultilevel"/>
    <w:tmpl w:val="88EE9278"/>
    <w:lvl w:ilvl="0" w:tplc="2BC6A6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77D1"/>
    <w:multiLevelType w:val="hybridMultilevel"/>
    <w:tmpl w:val="C97293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1"/>
  </w:num>
  <w:num w:numId="16">
    <w:abstractNumId w:val="18"/>
  </w:num>
  <w:num w:numId="17">
    <w:abstractNumId w:val="12"/>
  </w:num>
  <w:num w:numId="18">
    <w:abstractNumId w:val="20"/>
  </w:num>
  <w:num w:numId="19">
    <w:abstractNumId w:val="29"/>
  </w:num>
  <w:num w:numId="20">
    <w:abstractNumId w:val="28"/>
  </w:num>
  <w:num w:numId="21">
    <w:abstractNumId w:val="33"/>
  </w:num>
  <w:num w:numId="22">
    <w:abstractNumId w:val="27"/>
  </w:num>
  <w:num w:numId="23">
    <w:abstractNumId w:val="2"/>
  </w:num>
  <w:num w:numId="24">
    <w:abstractNumId w:val="34"/>
  </w:num>
  <w:num w:numId="25">
    <w:abstractNumId w:val="19"/>
  </w:num>
  <w:num w:numId="26">
    <w:abstractNumId w:val="16"/>
  </w:num>
  <w:num w:numId="27">
    <w:abstractNumId w:val="5"/>
  </w:num>
  <w:num w:numId="28">
    <w:abstractNumId w:val="26"/>
  </w:num>
  <w:num w:numId="29">
    <w:abstractNumId w:val="32"/>
  </w:num>
  <w:num w:numId="30">
    <w:abstractNumId w:val="6"/>
  </w:num>
  <w:num w:numId="31">
    <w:abstractNumId w:val="23"/>
  </w:num>
  <w:num w:numId="32">
    <w:abstractNumId w:val="1"/>
  </w:num>
  <w:num w:numId="33">
    <w:abstractNumId w:val="30"/>
  </w:num>
  <w:num w:numId="34">
    <w:abstractNumId w:val="15"/>
  </w:num>
  <w:num w:numId="35">
    <w:abstractNumId w:val="13"/>
  </w:num>
  <w:num w:numId="36">
    <w:abstractNumId w:val="0"/>
  </w:num>
  <w:num w:numId="37">
    <w:abstractNumId w:val="11"/>
  </w:num>
  <w:num w:numId="3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97C"/>
    <w:rsid w:val="00020F8B"/>
    <w:rsid w:val="00021009"/>
    <w:rsid w:val="00037A05"/>
    <w:rsid w:val="0005012C"/>
    <w:rsid w:val="0005296D"/>
    <w:rsid w:val="00057084"/>
    <w:rsid w:val="000621BD"/>
    <w:rsid w:val="000902C4"/>
    <w:rsid w:val="000B59C0"/>
    <w:rsid w:val="000B7AAF"/>
    <w:rsid w:val="000D7C35"/>
    <w:rsid w:val="001174B4"/>
    <w:rsid w:val="00124092"/>
    <w:rsid w:val="001261DB"/>
    <w:rsid w:val="00136A4C"/>
    <w:rsid w:val="001603A2"/>
    <w:rsid w:val="00160645"/>
    <w:rsid w:val="00163ACB"/>
    <w:rsid w:val="0017143E"/>
    <w:rsid w:val="0018020A"/>
    <w:rsid w:val="001914E1"/>
    <w:rsid w:val="001D0EE2"/>
    <w:rsid w:val="001E0AA7"/>
    <w:rsid w:val="001E3C37"/>
    <w:rsid w:val="001F2D2F"/>
    <w:rsid w:val="00221E84"/>
    <w:rsid w:val="00223551"/>
    <w:rsid w:val="002506D8"/>
    <w:rsid w:val="002644E5"/>
    <w:rsid w:val="00266055"/>
    <w:rsid w:val="0027517D"/>
    <w:rsid w:val="0028346C"/>
    <w:rsid w:val="00287F4B"/>
    <w:rsid w:val="002B0748"/>
    <w:rsid w:val="002B32B9"/>
    <w:rsid w:val="002D13B0"/>
    <w:rsid w:val="002D56E8"/>
    <w:rsid w:val="002D5922"/>
    <w:rsid w:val="002E75F3"/>
    <w:rsid w:val="002F310D"/>
    <w:rsid w:val="002F5A6F"/>
    <w:rsid w:val="00304BD6"/>
    <w:rsid w:val="0032282C"/>
    <w:rsid w:val="00330E07"/>
    <w:rsid w:val="00331DDE"/>
    <w:rsid w:val="00362B00"/>
    <w:rsid w:val="00372055"/>
    <w:rsid w:val="00393648"/>
    <w:rsid w:val="0039717B"/>
    <w:rsid w:val="003A4A4F"/>
    <w:rsid w:val="003B016F"/>
    <w:rsid w:val="003B1343"/>
    <w:rsid w:val="003B1FEB"/>
    <w:rsid w:val="003E4F35"/>
    <w:rsid w:val="003F3D5E"/>
    <w:rsid w:val="0041608E"/>
    <w:rsid w:val="00416877"/>
    <w:rsid w:val="00422C5E"/>
    <w:rsid w:val="00442FD4"/>
    <w:rsid w:val="004638A6"/>
    <w:rsid w:val="0047156A"/>
    <w:rsid w:val="0047797B"/>
    <w:rsid w:val="004A034A"/>
    <w:rsid w:val="004F0CE6"/>
    <w:rsid w:val="00502876"/>
    <w:rsid w:val="00512A71"/>
    <w:rsid w:val="00535A89"/>
    <w:rsid w:val="005422A3"/>
    <w:rsid w:val="005742C9"/>
    <w:rsid w:val="005913E9"/>
    <w:rsid w:val="005927E7"/>
    <w:rsid w:val="00596260"/>
    <w:rsid w:val="005A5C74"/>
    <w:rsid w:val="005A7643"/>
    <w:rsid w:val="005B1310"/>
    <w:rsid w:val="005F042E"/>
    <w:rsid w:val="005F3961"/>
    <w:rsid w:val="005F3D74"/>
    <w:rsid w:val="006064A3"/>
    <w:rsid w:val="00611638"/>
    <w:rsid w:val="006134E7"/>
    <w:rsid w:val="00623579"/>
    <w:rsid w:val="00653D79"/>
    <w:rsid w:val="006575CE"/>
    <w:rsid w:val="00682048"/>
    <w:rsid w:val="00691919"/>
    <w:rsid w:val="006A51A3"/>
    <w:rsid w:val="006B57EA"/>
    <w:rsid w:val="006C124B"/>
    <w:rsid w:val="006C1433"/>
    <w:rsid w:val="006F63AE"/>
    <w:rsid w:val="0070058A"/>
    <w:rsid w:val="007041A1"/>
    <w:rsid w:val="00716524"/>
    <w:rsid w:val="00774FF7"/>
    <w:rsid w:val="0077679D"/>
    <w:rsid w:val="007A3588"/>
    <w:rsid w:val="007C1AE4"/>
    <w:rsid w:val="007E37E5"/>
    <w:rsid w:val="007F48B8"/>
    <w:rsid w:val="007F7565"/>
    <w:rsid w:val="0081377F"/>
    <w:rsid w:val="00836D84"/>
    <w:rsid w:val="008554D0"/>
    <w:rsid w:val="0087321E"/>
    <w:rsid w:val="00876FFD"/>
    <w:rsid w:val="0089360F"/>
    <w:rsid w:val="008A43CE"/>
    <w:rsid w:val="008A4613"/>
    <w:rsid w:val="008A5F5A"/>
    <w:rsid w:val="008C0180"/>
    <w:rsid w:val="008D6C7C"/>
    <w:rsid w:val="008E0EE9"/>
    <w:rsid w:val="00933EC5"/>
    <w:rsid w:val="0093723A"/>
    <w:rsid w:val="00946B0A"/>
    <w:rsid w:val="00970315"/>
    <w:rsid w:val="00971A1F"/>
    <w:rsid w:val="009869BD"/>
    <w:rsid w:val="00997391"/>
    <w:rsid w:val="009B3F87"/>
    <w:rsid w:val="009E06F8"/>
    <w:rsid w:val="009E33C3"/>
    <w:rsid w:val="00A11775"/>
    <w:rsid w:val="00A164C0"/>
    <w:rsid w:val="00A53A07"/>
    <w:rsid w:val="00A6261F"/>
    <w:rsid w:val="00A649C8"/>
    <w:rsid w:val="00A97B01"/>
    <w:rsid w:val="00A97EC8"/>
    <w:rsid w:val="00AC1AA7"/>
    <w:rsid w:val="00AD119A"/>
    <w:rsid w:val="00AF60BB"/>
    <w:rsid w:val="00B135BE"/>
    <w:rsid w:val="00B142E9"/>
    <w:rsid w:val="00B148BA"/>
    <w:rsid w:val="00B26F7F"/>
    <w:rsid w:val="00B2741E"/>
    <w:rsid w:val="00B46F77"/>
    <w:rsid w:val="00B73B67"/>
    <w:rsid w:val="00B76715"/>
    <w:rsid w:val="00B779A2"/>
    <w:rsid w:val="00B8651C"/>
    <w:rsid w:val="00B9566F"/>
    <w:rsid w:val="00BC19C1"/>
    <w:rsid w:val="00BC518F"/>
    <w:rsid w:val="00BC6302"/>
    <w:rsid w:val="00BD2B6B"/>
    <w:rsid w:val="00BF45FE"/>
    <w:rsid w:val="00BF64D8"/>
    <w:rsid w:val="00C03FF0"/>
    <w:rsid w:val="00C24382"/>
    <w:rsid w:val="00C5097C"/>
    <w:rsid w:val="00C80222"/>
    <w:rsid w:val="00C82B15"/>
    <w:rsid w:val="00C93E51"/>
    <w:rsid w:val="00CA0411"/>
    <w:rsid w:val="00CA31B7"/>
    <w:rsid w:val="00CA7D0B"/>
    <w:rsid w:val="00CB3E38"/>
    <w:rsid w:val="00CB5CED"/>
    <w:rsid w:val="00D07500"/>
    <w:rsid w:val="00D16C44"/>
    <w:rsid w:val="00D520B1"/>
    <w:rsid w:val="00D57744"/>
    <w:rsid w:val="00D61173"/>
    <w:rsid w:val="00D6734E"/>
    <w:rsid w:val="00D96A8A"/>
    <w:rsid w:val="00DA1EF3"/>
    <w:rsid w:val="00DB14C9"/>
    <w:rsid w:val="00DB6428"/>
    <w:rsid w:val="00DC6624"/>
    <w:rsid w:val="00E13A99"/>
    <w:rsid w:val="00E22F9C"/>
    <w:rsid w:val="00E412F4"/>
    <w:rsid w:val="00E511DA"/>
    <w:rsid w:val="00E702EA"/>
    <w:rsid w:val="00E84EB8"/>
    <w:rsid w:val="00E919F0"/>
    <w:rsid w:val="00EA630C"/>
    <w:rsid w:val="00EA76D4"/>
    <w:rsid w:val="00EB727A"/>
    <w:rsid w:val="00EC6AF3"/>
    <w:rsid w:val="00ED1B47"/>
    <w:rsid w:val="00F01033"/>
    <w:rsid w:val="00F0777F"/>
    <w:rsid w:val="00F50AEA"/>
    <w:rsid w:val="00F5338E"/>
    <w:rsid w:val="00F621A6"/>
    <w:rsid w:val="00F65B6D"/>
    <w:rsid w:val="00F669B6"/>
    <w:rsid w:val="00F67582"/>
    <w:rsid w:val="00F71862"/>
    <w:rsid w:val="00F83683"/>
    <w:rsid w:val="00F84D20"/>
    <w:rsid w:val="00FA279B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ED685D"/>
  <w15:docId w15:val="{BA16D850-65C6-446A-B4D5-1D654D0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09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a0"/>
    <w:link w:val="a3"/>
    <w:uiPriority w:val="99"/>
    <w:rsid w:val="00C50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5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C5097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nhideWhenUsed/>
    <w:rsid w:val="00C50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C5097C"/>
  </w:style>
  <w:style w:type="paragraph" w:styleId="a6">
    <w:name w:val="List Paragraph"/>
    <w:basedOn w:val="a"/>
    <w:uiPriority w:val="34"/>
    <w:qFormat/>
    <w:rsid w:val="00C5097C"/>
    <w:pPr>
      <w:ind w:left="720"/>
      <w:contextualSpacing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4A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2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A667-1820-4DBF-9638-5B8BF118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E. Al-Adwy</dc:creator>
  <cp:lastModifiedBy>Optemistic Forever</cp:lastModifiedBy>
  <cp:revision>25</cp:revision>
  <cp:lastPrinted>2021-09-20T08:40:00Z</cp:lastPrinted>
  <dcterms:created xsi:type="dcterms:W3CDTF">2021-09-20T07:02:00Z</dcterms:created>
  <dcterms:modified xsi:type="dcterms:W3CDTF">2022-05-19T08:49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